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AU"/>
        </w:r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5593876D" w:rsidR="00D213BD" w:rsidRPr="00B50B49" w:rsidRDefault="00D213BD">
          <w:pPr>
            <w:rPr>
              <w:lang w:val="en-AU"/>
            </w:rPr>
          </w:pPr>
          <w:r w:rsidRPr="00B50B49">
            <w:rPr>
              <w:noProof/>
              <w:lang w:val="en-AU"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 w14:anchorId="3BA3CAB3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1C99C8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 w:rsidRPr="00B50B49">
            <w:rPr>
              <w:noProof/>
              <w:lang w:val="en-AU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DC2FF" w14:textId="77777777" w:rsidR="00D213BD" w:rsidRDefault="00D213B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BDEA958" w14:textId="48F06592" w:rsidR="00D213BD" w:rsidRDefault="003B738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 deceptive isometric puzzler. Not everything is as it </w:t>
                                    </w:r>
                                    <w:r w:rsidR="003C7A0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em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with optical illusions to keep players on their to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5CE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766DC2FF" w14:textId="77777777" w:rsidR="00D213BD" w:rsidRDefault="00D213B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BDEA958" w14:textId="48F06592" w:rsidR="00D213BD" w:rsidRDefault="003B738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 deceptive isometric puzzler. Not everything is as it </w:t>
                              </w:r>
                              <w:r w:rsidR="003C7A0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em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with optical illusions to keep players on their to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50B49">
            <w:rPr>
              <w:noProof/>
              <w:lang w:val="en-A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4B4A157C" w:rsidR="00D213BD" w:rsidRDefault="00C040FA" w:rsidP="00D213BD">
                                <w:pPr>
                                  <w:ind w:left="-1418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53B23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BEANS</w:t>
                                    </w:r>
                                    <w:r w:rsid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br/>
                                    </w:r>
                                    <w:r w:rsidR="00D213BD" w:rsidRP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Cross Platform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D9D48" w14:textId="1813BE2C" w:rsidR="00D213BD" w:rsidRDefault="00D213B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uthor: </w:t>
                                    </w:r>
                                    <w:r w:rsidR="00B53B2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uben Anta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B443E" id="Text Box 154" o:spid="_x0000_s1027" type="#_x0000_t202" style="position:absolute;margin-left:0;margin-top:0;width:592.9pt;height:287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y&#10;ZkWLJj2qLrJP1LHEQ4W2LswAfHCAxg4CoAd+ADMl3mnfpi9SYpCj1rtDfZM5CebH8fHZ9AQiCdnJ&#10;5PT0rMw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" filled="f" stroked="f" strokeweight=".5pt">
                    <v:textbox inset="126pt,0,54pt,0">
                      <w:txbxContent>
                        <w:p w14:paraId="0026A391" w14:textId="4B4A157C" w:rsidR="00D213BD" w:rsidRDefault="00C040FA" w:rsidP="00D213BD">
                          <w:pPr>
                            <w:ind w:left="-1418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53B23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BEANS</w:t>
                              </w:r>
                              <w:r w:rsid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br/>
                              </w:r>
                              <w:r w:rsidR="00D213BD" w:rsidRP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Cross Platform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5D9D48" w14:textId="1813BE2C" w:rsidR="00D213BD" w:rsidRDefault="00D213B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uthor: </w:t>
                              </w:r>
                              <w:r w:rsidR="00B53B2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uben Anta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17D282" w14:textId="34702ADC" w:rsidR="00D213BD" w:rsidRPr="00B50B49" w:rsidRDefault="00D213B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-AU"/>
            </w:rPr>
          </w:pPr>
          <w:r w:rsidRPr="00B50B49">
            <w:rPr>
              <w:spacing w:val="-10"/>
              <w:kern w:val="28"/>
              <w:sz w:val="56"/>
              <w:szCs w:val="56"/>
              <w:lang w:val="en-AU"/>
            </w:rPr>
            <w:br w:type="page"/>
          </w:r>
        </w:p>
      </w:sdtContent>
    </w:sdt>
    <w:p w14:paraId="1B70B3C6" w14:textId="393DACB8" w:rsidR="0014755C" w:rsidRPr="00B50B49" w:rsidRDefault="0014755C" w:rsidP="0014755C">
      <w:pPr>
        <w:pStyle w:val="Heading1"/>
        <w:rPr>
          <w:rFonts w:eastAsiaTheme="minorHAnsi"/>
          <w:lang w:val="en-AU"/>
        </w:rPr>
      </w:pPr>
      <w:bookmarkStart w:id="0" w:name="_Toc49774281"/>
      <w:r w:rsidRPr="00B50B49">
        <w:rPr>
          <w:rFonts w:eastAsiaTheme="minorHAnsi"/>
          <w:lang w:val="en-AU"/>
        </w:rPr>
        <w:lastRenderedPageBreak/>
        <w:t>Change Log</w:t>
      </w:r>
      <w:bookmarkEnd w:id="0"/>
    </w:p>
    <w:p w14:paraId="7D5136CE" w14:textId="52FA5526" w:rsidR="00D213BD" w:rsidRPr="00B50B49" w:rsidRDefault="00D213BD" w:rsidP="00D213BD">
      <w:pPr>
        <w:rPr>
          <w:lang w:val="en-AU"/>
        </w:rPr>
      </w:pPr>
      <w:r w:rsidRPr="00B50B49">
        <w:rPr>
          <w:lang w:val="en-AU"/>
        </w:rPr>
        <w:t>Updates made to the document should be describ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:rsidRPr="00B50B49" w14:paraId="35F29319" w14:textId="77777777" w:rsidTr="00D213BD">
        <w:tc>
          <w:tcPr>
            <w:tcW w:w="1696" w:type="dxa"/>
          </w:tcPr>
          <w:p w14:paraId="3E48BB46" w14:textId="47D9050A" w:rsidR="00D213BD" w:rsidRPr="00B50B49" w:rsidRDefault="00D213BD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Version</w:t>
            </w:r>
          </w:p>
        </w:tc>
        <w:tc>
          <w:tcPr>
            <w:tcW w:w="1560" w:type="dxa"/>
          </w:tcPr>
          <w:p w14:paraId="07453497" w14:textId="4669D47E" w:rsidR="00D213BD" w:rsidRPr="00B50B49" w:rsidRDefault="00D213BD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Author</w:t>
            </w:r>
          </w:p>
        </w:tc>
        <w:tc>
          <w:tcPr>
            <w:tcW w:w="1701" w:type="dxa"/>
          </w:tcPr>
          <w:p w14:paraId="04FF3543" w14:textId="2F72F389" w:rsidR="00D213BD" w:rsidRPr="00B50B49" w:rsidRDefault="00D213BD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Date of change</w:t>
            </w:r>
          </w:p>
        </w:tc>
        <w:tc>
          <w:tcPr>
            <w:tcW w:w="4393" w:type="dxa"/>
          </w:tcPr>
          <w:p w14:paraId="4DAB0BDA" w14:textId="33FE7A3C" w:rsidR="00D213BD" w:rsidRPr="00B50B49" w:rsidRDefault="00D213BD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Description</w:t>
            </w:r>
          </w:p>
        </w:tc>
      </w:tr>
      <w:tr w:rsidR="00D213BD" w:rsidRPr="00B50B49" w14:paraId="473F6C89" w14:textId="77777777" w:rsidTr="00D213BD">
        <w:tc>
          <w:tcPr>
            <w:tcW w:w="1696" w:type="dxa"/>
          </w:tcPr>
          <w:p w14:paraId="3601E4F3" w14:textId="689B170F" w:rsidR="00D213BD" w:rsidRPr="00B50B49" w:rsidRDefault="00D213BD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.0</w:t>
            </w:r>
            <w:r w:rsidR="00706D29" w:rsidRPr="00B50B49">
              <w:rPr>
                <w:lang w:val="en-AU"/>
              </w:rPr>
              <w:t>.0</w:t>
            </w:r>
          </w:p>
        </w:tc>
        <w:tc>
          <w:tcPr>
            <w:tcW w:w="1560" w:type="dxa"/>
          </w:tcPr>
          <w:p w14:paraId="01B900F8" w14:textId="647FAC3E" w:rsidR="00D213BD" w:rsidRPr="00B50B49" w:rsidRDefault="00D213BD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AIE</w:t>
            </w:r>
          </w:p>
        </w:tc>
        <w:tc>
          <w:tcPr>
            <w:tcW w:w="1701" w:type="dxa"/>
          </w:tcPr>
          <w:p w14:paraId="3166D088" w14:textId="66F9763B" w:rsidR="00D213BD" w:rsidRPr="00B50B49" w:rsidRDefault="00633369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27</w:t>
            </w:r>
            <w:r w:rsidR="00D213BD" w:rsidRPr="00B50B49">
              <w:rPr>
                <w:lang w:val="en-AU"/>
              </w:rPr>
              <w:t>/08/2020</w:t>
            </w:r>
          </w:p>
        </w:tc>
        <w:tc>
          <w:tcPr>
            <w:tcW w:w="4393" w:type="dxa"/>
          </w:tcPr>
          <w:p w14:paraId="505AD237" w14:textId="0E72B4A9" w:rsidR="00D213BD" w:rsidRPr="00B50B49" w:rsidRDefault="00D213BD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Initial Template created</w:t>
            </w:r>
          </w:p>
        </w:tc>
      </w:tr>
      <w:tr w:rsidR="00D213BD" w:rsidRPr="00B50B49" w14:paraId="1EBB1C0B" w14:textId="77777777" w:rsidTr="00D213BD">
        <w:tc>
          <w:tcPr>
            <w:tcW w:w="1696" w:type="dxa"/>
          </w:tcPr>
          <w:p w14:paraId="67339477" w14:textId="7EDA2477" w:rsidR="00D213BD" w:rsidRPr="00B50B49" w:rsidRDefault="009851F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.1.0</w:t>
            </w:r>
          </w:p>
        </w:tc>
        <w:tc>
          <w:tcPr>
            <w:tcW w:w="1560" w:type="dxa"/>
          </w:tcPr>
          <w:p w14:paraId="40D38B1F" w14:textId="5C22457C" w:rsidR="00D213BD" w:rsidRPr="00B50B49" w:rsidRDefault="00633369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Madcrafty</w:t>
            </w:r>
          </w:p>
        </w:tc>
        <w:tc>
          <w:tcPr>
            <w:tcW w:w="1701" w:type="dxa"/>
          </w:tcPr>
          <w:p w14:paraId="0E8D01B3" w14:textId="425A20D0" w:rsidR="00D213BD" w:rsidRPr="00B50B49" w:rsidRDefault="00633369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27/08/2020</w:t>
            </w:r>
          </w:p>
        </w:tc>
        <w:tc>
          <w:tcPr>
            <w:tcW w:w="4393" w:type="dxa"/>
          </w:tcPr>
          <w:p w14:paraId="5286F6E9" w14:textId="1CED16DD" w:rsidR="00D213BD" w:rsidRPr="00B50B49" w:rsidRDefault="00010B31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Simple demo project</w:t>
            </w:r>
          </w:p>
        </w:tc>
      </w:tr>
      <w:tr w:rsidR="00D213BD" w:rsidRPr="00B50B49" w14:paraId="57DB77D9" w14:textId="77777777" w:rsidTr="00D213BD">
        <w:tc>
          <w:tcPr>
            <w:tcW w:w="1696" w:type="dxa"/>
          </w:tcPr>
          <w:p w14:paraId="0B2F8BD8" w14:textId="0822B798" w:rsidR="00D213BD" w:rsidRPr="00B50B49" w:rsidRDefault="009851F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.1.5</w:t>
            </w:r>
          </w:p>
        </w:tc>
        <w:tc>
          <w:tcPr>
            <w:tcW w:w="1560" w:type="dxa"/>
          </w:tcPr>
          <w:p w14:paraId="3A1499A3" w14:textId="782798BA" w:rsidR="00D213BD" w:rsidRPr="00B50B49" w:rsidRDefault="00633369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Madcrafty</w:t>
            </w:r>
          </w:p>
        </w:tc>
        <w:tc>
          <w:tcPr>
            <w:tcW w:w="1701" w:type="dxa"/>
          </w:tcPr>
          <w:p w14:paraId="4356D696" w14:textId="3A189CDC" w:rsidR="00D213BD" w:rsidRPr="00B50B49" w:rsidRDefault="00633369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28/</w:t>
            </w:r>
            <w:r w:rsidR="00FB3CFC" w:rsidRPr="00B50B49">
              <w:rPr>
                <w:lang w:val="en-AU"/>
              </w:rPr>
              <w:t>08/2020</w:t>
            </w:r>
          </w:p>
        </w:tc>
        <w:tc>
          <w:tcPr>
            <w:tcW w:w="4393" w:type="dxa"/>
          </w:tcPr>
          <w:p w14:paraId="75730032" w14:textId="180A0356" w:rsidR="00D213BD" w:rsidRPr="00B50B49" w:rsidRDefault="00010B31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Made some new levels with moving platforms</w:t>
            </w:r>
          </w:p>
        </w:tc>
      </w:tr>
      <w:tr w:rsidR="00D213BD" w:rsidRPr="00B50B49" w14:paraId="0B8048B6" w14:textId="77777777" w:rsidTr="00D213BD">
        <w:tc>
          <w:tcPr>
            <w:tcW w:w="1696" w:type="dxa"/>
          </w:tcPr>
          <w:p w14:paraId="19919913" w14:textId="4B82FCCE" w:rsidR="00D213BD" w:rsidRPr="00B50B49" w:rsidRDefault="009851F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.2.2</w:t>
            </w:r>
          </w:p>
        </w:tc>
        <w:tc>
          <w:tcPr>
            <w:tcW w:w="1560" w:type="dxa"/>
          </w:tcPr>
          <w:p w14:paraId="01AA2E32" w14:textId="221B1082" w:rsidR="00D213BD" w:rsidRPr="00B50B49" w:rsidRDefault="00633369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Madcrafty</w:t>
            </w:r>
          </w:p>
        </w:tc>
        <w:tc>
          <w:tcPr>
            <w:tcW w:w="1701" w:type="dxa"/>
          </w:tcPr>
          <w:p w14:paraId="78BAE1CB" w14:textId="3F6931CB" w:rsidR="00D213BD" w:rsidRPr="00B50B49" w:rsidRDefault="00FB3CFC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3/09/2020</w:t>
            </w:r>
          </w:p>
        </w:tc>
        <w:tc>
          <w:tcPr>
            <w:tcW w:w="4393" w:type="dxa"/>
          </w:tcPr>
          <w:p w14:paraId="34751A57" w14:textId="2C5263E9" w:rsidR="00D213BD" w:rsidRPr="00B50B49" w:rsidRDefault="00010B31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added menu system, added URP</w:t>
            </w:r>
          </w:p>
        </w:tc>
      </w:tr>
      <w:tr w:rsidR="00D213BD" w:rsidRPr="00B50B49" w14:paraId="337E5973" w14:textId="77777777" w:rsidTr="00D213BD">
        <w:tc>
          <w:tcPr>
            <w:tcW w:w="1696" w:type="dxa"/>
          </w:tcPr>
          <w:p w14:paraId="53721E12" w14:textId="7AFFBE36" w:rsidR="00D213BD" w:rsidRPr="00B50B49" w:rsidRDefault="009851F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.3.2</w:t>
            </w:r>
          </w:p>
        </w:tc>
        <w:tc>
          <w:tcPr>
            <w:tcW w:w="1560" w:type="dxa"/>
          </w:tcPr>
          <w:p w14:paraId="5BF87BF8" w14:textId="0355054D" w:rsidR="00D213BD" w:rsidRPr="00B50B49" w:rsidRDefault="00633369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Madcrafty</w:t>
            </w:r>
          </w:p>
        </w:tc>
        <w:tc>
          <w:tcPr>
            <w:tcW w:w="1701" w:type="dxa"/>
          </w:tcPr>
          <w:p w14:paraId="66B8B45B" w14:textId="35F3FAF8" w:rsidR="00D213BD" w:rsidRPr="00B50B49" w:rsidRDefault="00FB3CFC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7/09/2020</w:t>
            </w:r>
          </w:p>
        </w:tc>
        <w:tc>
          <w:tcPr>
            <w:tcW w:w="4393" w:type="dxa"/>
          </w:tcPr>
          <w:p w14:paraId="56EBEA0A" w14:textId="6AB459A1" w:rsidR="00D213BD" w:rsidRPr="00B50B49" w:rsidRDefault="00010B31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 xml:space="preserve">Made some new levels, texturing on </w:t>
            </w:r>
            <w:r w:rsidR="009851F0" w:rsidRPr="00B50B49">
              <w:rPr>
                <w:lang w:val="en-AU"/>
              </w:rPr>
              <w:t>pressure</w:t>
            </w:r>
            <w:r w:rsidRPr="00B50B49">
              <w:rPr>
                <w:lang w:val="en-AU"/>
              </w:rPr>
              <w:t xml:space="preserve"> plates and a follow camera script</w:t>
            </w:r>
          </w:p>
        </w:tc>
      </w:tr>
      <w:tr w:rsidR="00D213BD" w:rsidRPr="00B50B49" w14:paraId="16F8718E" w14:textId="77777777" w:rsidTr="00D213BD">
        <w:tc>
          <w:tcPr>
            <w:tcW w:w="1696" w:type="dxa"/>
          </w:tcPr>
          <w:p w14:paraId="113A6620" w14:textId="3B9636E1" w:rsidR="00D213BD" w:rsidRPr="00B50B49" w:rsidRDefault="009851F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.4.2</w:t>
            </w:r>
          </w:p>
        </w:tc>
        <w:tc>
          <w:tcPr>
            <w:tcW w:w="1560" w:type="dxa"/>
          </w:tcPr>
          <w:p w14:paraId="086C88D5" w14:textId="6FB905AE" w:rsidR="00D213BD" w:rsidRPr="00B50B49" w:rsidRDefault="00633369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Madcrafty</w:t>
            </w:r>
          </w:p>
        </w:tc>
        <w:tc>
          <w:tcPr>
            <w:tcW w:w="1701" w:type="dxa"/>
          </w:tcPr>
          <w:p w14:paraId="46CA177D" w14:textId="4B21EFD4" w:rsidR="00D213BD" w:rsidRPr="00B50B49" w:rsidRDefault="00FB3CFC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8/09/2020</w:t>
            </w:r>
          </w:p>
        </w:tc>
        <w:tc>
          <w:tcPr>
            <w:tcW w:w="4393" w:type="dxa"/>
          </w:tcPr>
          <w:p w14:paraId="51F3F485" w14:textId="0A8FE31F" w:rsidR="00D213BD" w:rsidRPr="00B50B49" w:rsidRDefault="00010B31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 xml:space="preserve">Camera Lerp works with any movement and added Birds eye view mode with m, </w:t>
            </w:r>
            <w:r w:rsidR="00B50B49" w:rsidRPr="00B50B49">
              <w:rPr>
                <w:lang w:val="en-AU"/>
              </w:rPr>
              <w:t>remodelled</w:t>
            </w:r>
            <w:r w:rsidRPr="00B50B49">
              <w:rPr>
                <w:lang w:val="en-AU"/>
              </w:rPr>
              <w:t xml:space="preserve"> level </w:t>
            </w:r>
            <w:r w:rsidR="009851F0" w:rsidRPr="00B50B49">
              <w:rPr>
                <w:lang w:val="en-AU"/>
              </w:rPr>
              <w:t>select</w:t>
            </w:r>
            <w:r w:rsidRPr="00B50B49">
              <w:rPr>
                <w:lang w:val="en-AU"/>
              </w:rPr>
              <w:t xml:space="preserve"> menu, Improved Exit script with next level toggle, </w:t>
            </w:r>
            <w:proofErr w:type="gramStart"/>
            <w:r w:rsidRPr="00B50B49">
              <w:rPr>
                <w:lang w:val="en-AU"/>
              </w:rPr>
              <w:t>Added</w:t>
            </w:r>
            <w:proofErr w:type="gramEnd"/>
            <w:r w:rsidRPr="00B50B49">
              <w:rPr>
                <w:lang w:val="en-AU"/>
              </w:rPr>
              <w:t xml:space="preserve"> player activation toggle to moving platforms</w:t>
            </w:r>
          </w:p>
        </w:tc>
      </w:tr>
      <w:tr w:rsidR="00D213BD" w:rsidRPr="00B50B49" w14:paraId="18B8474D" w14:textId="77777777" w:rsidTr="00D213BD">
        <w:tc>
          <w:tcPr>
            <w:tcW w:w="1696" w:type="dxa"/>
          </w:tcPr>
          <w:p w14:paraId="542902E4" w14:textId="6C8B74B7" w:rsidR="00D213BD" w:rsidRPr="00B50B49" w:rsidRDefault="009851F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.4.3</w:t>
            </w:r>
          </w:p>
        </w:tc>
        <w:tc>
          <w:tcPr>
            <w:tcW w:w="1560" w:type="dxa"/>
          </w:tcPr>
          <w:p w14:paraId="4460C868" w14:textId="281BD296" w:rsidR="00D213BD" w:rsidRPr="00B50B49" w:rsidRDefault="00633369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Madcrafty</w:t>
            </w:r>
          </w:p>
        </w:tc>
        <w:tc>
          <w:tcPr>
            <w:tcW w:w="1701" w:type="dxa"/>
          </w:tcPr>
          <w:p w14:paraId="4FF526FB" w14:textId="422D9EED" w:rsidR="00D213BD" w:rsidRPr="00B50B49" w:rsidRDefault="00FB3CFC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9/09/2020</w:t>
            </w:r>
          </w:p>
        </w:tc>
        <w:tc>
          <w:tcPr>
            <w:tcW w:w="4393" w:type="dxa"/>
          </w:tcPr>
          <w:p w14:paraId="0AE545ED" w14:textId="2B3B455D" w:rsidR="00CC5B5E" w:rsidRPr="00B50B49" w:rsidRDefault="00010B31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Fixed Post processing package issues</w:t>
            </w:r>
          </w:p>
        </w:tc>
      </w:tr>
      <w:tr w:rsidR="00CC5B5E" w:rsidRPr="00B50B49" w14:paraId="3112EB28" w14:textId="77777777" w:rsidTr="00D213BD">
        <w:tc>
          <w:tcPr>
            <w:tcW w:w="1696" w:type="dxa"/>
          </w:tcPr>
          <w:p w14:paraId="2A4031D5" w14:textId="6AC9D407" w:rsidR="00CC5B5E" w:rsidRPr="00B50B49" w:rsidRDefault="009851F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.4.6</w:t>
            </w:r>
          </w:p>
        </w:tc>
        <w:tc>
          <w:tcPr>
            <w:tcW w:w="1560" w:type="dxa"/>
          </w:tcPr>
          <w:p w14:paraId="7BC47C43" w14:textId="4E6A7DF6" w:rsidR="00CC5B5E" w:rsidRPr="00B50B49" w:rsidRDefault="00633369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Madcrafty</w:t>
            </w:r>
          </w:p>
        </w:tc>
        <w:tc>
          <w:tcPr>
            <w:tcW w:w="1701" w:type="dxa"/>
          </w:tcPr>
          <w:p w14:paraId="3BE005E9" w14:textId="0817C223" w:rsidR="00CC5B5E" w:rsidRPr="00B50B49" w:rsidRDefault="004463B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9/09/2020</w:t>
            </w:r>
          </w:p>
        </w:tc>
        <w:tc>
          <w:tcPr>
            <w:tcW w:w="4393" w:type="dxa"/>
          </w:tcPr>
          <w:p w14:paraId="1C4F80F5" w14:textId="4BE1CA4D" w:rsidR="00CC5B5E" w:rsidRPr="00B50B49" w:rsidRDefault="00CC5B5E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 xml:space="preserve">Input </w:t>
            </w:r>
            <w:r w:rsidR="00B50B49" w:rsidRPr="00B50B49">
              <w:rPr>
                <w:lang w:val="en-AU"/>
              </w:rPr>
              <w:t>manager</w:t>
            </w:r>
            <w:r w:rsidRPr="00B50B49">
              <w:rPr>
                <w:lang w:val="en-AU"/>
              </w:rPr>
              <w:t xml:space="preserve"> and post </w:t>
            </w:r>
            <w:r w:rsidR="00B50B49" w:rsidRPr="00B50B49">
              <w:rPr>
                <w:lang w:val="en-AU"/>
              </w:rPr>
              <w:t>processing</w:t>
            </w:r>
            <w:r w:rsidRPr="00B50B49">
              <w:rPr>
                <w:lang w:val="en-AU"/>
              </w:rPr>
              <w:t xml:space="preserve"> fixed; added </w:t>
            </w:r>
            <w:r w:rsidR="00B50B49" w:rsidRPr="00B50B49">
              <w:rPr>
                <w:lang w:val="en-AU"/>
              </w:rPr>
              <w:t>controller</w:t>
            </w:r>
            <w:r w:rsidRPr="00B50B49">
              <w:rPr>
                <w:lang w:val="en-AU"/>
              </w:rPr>
              <w:t xml:space="preserve"> support</w:t>
            </w:r>
          </w:p>
        </w:tc>
      </w:tr>
      <w:tr w:rsidR="00CC5B5E" w:rsidRPr="00B50B49" w14:paraId="5643B708" w14:textId="77777777" w:rsidTr="00D213BD">
        <w:tc>
          <w:tcPr>
            <w:tcW w:w="1696" w:type="dxa"/>
          </w:tcPr>
          <w:p w14:paraId="3DD42131" w14:textId="75877583" w:rsidR="00CC5B5E" w:rsidRPr="00B50B49" w:rsidRDefault="009851F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.5.2</w:t>
            </w:r>
          </w:p>
        </w:tc>
        <w:tc>
          <w:tcPr>
            <w:tcW w:w="1560" w:type="dxa"/>
          </w:tcPr>
          <w:p w14:paraId="0E0A2F78" w14:textId="666F2C6B" w:rsidR="00CC5B5E" w:rsidRPr="00B50B49" w:rsidRDefault="00633369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Madcrafty</w:t>
            </w:r>
          </w:p>
        </w:tc>
        <w:tc>
          <w:tcPr>
            <w:tcW w:w="1701" w:type="dxa"/>
          </w:tcPr>
          <w:p w14:paraId="37CBB9D4" w14:textId="529631DF" w:rsidR="00CC5B5E" w:rsidRPr="00B50B49" w:rsidRDefault="004463B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10/09/2020</w:t>
            </w:r>
          </w:p>
        </w:tc>
        <w:tc>
          <w:tcPr>
            <w:tcW w:w="4393" w:type="dxa"/>
          </w:tcPr>
          <w:p w14:paraId="1DA4CC70" w14:textId="59282541" w:rsidR="00CC5B5E" w:rsidRPr="00B50B49" w:rsidRDefault="00CC5B5E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mobile functionality, fixed minor issue with exit door, added stage to main menu</w:t>
            </w:r>
          </w:p>
        </w:tc>
      </w:tr>
      <w:tr w:rsidR="00CC5B5E" w:rsidRPr="00B50B49" w14:paraId="6714C33B" w14:textId="77777777" w:rsidTr="00D213BD">
        <w:tc>
          <w:tcPr>
            <w:tcW w:w="1696" w:type="dxa"/>
          </w:tcPr>
          <w:p w14:paraId="7ED19FA5" w14:textId="615F9598" w:rsidR="00CC5B5E" w:rsidRPr="00B50B49" w:rsidRDefault="009851F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.5.3</w:t>
            </w:r>
          </w:p>
        </w:tc>
        <w:tc>
          <w:tcPr>
            <w:tcW w:w="1560" w:type="dxa"/>
          </w:tcPr>
          <w:p w14:paraId="4AE672CE" w14:textId="5207EDD8" w:rsidR="00CC5B5E" w:rsidRPr="00B50B49" w:rsidRDefault="00633369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Madcrafty</w:t>
            </w:r>
          </w:p>
        </w:tc>
        <w:tc>
          <w:tcPr>
            <w:tcW w:w="1701" w:type="dxa"/>
          </w:tcPr>
          <w:p w14:paraId="05CF180A" w14:textId="0186F7F8" w:rsidR="00CC5B5E" w:rsidRPr="00B50B49" w:rsidRDefault="004463B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11/09/2020</w:t>
            </w:r>
          </w:p>
        </w:tc>
        <w:tc>
          <w:tcPr>
            <w:tcW w:w="4393" w:type="dxa"/>
          </w:tcPr>
          <w:p w14:paraId="74D9EAE2" w14:textId="3777872B" w:rsidR="00CC5B5E" w:rsidRPr="00B50B49" w:rsidRDefault="00CC5B5E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Made aesthetic changes to the main menu</w:t>
            </w:r>
          </w:p>
        </w:tc>
      </w:tr>
      <w:tr w:rsidR="00CC5B5E" w:rsidRPr="00B50B49" w14:paraId="2F1334C2" w14:textId="77777777" w:rsidTr="00D213BD">
        <w:tc>
          <w:tcPr>
            <w:tcW w:w="1696" w:type="dxa"/>
          </w:tcPr>
          <w:p w14:paraId="22929443" w14:textId="061B3426" w:rsidR="00CC5B5E" w:rsidRPr="00B50B49" w:rsidRDefault="009851F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.5.5</w:t>
            </w:r>
          </w:p>
        </w:tc>
        <w:tc>
          <w:tcPr>
            <w:tcW w:w="1560" w:type="dxa"/>
          </w:tcPr>
          <w:p w14:paraId="6C4EA268" w14:textId="153C63AB" w:rsidR="00CC5B5E" w:rsidRPr="00B50B49" w:rsidRDefault="00633369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Madcrafty</w:t>
            </w:r>
          </w:p>
        </w:tc>
        <w:tc>
          <w:tcPr>
            <w:tcW w:w="1701" w:type="dxa"/>
          </w:tcPr>
          <w:p w14:paraId="1FB96858" w14:textId="0902DE45" w:rsidR="00CC5B5E" w:rsidRPr="00B50B49" w:rsidRDefault="004463B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11/09/2020</w:t>
            </w:r>
          </w:p>
        </w:tc>
        <w:tc>
          <w:tcPr>
            <w:tcW w:w="4393" w:type="dxa"/>
          </w:tcPr>
          <w:p w14:paraId="26E4B57D" w14:textId="0E968911" w:rsidR="00CC5B5E" w:rsidRPr="00B50B49" w:rsidRDefault="00CC5B5E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 xml:space="preserve">fixed level 6 to have a more </w:t>
            </w:r>
            <w:r w:rsidR="00B50B49" w:rsidRPr="00B50B49">
              <w:rPr>
                <w:lang w:val="en-AU"/>
              </w:rPr>
              <w:t>consistent</w:t>
            </w:r>
            <w:r w:rsidRPr="00B50B49">
              <w:rPr>
                <w:lang w:val="en-AU"/>
              </w:rPr>
              <w:t xml:space="preserve"> solution</w:t>
            </w:r>
          </w:p>
        </w:tc>
      </w:tr>
      <w:tr w:rsidR="00CC5B5E" w:rsidRPr="00B50B49" w14:paraId="1A8AFB14" w14:textId="77777777" w:rsidTr="00D213BD">
        <w:tc>
          <w:tcPr>
            <w:tcW w:w="1696" w:type="dxa"/>
          </w:tcPr>
          <w:p w14:paraId="0EDBC0BC" w14:textId="2DCC1B78" w:rsidR="00CC5B5E" w:rsidRPr="00B50B49" w:rsidRDefault="009851F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.6.0</w:t>
            </w:r>
          </w:p>
        </w:tc>
        <w:tc>
          <w:tcPr>
            <w:tcW w:w="1560" w:type="dxa"/>
          </w:tcPr>
          <w:p w14:paraId="1F7DA000" w14:textId="48C855B0" w:rsidR="00CC5B5E" w:rsidRPr="00B50B49" w:rsidRDefault="00633369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Madcrafty</w:t>
            </w:r>
          </w:p>
        </w:tc>
        <w:tc>
          <w:tcPr>
            <w:tcW w:w="1701" w:type="dxa"/>
          </w:tcPr>
          <w:p w14:paraId="316FE037" w14:textId="03F2E821" w:rsidR="00CC5B5E" w:rsidRPr="00B50B49" w:rsidRDefault="00D4222A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11/09/2020</w:t>
            </w:r>
          </w:p>
        </w:tc>
        <w:tc>
          <w:tcPr>
            <w:tcW w:w="4393" w:type="dxa"/>
          </w:tcPr>
          <w:p w14:paraId="2BF96B02" w14:textId="6A44B154" w:rsidR="00CC5B5E" w:rsidRPr="00B50B49" w:rsidRDefault="00CC5B5E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fixed menu with scaling buttons and backdrop, made moving platforms have blue colour</w:t>
            </w:r>
          </w:p>
        </w:tc>
      </w:tr>
      <w:tr w:rsidR="00CC5B5E" w:rsidRPr="00B50B49" w14:paraId="09C80158" w14:textId="77777777" w:rsidTr="00D213BD">
        <w:tc>
          <w:tcPr>
            <w:tcW w:w="1696" w:type="dxa"/>
          </w:tcPr>
          <w:p w14:paraId="60CEEF74" w14:textId="2A3624A3" w:rsidR="00CC5B5E" w:rsidRPr="00B50B49" w:rsidRDefault="009851F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.6.3</w:t>
            </w:r>
          </w:p>
        </w:tc>
        <w:tc>
          <w:tcPr>
            <w:tcW w:w="1560" w:type="dxa"/>
          </w:tcPr>
          <w:p w14:paraId="7DC51006" w14:textId="488C0E1D" w:rsidR="00CC5B5E" w:rsidRPr="00B50B49" w:rsidRDefault="00633369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Madcrafty</w:t>
            </w:r>
          </w:p>
        </w:tc>
        <w:tc>
          <w:tcPr>
            <w:tcW w:w="1701" w:type="dxa"/>
          </w:tcPr>
          <w:p w14:paraId="0C04C30C" w14:textId="42CE7952" w:rsidR="00CC5B5E" w:rsidRPr="00B50B49" w:rsidRDefault="00D4222A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14/09/2020</w:t>
            </w:r>
          </w:p>
        </w:tc>
        <w:tc>
          <w:tcPr>
            <w:tcW w:w="4393" w:type="dxa"/>
          </w:tcPr>
          <w:p w14:paraId="2DBB696B" w14:textId="2BFE4F43" w:rsidR="00CC5B5E" w:rsidRPr="00B50B49" w:rsidRDefault="003801E8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 xml:space="preserve">menu works with </w:t>
            </w:r>
            <w:r w:rsidR="00B50B49" w:rsidRPr="00B50B49">
              <w:rPr>
                <w:lang w:val="en-AU"/>
              </w:rPr>
              <w:t>controller</w:t>
            </w:r>
            <w:r w:rsidRPr="00B50B49">
              <w:rPr>
                <w:lang w:val="en-AU"/>
              </w:rPr>
              <w:t xml:space="preserve"> now (a little </w:t>
            </w:r>
            <w:r w:rsidR="00B50B49" w:rsidRPr="00B50B49">
              <w:rPr>
                <w:lang w:val="en-AU"/>
              </w:rPr>
              <w:t>weird</w:t>
            </w:r>
            <w:r w:rsidRPr="00B50B49">
              <w:rPr>
                <w:lang w:val="en-AU"/>
              </w:rPr>
              <w:t xml:space="preserve"> when </w:t>
            </w:r>
            <w:r w:rsidR="00B50B49" w:rsidRPr="00B50B49">
              <w:rPr>
                <w:lang w:val="en-AU"/>
              </w:rPr>
              <w:t>switching</w:t>
            </w:r>
            <w:r w:rsidRPr="00B50B49">
              <w:rPr>
                <w:lang w:val="en-AU"/>
              </w:rPr>
              <w:t xml:space="preserve"> from KB to </w:t>
            </w:r>
            <w:r w:rsidR="00B50B49" w:rsidRPr="00B50B49">
              <w:rPr>
                <w:lang w:val="en-AU"/>
              </w:rPr>
              <w:t>Controller</w:t>
            </w:r>
            <w:r w:rsidRPr="00B50B49">
              <w:rPr>
                <w:lang w:val="en-AU"/>
              </w:rPr>
              <w:t>)</w:t>
            </w:r>
          </w:p>
        </w:tc>
      </w:tr>
      <w:tr w:rsidR="00CC5B5E" w:rsidRPr="00B50B49" w14:paraId="3AF48973" w14:textId="77777777" w:rsidTr="00D213BD">
        <w:tc>
          <w:tcPr>
            <w:tcW w:w="1696" w:type="dxa"/>
          </w:tcPr>
          <w:p w14:paraId="58E84DC8" w14:textId="1EE3DD4C" w:rsidR="00CC5B5E" w:rsidRPr="00B50B49" w:rsidRDefault="009851F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.6.5</w:t>
            </w:r>
          </w:p>
        </w:tc>
        <w:tc>
          <w:tcPr>
            <w:tcW w:w="1560" w:type="dxa"/>
          </w:tcPr>
          <w:p w14:paraId="62FCD010" w14:textId="40064BD2" w:rsidR="00CC5B5E" w:rsidRPr="00B50B49" w:rsidRDefault="00633369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Madcrafty</w:t>
            </w:r>
          </w:p>
        </w:tc>
        <w:tc>
          <w:tcPr>
            <w:tcW w:w="1701" w:type="dxa"/>
          </w:tcPr>
          <w:p w14:paraId="17C6F0EC" w14:textId="318BE1FE" w:rsidR="00CC5B5E" w:rsidRPr="00B50B49" w:rsidRDefault="00D4222A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15/09/2020</w:t>
            </w:r>
          </w:p>
        </w:tc>
        <w:tc>
          <w:tcPr>
            <w:tcW w:w="4393" w:type="dxa"/>
          </w:tcPr>
          <w:p w14:paraId="461551EB" w14:textId="0F4DAA29" w:rsidR="00CC5B5E" w:rsidRPr="00B50B49" w:rsidRDefault="003801E8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 xml:space="preserve">improved </w:t>
            </w:r>
            <w:r w:rsidR="00B50B49" w:rsidRPr="00B50B49">
              <w:rPr>
                <w:lang w:val="en-AU"/>
              </w:rPr>
              <w:t>controls</w:t>
            </w:r>
            <w:r w:rsidRPr="00B50B49">
              <w:rPr>
                <w:lang w:val="en-AU"/>
              </w:rPr>
              <w:t>, platforms change colours depending on if they are moving</w:t>
            </w:r>
          </w:p>
        </w:tc>
      </w:tr>
      <w:tr w:rsidR="00CC5B5E" w:rsidRPr="00B50B49" w14:paraId="690968C7" w14:textId="77777777" w:rsidTr="00D213BD">
        <w:tc>
          <w:tcPr>
            <w:tcW w:w="1696" w:type="dxa"/>
          </w:tcPr>
          <w:p w14:paraId="5249DBE4" w14:textId="2E60B88F" w:rsidR="00CC5B5E" w:rsidRPr="00B50B49" w:rsidRDefault="009851F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.6.6</w:t>
            </w:r>
          </w:p>
        </w:tc>
        <w:tc>
          <w:tcPr>
            <w:tcW w:w="1560" w:type="dxa"/>
          </w:tcPr>
          <w:p w14:paraId="76858EDE" w14:textId="4C979699" w:rsidR="00CC5B5E" w:rsidRPr="00B50B49" w:rsidRDefault="00633369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Madcrafty</w:t>
            </w:r>
          </w:p>
        </w:tc>
        <w:tc>
          <w:tcPr>
            <w:tcW w:w="1701" w:type="dxa"/>
          </w:tcPr>
          <w:p w14:paraId="7CC6E111" w14:textId="577B2369" w:rsidR="00CC5B5E" w:rsidRPr="00B50B49" w:rsidRDefault="00D4222A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16/09/2020</w:t>
            </w:r>
          </w:p>
        </w:tc>
        <w:tc>
          <w:tcPr>
            <w:tcW w:w="4393" w:type="dxa"/>
          </w:tcPr>
          <w:p w14:paraId="74B54448" w14:textId="6E57967B" w:rsidR="00CC5B5E" w:rsidRPr="00B50B49" w:rsidRDefault="003801E8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 xml:space="preserve">fixed inverted menu </w:t>
            </w:r>
            <w:r w:rsidR="00B50B49" w:rsidRPr="00B50B49">
              <w:rPr>
                <w:lang w:val="en-AU"/>
              </w:rPr>
              <w:t>controls</w:t>
            </w:r>
            <w:r w:rsidRPr="00B50B49">
              <w:rPr>
                <w:lang w:val="en-AU"/>
              </w:rPr>
              <w:t xml:space="preserve"> for web</w:t>
            </w:r>
          </w:p>
        </w:tc>
      </w:tr>
      <w:tr w:rsidR="003801E8" w:rsidRPr="00B50B49" w14:paraId="27FCFBE0" w14:textId="77777777" w:rsidTr="00D213BD">
        <w:tc>
          <w:tcPr>
            <w:tcW w:w="1696" w:type="dxa"/>
          </w:tcPr>
          <w:p w14:paraId="529D902C" w14:textId="10CEA3CC" w:rsidR="003801E8" w:rsidRPr="00B50B49" w:rsidRDefault="009851F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.6.8</w:t>
            </w:r>
          </w:p>
        </w:tc>
        <w:tc>
          <w:tcPr>
            <w:tcW w:w="1560" w:type="dxa"/>
          </w:tcPr>
          <w:p w14:paraId="01B0D0AA" w14:textId="6E794738" w:rsidR="003801E8" w:rsidRPr="00B50B49" w:rsidRDefault="00633369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Madcrafty</w:t>
            </w:r>
          </w:p>
        </w:tc>
        <w:tc>
          <w:tcPr>
            <w:tcW w:w="1701" w:type="dxa"/>
          </w:tcPr>
          <w:p w14:paraId="7741B3B7" w14:textId="7D5AFC70" w:rsidR="003801E8" w:rsidRPr="00B50B49" w:rsidRDefault="00D4222A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17/09/2020</w:t>
            </w:r>
          </w:p>
        </w:tc>
        <w:tc>
          <w:tcPr>
            <w:tcW w:w="4393" w:type="dxa"/>
          </w:tcPr>
          <w:p w14:paraId="2E9868E6" w14:textId="70C132AE" w:rsidR="003801E8" w:rsidRPr="00B50B49" w:rsidRDefault="003801E8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added installer</w:t>
            </w:r>
          </w:p>
        </w:tc>
      </w:tr>
      <w:tr w:rsidR="009851F0" w:rsidRPr="00B50B49" w14:paraId="2B06125E" w14:textId="77777777" w:rsidTr="00D213BD">
        <w:tc>
          <w:tcPr>
            <w:tcW w:w="1696" w:type="dxa"/>
          </w:tcPr>
          <w:p w14:paraId="1A81B929" w14:textId="2985993A" w:rsidR="009851F0" w:rsidRPr="00B50B49" w:rsidRDefault="009851F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0.6.9</w:t>
            </w:r>
          </w:p>
        </w:tc>
        <w:tc>
          <w:tcPr>
            <w:tcW w:w="1560" w:type="dxa"/>
          </w:tcPr>
          <w:p w14:paraId="7DA92977" w14:textId="3DAE0ECE" w:rsidR="009851F0" w:rsidRPr="00B50B49" w:rsidRDefault="00633369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Madcrafty</w:t>
            </w:r>
          </w:p>
        </w:tc>
        <w:tc>
          <w:tcPr>
            <w:tcW w:w="1701" w:type="dxa"/>
          </w:tcPr>
          <w:p w14:paraId="5DA8B6AF" w14:textId="1AADC26B" w:rsidR="009851F0" w:rsidRPr="00B50B49" w:rsidRDefault="00633369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17/09/2020</w:t>
            </w:r>
          </w:p>
        </w:tc>
        <w:tc>
          <w:tcPr>
            <w:tcW w:w="4393" w:type="dxa"/>
          </w:tcPr>
          <w:p w14:paraId="2C754C8A" w14:textId="11DEF958" w:rsidR="009851F0" w:rsidRPr="00B50B49" w:rsidRDefault="009851F0" w:rsidP="0014755C">
            <w:pPr>
              <w:rPr>
                <w:lang w:val="en-AU"/>
              </w:rPr>
            </w:pPr>
            <w:r w:rsidRPr="00B50B49">
              <w:rPr>
                <w:lang w:val="en-AU"/>
              </w:rPr>
              <w:t>Added post-processing and backdrop for levels</w:t>
            </w:r>
          </w:p>
        </w:tc>
      </w:tr>
    </w:tbl>
    <w:p w14:paraId="57743524" w14:textId="77777777" w:rsidR="0014755C" w:rsidRPr="00B50B49" w:rsidRDefault="0014755C" w:rsidP="0014755C">
      <w:pPr>
        <w:rPr>
          <w:lang w:val="en-A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9913624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0EC4AAFA" w14:textId="77777777" w:rsidR="00D213BD" w:rsidRPr="00B50B49" w:rsidRDefault="00D213B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</w:pPr>
        </w:p>
        <w:p w14:paraId="0FC0A28B" w14:textId="77777777" w:rsidR="00D213BD" w:rsidRPr="00B50B49" w:rsidRDefault="00D213BD">
          <w:pPr>
            <w:rPr>
              <w:lang w:val="en-AU"/>
            </w:rPr>
          </w:pPr>
          <w:r w:rsidRPr="00B50B49">
            <w:rPr>
              <w:lang w:val="en-AU"/>
            </w:rPr>
            <w:br w:type="page"/>
          </w:r>
        </w:p>
        <w:p w14:paraId="70DDABF1" w14:textId="29DFF4D7" w:rsidR="00460AD3" w:rsidRPr="00B50B49" w:rsidRDefault="00460AD3">
          <w:pPr>
            <w:pStyle w:val="TOCHeading"/>
            <w:rPr>
              <w:sz w:val="28"/>
              <w:lang w:val="en-AU"/>
            </w:rPr>
          </w:pPr>
          <w:r w:rsidRPr="00B50B49">
            <w:rPr>
              <w:sz w:val="28"/>
              <w:lang w:val="en-AU"/>
            </w:rPr>
            <w:lastRenderedPageBreak/>
            <w:t>Contents</w:t>
          </w:r>
        </w:p>
        <w:p w14:paraId="66A168A2" w14:textId="7C4E1F5B" w:rsidR="00D213BD" w:rsidRPr="00B50B49" w:rsidRDefault="00460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 w:rsidRPr="00B50B49">
            <w:rPr>
              <w:b/>
              <w:bCs/>
              <w:noProof/>
              <w:sz w:val="14"/>
              <w:lang w:val="en-AU"/>
            </w:rPr>
            <w:fldChar w:fldCharType="begin"/>
          </w:r>
          <w:r w:rsidRPr="00B50B49">
            <w:rPr>
              <w:b/>
              <w:bCs/>
              <w:noProof/>
              <w:sz w:val="14"/>
              <w:lang w:val="en-AU"/>
            </w:rPr>
            <w:instrText xml:space="preserve"> TOC \o "1-3" \h \z \u </w:instrText>
          </w:r>
          <w:r w:rsidRPr="00B50B49">
            <w:rPr>
              <w:b/>
              <w:bCs/>
              <w:noProof/>
              <w:sz w:val="14"/>
              <w:lang w:val="en-AU"/>
            </w:rPr>
            <w:fldChar w:fldCharType="separate"/>
          </w:r>
          <w:hyperlink w:anchor="_Toc49774281" w:history="1">
            <w:r w:rsidR="00D213BD" w:rsidRPr="00B50B49">
              <w:rPr>
                <w:rStyle w:val="Hyperlink"/>
                <w:noProof/>
                <w:lang w:val="en-AU"/>
              </w:rPr>
              <w:t>Change Log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281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1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593804F0" w14:textId="6FA7D117" w:rsidR="00D213BD" w:rsidRPr="00B50B49" w:rsidRDefault="00C040F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2" w:history="1">
            <w:r w:rsidR="00D213BD" w:rsidRPr="00B50B49">
              <w:rPr>
                <w:rStyle w:val="Hyperlink"/>
                <w:noProof/>
                <w:lang w:val="en-AU"/>
              </w:rPr>
              <w:t>1.0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Development Environment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282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3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55224F37" w14:textId="5406AD45" w:rsidR="00D213BD" w:rsidRPr="00B50B49" w:rsidRDefault="00C040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3" w:history="1">
            <w:r w:rsidR="00D213BD" w:rsidRPr="00B50B49">
              <w:rPr>
                <w:rStyle w:val="Hyperlink"/>
                <w:noProof/>
                <w:lang w:val="en-AU"/>
              </w:rPr>
              <w:t>1.1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Game Engine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283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3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2045DDA1" w14:textId="0DD9B9DC" w:rsidR="00D213BD" w:rsidRPr="00B50B49" w:rsidRDefault="00C040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4" w:history="1">
            <w:r w:rsidR="00D213BD" w:rsidRPr="00B50B49">
              <w:rPr>
                <w:rStyle w:val="Hyperlink"/>
                <w:noProof/>
                <w:lang w:val="en-AU"/>
              </w:rPr>
              <w:t>1.2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Source Control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284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3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33542B80" w14:textId="334377BC" w:rsidR="00D213BD" w:rsidRPr="00B50B49" w:rsidRDefault="00C040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5" w:history="1">
            <w:r w:rsidR="00D213BD" w:rsidRPr="00B50B49">
              <w:rPr>
                <w:rStyle w:val="Hyperlink"/>
                <w:noProof/>
                <w:lang w:val="en-AU"/>
              </w:rPr>
              <w:t>1.3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Third-Party Libraries / assets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285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3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3F15A850" w14:textId="6ED563E9" w:rsidR="00D213BD" w:rsidRPr="00B50B49" w:rsidRDefault="00C040F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6" w:history="1">
            <w:r w:rsidR="00D213BD" w:rsidRPr="00B50B49">
              <w:rPr>
                <w:rStyle w:val="Hyperlink"/>
                <w:noProof/>
                <w:lang w:val="en-AU"/>
              </w:rPr>
              <w:t>2.0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Game Overview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286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3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3CE6E499" w14:textId="055F4A18" w:rsidR="00D213BD" w:rsidRPr="00B50B49" w:rsidRDefault="00C040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7" w:history="1">
            <w:r w:rsidR="00D213BD" w:rsidRPr="00B50B49">
              <w:rPr>
                <w:rStyle w:val="Hyperlink"/>
                <w:noProof/>
                <w:lang w:val="en-AU"/>
              </w:rPr>
              <w:t>2.1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Genre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287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3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00DC8BC4" w14:textId="4DB61E8B" w:rsidR="00D213BD" w:rsidRPr="00B50B49" w:rsidRDefault="00C040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8" w:history="1">
            <w:r w:rsidR="00D213BD" w:rsidRPr="00B50B49">
              <w:rPr>
                <w:rStyle w:val="Hyperlink"/>
                <w:noProof/>
                <w:lang w:val="en-AU"/>
              </w:rPr>
              <w:t>2.2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Camera Perspective and Movement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288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3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27EA8AF0" w14:textId="143D7852" w:rsidR="00D213BD" w:rsidRPr="00B50B49" w:rsidRDefault="00C040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9" w:history="1">
            <w:r w:rsidR="00D213BD" w:rsidRPr="00B50B49">
              <w:rPr>
                <w:rStyle w:val="Hyperlink"/>
                <w:noProof/>
                <w:lang w:val="en-AU"/>
              </w:rPr>
              <w:t>2.3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Platform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289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3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6BE0DD85" w14:textId="7DA3AD9C" w:rsidR="00D213BD" w:rsidRPr="00B50B49" w:rsidRDefault="00C040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0" w:history="1">
            <w:r w:rsidR="00D213BD" w:rsidRPr="00B50B49">
              <w:rPr>
                <w:rStyle w:val="Hyperlink"/>
                <w:noProof/>
                <w:lang w:val="en-AU"/>
              </w:rPr>
              <w:t>2.4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Technical Goals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290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4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2C9F35D6" w14:textId="70CB2F23" w:rsidR="00D213BD" w:rsidRPr="00B50B49" w:rsidRDefault="00C040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1" w:history="1">
            <w:r w:rsidR="00D213BD" w:rsidRPr="00B50B49">
              <w:rPr>
                <w:rStyle w:val="Hyperlink"/>
                <w:noProof/>
                <w:lang w:val="en-AU"/>
              </w:rPr>
              <w:t>2.5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Game Objects and Logic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291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4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72E10E02" w14:textId="297554A3" w:rsidR="00D213BD" w:rsidRPr="00B50B49" w:rsidRDefault="00C040F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2" w:history="1">
            <w:r w:rsidR="00D213BD" w:rsidRPr="00B50B49">
              <w:rPr>
                <w:rStyle w:val="Hyperlink"/>
                <w:noProof/>
                <w:lang w:val="en-AU"/>
              </w:rPr>
              <w:t>3.0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Controls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292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4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3EE35691" w14:textId="74CEDA88" w:rsidR="00D213BD" w:rsidRPr="00B50B49" w:rsidRDefault="00C0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3" w:history="1">
            <w:r w:rsidR="00D213BD" w:rsidRPr="00B50B49">
              <w:rPr>
                <w:rStyle w:val="Hyperlink"/>
                <w:noProof/>
                <w:lang w:val="en-AU"/>
              </w:rPr>
              <w:t>3.1 Windows / Web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293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4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327CCB9F" w14:textId="3E0B4FFF" w:rsidR="00D213BD" w:rsidRPr="00B50B49" w:rsidRDefault="00C0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4" w:history="1">
            <w:r w:rsidR="00D213BD" w:rsidRPr="00B50B49">
              <w:rPr>
                <w:rStyle w:val="Hyperlink"/>
                <w:noProof/>
                <w:lang w:val="en-AU"/>
              </w:rPr>
              <w:t>3.2 Console / Xbox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294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4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789C6F85" w14:textId="667E85E3" w:rsidR="00D213BD" w:rsidRPr="00B50B49" w:rsidRDefault="00C0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5" w:history="1">
            <w:r w:rsidR="00D213BD" w:rsidRPr="00B50B49">
              <w:rPr>
                <w:rStyle w:val="Hyperlink"/>
                <w:noProof/>
                <w:lang w:val="en-AU"/>
              </w:rPr>
              <w:t>3.1 Android / Touch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295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4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246F3C93" w14:textId="01A6138C" w:rsidR="00D213BD" w:rsidRPr="00B50B49" w:rsidRDefault="00C040F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6" w:history="1">
            <w:r w:rsidR="00D213BD" w:rsidRPr="00B50B49">
              <w:rPr>
                <w:rStyle w:val="Hyperlink"/>
                <w:noProof/>
                <w:lang w:val="en-AU"/>
              </w:rPr>
              <w:t>4.0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Mechanics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296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4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5A73A599" w14:textId="5BC4AA86" w:rsidR="00D213BD" w:rsidRPr="00B50B49" w:rsidRDefault="00C040F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7" w:history="1">
            <w:r w:rsidR="00D213BD" w:rsidRPr="00B50B49">
              <w:rPr>
                <w:rStyle w:val="Hyperlink"/>
                <w:noProof/>
                <w:lang w:val="en-AU"/>
              </w:rPr>
              <w:t>5.0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Graphics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297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5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21A4C264" w14:textId="667A9E48" w:rsidR="00D213BD" w:rsidRPr="00B50B49" w:rsidRDefault="00C040F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8" w:history="1">
            <w:r w:rsidR="00D213BD" w:rsidRPr="00B50B49">
              <w:rPr>
                <w:rStyle w:val="Hyperlink"/>
                <w:noProof/>
                <w:lang w:val="en-AU"/>
              </w:rPr>
              <w:t>6.0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Audio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298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5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48C227B5" w14:textId="67275A2A" w:rsidR="00D213BD" w:rsidRPr="00B50B49" w:rsidRDefault="00C040F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9" w:history="1">
            <w:r w:rsidR="00D213BD" w:rsidRPr="00B50B49">
              <w:rPr>
                <w:rStyle w:val="Hyperlink"/>
                <w:noProof/>
                <w:lang w:val="en-AU"/>
              </w:rPr>
              <w:t>7.0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Artificial Intelligence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299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5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5B7A1921" w14:textId="79B4A90F" w:rsidR="00D213BD" w:rsidRPr="00B50B49" w:rsidRDefault="00C040F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0" w:history="1">
            <w:r w:rsidR="00D213BD" w:rsidRPr="00B50B49">
              <w:rPr>
                <w:rStyle w:val="Hyperlink"/>
                <w:noProof/>
                <w:lang w:val="en-AU"/>
              </w:rPr>
              <w:t>8.0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Game Flow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300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5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7622E0AD" w14:textId="5968BEDA" w:rsidR="00D213BD" w:rsidRPr="00B50B49" w:rsidRDefault="00C040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1" w:history="1">
            <w:r w:rsidR="00D213BD" w:rsidRPr="00B50B49">
              <w:rPr>
                <w:rStyle w:val="Hyperlink"/>
                <w:noProof/>
                <w:lang w:val="en-AU"/>
              </w:rPr>
              <w:t>8.1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‘Mission’ / ‘Level’ structure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301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5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331236F2" w14:textId="2DBBFE61" w:rsidR="00D213BD" w:rsidRPr="00B50B49" w:rsidRDefault="00C040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2" w:history="1">
            <w:r w:rsidR="00D213BD" w:rsidRPr="00B50B49">
              <w:rPr>
                <w:rStyle w:val="Hyperlink"/>
                <w:noProof/>
                <w:lang w:val="en-AU"/>
              </w:rPr>
              <w:t>8.2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Objectives/Goal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302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5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5CD2C38B" w14:textId="4DD2ED75" w:rsidR="00D213BD" w:rsidRPr="00B50B49" w:rsidRDefault="00C040F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3" w:history="1">
            <w:r w:rsidR="00D213BD" w:rsidRPr="00B50B49">
              <w:rPr>
                <w:rStyle w:val="Hyperlink"/>
                <w:noProof/>
                <w:lang w:val="en-AU"/>
              </w:rPr>
              <w:t>11.0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Interface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303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5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1CA49F56" w14:textId="4E672042" w:rsidR="00D213BD" w:rsidRPr="00B50B49" w:rsidRDefault="00C040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4" w:history="1">
            <w:r w:rsidR="00D213BD" w:rsidRPr="00B50B49">
              <w:rPr>
                <w:rStyle w:val="Hyperlink"/>
                <w:noProof/>
                <w:lang w:val="en-AU"/>
              </w:rPr>
              <w:t>11.1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Menu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304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5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72817909" w14:textId="59B20D9A" w:rsidR="00D213BD" w:rsidRPr="00B50B49" w:rsidRDefault="00C040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5" w:history="1">
            <w:r w:rsidR="00D213BD" w:rsidRPr="00B50B49">
              <w:rPr>
                <w:rStyle w:val="Hyperlink"/>
                <w:noProof/>
                <w:lang w:val="en-AU"/>
              </w:rPr>
              <w:t>11.2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High scores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305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5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6C0D4374" w14:textId="78911C73" w:rsidR="00D213BD" w:rsidRPr="00B50B49" w:rsidRDefault="00C040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6" w:history="1">
            <w:r w:rsidR="00D213BD" w:rsidRPr="00B50B49">
              <w:rPr>
                <w:rStyle w:val="Hyperlink"/>
                <w:noProof/>
                <w:lang w:val="en-AU"/>
              </w:rPr>
              <w:t>11.3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UI/HUD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306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5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53E1BCA4" w14:textId="1B0E1E4F" w:rsidR="00D213BD" w:rsidRPr="00B50B49" w:rsidRDefault="00C040F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7" w:history="1">
            <w:r w:rsidR="00D213BD" w:rsidRPr="00B50B49">
              <w:rPr>
                <w:rStyle w:val="Hyperlink"/>
                <w:noProof/>
                <w:lang w:val="en-AU"/>
              </w:rPr>
              <w:t>12.0</w:t>
            </w:r>
            <w:r w:rsidR="00D213BD" w:rsidRPr="00B50B49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B50B49">
              <w:rPr>
                <w:rStyle w:val="Hyperlink"/>
                <w:noProof/>
                <w:lang w:val="en-AU"/>
              </w:rPr>
              <w:t>Progress report and feedback Meeting Minutes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307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6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160EB107" w14:textId="67406161" w:rsidR="00D213BD" w:rsidRPr="00B50B49" w:rsidRDefault="00C0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8" w:history="1">
            <w:r w:rsidR="00D213BD" w:rsidRPr="00B50B49">
              <w:rPr>
                <w:rStyle w:val="Hyperlink"/>
                <w:noProof/>
                <w:lang w:val="en-AU"/>
              </w:rPr>
              <w:t>Friday 4</w:t>
            </w:r>
            <w:r w:rsidR="00D213BD" w:rsidRPr="00B50B49">
              <w:rPr>
                <w:rStyle w:val="Hyperlink"/>
                <w:noProof/>
                <w:vertAlign w:val="superscript"/>
                <w:lang w:val="en-AU"/>
              </w:rPr>
              <w:t>th</w:t>
            </w:r>
            <w:r w:rsidR="00D213BD" w:rsidRPr="00B50B49">
              <w:rPr>
                <w:rStyle w:val="Hyperlink"/>
                <w:noProof/>
                <w:lang w:val="en-AU"/>
              </w:rPr>
              <w:t xml:space="preserve"> September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308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6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4CAA1E07" w14:textId="39C2CEB0" w:rsidR="00D213BD" w:rsidRPr="00B50B49" w:rsidRDefault="00C0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9" w:history="1">
            <w:r w:rsidR="00D213BD" w:rsidRPr="00B50B49">
              <w:rPr>
                <w:rStyle w:val="Hyperlink"/>
                <w:noProof/>
                <w:lang w:val="en-AU"/>
              </w:rPr>
              <w:t>Wednesday 9</w:t>
            </w:r>
            <w:r w:rsidR="00D213BD" w:rsidRPr="00B50B49">
              <w:rPr>
                <w:rStyle w:val="Hyperlink"/>
                <w:noProof/>
                <w:vertAlign w:val="superscript"/>
                <w:lang w:val="en-AU"/>
              </w:rPr>
              <w:t>th</w:t>
            </w:r>
            <w:r w:rsidR="00D213BD" w:rsidRPr="00B50B49">
              <w:rPr>
                <w:rStyle w:val="Hyperlink"/>
                <w:noProof/>
                <w:lang w:val="en-AU"/>
              </w:rPr>
              <w:t xml:space="preserve"> September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309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6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354ECD22" w14:textId="6E22C1E7" w:rsidR="00D213BD" w:rsidRPr="00B50B49" w:rsidRDefault="00C0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10" w:history="1">
            <w:r w:rsidR="00D213BD" w:rsidRPr="00B50B49">
              <w:rPr>
                <w:rStyle w:val="Hyperlink"/>
                <w:noProof/>
                <w:lang w:val="en-AU"/>
              </w:rPr>
              <w:t>Thursday 10</w:t>
            </w:r>
            <w:r w:rsidR="00D213BD" w:rsidRPr="00B50B49">
              <w:rPr>
                <w:rStyle w:val="Hyperlink"/>
                <w:noProof/>
                <w:vertAlign w:val="superscript"/>
                <w:lang w:val="en-AU"/>
              </w:rPr>
              <w:t>th</w:t>
            </w:r>
            <w:r w:rsidR="00D213BD" w:rsidRPr="00B50B49">
              <w:rPr>
                <w:rStyle w:val="Hyperlink"/>
                <w:noProof/>
                <w:lang w:val="en-AU"/>
              </w:rPr>
              <w:t xml:space="preserve"> September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310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6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2B205BFB" w14:textId="70E8824C" w:rsidR="00D213BD" w:rsidRPr="00B50B49" w:rsidRDefault="00C04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11" w:history="1">
            <w:r w:rsidR="00D213BD" w:rsidRPr="00B50B49">
              <w:rPr>
                <w:rStyle w:val="Hyperlink"/>
                <w:noProof/>
                <w:lang w:val="en-AU"/>
              </w:rPr>
              <w:t>Friday 11</w:t>
            </w:r>
            <w:r w:rsidR="00D213BD" w:rsidRPr="00B50B49">
              <w:rPr>
                <w:rStyle w:val="Hyperlink"/>
                <w:noProof/>
                <w:vertAlign w:val="superscript"/>
                <w:lang w:val="en-AU"/>
              </w:rPr>
              <w:t>th</w:t>
            </w:r>
            <w:r w:rsidR="00D213BD" w:rsidRPr="00B50B49">
              <w:rPr>
                <w:rStyle w:val="Hyperlink"/>
                <w:noProof/>
                <w:lang w:val="en-AU"/>
              </w:rPr>
              <w:t xml:space="preserve"> September</w:t>
            </w:r>
            <w:r w:rsidR="00D213BD" w:rsidRPr="00B50B49">
              <w:rPr>
                <w:noProof/>
                <w:webHidden/>
                <w:lang w:val="en-AU"/>
              </w:rPr>
              <w:tab/>
            </w:r>
            <w:r w:rsidR="00D213BD" w:rsidRPr="00B50B49">
              <w:rPr>
                <w:noProof/>
                <w:webHidden/>
                <w:lang w:val="en-AU"/>
              </w:rPr>
              <w:fldChar w:fldCharType="begin"/>
            </w:r>
            <w:r w:rsidR="00D213BD" w:rsidRPr="00B50B49">
              <w:rPr>
                <w:noProof/>
                <w:webHidden/>
                <w:lang w:val="en-AU"/>
              </w:rPr>
              <w:instrText xml:space="preserve"> PAGEREF _Toc49774311 \h </w:instrText>
            </w:r>
            <w:r w:rsidR="00D213BD" w:rsidRPr="00B50B49">
              <w:rPr>
                <w:noProof/>
                <w:webHidden/>
                <w:lang w:val="en-AU"/>
              </w:rPr>
            </w:r>
            <w:r w:rsidR="00D213BD" w:rsidRPr="00B50B49">
              <w:rPr>
                <w:noProof/>
                <w:webHidden/>
                <w:lang w:val="en-AU"/>
              </w:rPr>
              <w:fldChar w:fldCharType="separate"/>
            </w:r>
            <w:r w:rsidR="00D213BD" w:rsidRPr="00B50B49">
              <w:rPr>
                <w:noProof/>
                <w:webHidden/>
                <w:lang w:val="en-AU"/>
              </w:rPr>
              <w:t>7</w:t>
            </w:r>
            <w:r w:rsidR="00D213BD" w:rsidRPr="00B50B49">
              <w:rPr>
                <w:noProof/>
                <w:webHidden/>
                <w:lang w:val="en-AU"/>
              </w:rPr>
              <w:fldChar w:fldCharType="end"/>
            </w:r>
          </w:hyperlink>
        </w:p>
        <w:p w14:paraId="4745305F" w14:textId="277C4CF7" w:rsidR="00A71093" w:rsidRPr="00B50B49" w:rsidRDefault="00460AD3" w:rsidP="00A71093">
          <w:pPr>
            <w:rPr>
              <w:lang w:val="en-AU"/>
            </w:rPr>
          </w:pPr>
          <w:r w:rsidRPr="00B50B49">
            <w:rPr>
              <w:b/>
              <w:bCs/>
              <w:noProof/>
              <w:sz w:val="14"/>
              <w:lang w:val="en-AU"/>
            </w:rPr>
            <w:fldChar w:fldCharType="end"/>
          </w:r>
        </w:p>
      </w:sdtContent>
    </w:sdt>
    <w:p w14:paraId="123AF179" w14:textId="6CE7B2E8" w:rsidR="00370D4F" w:rsidRPr="00B50B49" w:rsidRDefault="00370D4F">
      <w:pPr>
        <w:rPr>
          <w:lang w:val="en-AU"/>
        </w:rPr>
      </w:pPr>
      <w:r w:rsidRPr="00B50B49">
        <w:rPr>
          <w:lang w:val="en-AU"/>
        </w:rPr>
        <w:lastRenderedPageBreak/>
        <w:br w:type="page"/>
      </w:r>
    </w:p>
    <w:p w14:paraId="644D7C83" w14:textId="4CDFA0EE" w:rsidR="00A71093" w:rsidRPr="00B50B49" w:rsidRDefault="00A71093" w:rsidP="0043482C">
      <w:pPr>
        <w:pStyle w:val="Heading1"/>
        <w:numPr>
          <w:ilvl w:val="0"/>
          <w:numId w:val="4"/>
        </w:numPr>
        <w:rPr>
          <w:lang w:val="en-AU"/>
        </w:rPr>
      </w:pPr>
      <w:bookmarkStart w:id="1" w:name="_Toc49774282"/>
      <w:r w:rsidRPr="00B50B49">
        <w:rPr>
          <w:lang w:val="en-AU"/>
        </w:rPr>
        <w:lastRenderedPageBreak/>
        <w:t>Development Environment</w:t>
      </w:r>
      <w:bookmarkEnd w:id="1"/>
      <w:r w:rsidRPr="00B50B49">
        <w:rPr>
          <w:lang w:val="en-AU"/>
        </w:rPr>
        <w:t xml:space="preserve"> </w:t>
      </w:r>
    </w:p>
    <w:p w14:paraId="0BAE8F13" w14:textId="77777777" w:rsidR="0043482C" w:rsidRPr="00B50B49" w:rsidRDefault="0043482C" w:rsidP="0043482C">
      <w:pPr>
        <w:rPr>
          <w:lang w:val="en-AU"/>
        </w:rPr>
      </w:pPr>
    </w:p>
    <w:p w14:paraId="42B38B71" w14:textId="219EBACB" w:rsidR="0043482C" w:rsidRDefault="00A71093" w:rsidP="00C72925">
      <w:pPr>
        <w:pStyle w:val="Heading2"/>
        <w:numPr>
          <w:ilvl w:val="1"/>
          <w:numId w:val="4"/>
        </w:numPr>
        <w:ind w:left="480"/>
        <w:rPr>
          <w:lang w:val="en-AU"/>
        </w:rPr>
      </w:pPr>
      <w:bookmarkStart w:id="2" w:name="_Toc49774283"/>
      <w:r w:rsidRPr="00B50B49">
        <w:rPr>
          <w:lang w:val="en-AU"/>
        </w:rPr>
        <w:t>Game Engine</w:t>
      </w:r>
      <w:bookmarkEnd w:id="2"/>
    </w:p>
    <w:p w14:paraId="6170B843" w14:textId="766179E2" w:rsidR="00177678" w:rsidRPr="00177678" w:rsidRDefault="00177678" w:rsidP="00177678">
      <w:pPr>
        <w:rPr>
          <w:lang w:val="en-AU"/>
        </w:rPr>
      </w:pPr>
      <w:r>
        <w:rPr>
          <w:lang w:val="en-AU"/>
        </w:rPr>
        <w:t>Unity 2019.3.6f1 (Enterprise/Personal edition)</w:t>
      </w:r>
    </w:p>
    <w:p w14:paraId="7CF94916" w14:textId="62C7F033" w:rsidR="00A71093" w:rsidRPr="00B50B49" w:rsidRDefault="0043482C" w:rsidP="00D213BD">
      <w:pPr>
        <w:rPr>
          <w:lang w:val="en-AU"/>
        </w:rPr>
      </w:pPr>
      <w:r w:rsidRPr="00B50B49">
        <w:rPr>
          <w:lang w:val="en-AU"/>
        </w:rPr>
        <w:t>Proprietary/Unreal/Unity and version</w:t>
      </w:r>
      <w:r w:rsidR="00FA11D5" w:rsidRPr="00B50B49">
        <w:rPr>
          <w:lang w:val="en-AU"/>
        </w:rPr>
        <w:t xml:space="preserve"> engine version number</w:t>
      </w:r>
      <w:r w:rsidR="007251FF" w:rsidRPr="00B50B49">
        <w:rPr>
          <w:lang w:val="en-AU"/>
        </w:rPr>
        <w:t>, provide reason for choice</w:t>
      </w:r>
    </w:p>
    <w:p w14:paraId="75E44004" w14:textId="63B3E96B" w:rsidR="00821853" w:rsidRPr="00B50B49" w:rsidRDefault="00A71093" w:rsidP="00C72925">
      <w:pPr>
        <w:pStyle w:val="Heading2"/>
        <w:numPr>
          <w:ilvl w:val="1"/>
          <w:numId w:val="4"/>
        </w:numPr>
        <w:ind w:left="480"/>
        <w:rPr>
          <w:lang w:val="en-AU"/>
        </w:rPr>
      </w:pPr>
      <w:bookmarkStart w:id="3" w:name="_Toc49774284"/>
      <w:r w:rsidRPr="00B50B49">
        <w:rPr>
          <w:lang w:val="en-AU"/>
        </w:rPr>
        <w:t>Source Control</w:t>
      </w:r>
      <w:bookmarkEnd w:id="3"/>
    </w:p>
    <w:p w14:paraId="080EA918" w14:textId="29CFD41F" w:rsidR="003173BB" w:rsidRPr="00B50B49" w:rsidRDefault="003173BB" w:rsidP="003173BB">
      <w:pPr>
        <w:rPr>
          <w:lang w:val="en-AU"/>
        </w:rPr>
      </w:pPr>
      <w:r w:rsidRPr="00B50B49">
        <w:rPr>
          <w:lang w:val="en-AU"/>
        </w:rPr>
        <w:t xml:space="preserve">Link to </w:t>
      </w:r>
      <w:proofErr w:type="spellStart"/>
      <w:r w:rsidRPr="00B50B49">
        <w:rPr>
          <w:lang w:val="en-AU"/>
        </w:rPr>
        <w:t>github</w:t>
      </w:r>
      <w:proofErr w:type="spellEnd"/>
      <w:r w:rsidRPr="00B50B49">
        <w:rPr>
          <w:lang w:val="en-AU"/>
        </w:rPr>
        <w:t xml:space="preserve"> repo: </w:t>
      </w:r>
      <w:r w:rsidR="00177678" w:rsidRPr="00177678">
        <w:rPr>
          <w:lang w:val="en-AU"/>
        </w:rPr>
        <w:t>https://github.com/Madcrafty/Unity_ISOPUZZLE</w:t>
      </w:r>
    </w:p>
    <w:p w14:paraId="72591A28" w14:textId="0F291F19" w:rsidR="00A71093" w:rsidRPr="00B50B49" w:rsidRDefault="00A71093" w:rsidP="00C72925">
      <w:pPr>
        <w:pStyle w:val="Heading2"/>
        <w:numPr>
          <w:ilvl w:val="1"/>
          <w:numId w:val="4"/>
        </w:numPr>
        <w:ind w:left="480"/>
        <w:rPr>
          <w:lang w:val="en-AU"/>
        </w:rPr>
      </w:pPr>
      <w:bookmarkStart w:id="4" w:name="_Toc49774285"/>
      <w:r w:rsidRPr="00B50B49">
        <w:rPr>
          <w:lang w:val="en-AU"/>
        </w:rPr>
        <w:t>Third</w:t>
      </w:r>
      <w:r w:rsidR="00B94A9F" w:rsidRPr="00B50B49">
        <w:rPr>
          <w:lang w:val="en-AU"/>
        </w:rPr>
        <w:t>-</w:t>
      </w:r>
      <w:r w:rsidRPr="00B50B49">
        <w:rPr>
          <w:lang w:val="en-AU"/>
        </w:rPr>
        <w:t xml:space="preserve">Party Libraries </w:t>
      </w:r>
      <w:r w:rsidR="00D51221" w:rsidRPr="00B50B49">
        <w:rPr>
          <w:lang w:val="en-AU"/>
        </w:rPr>
        <w:t>/ assets</w:t>
      </w:r>
      <w:bookmarkEnd w:id="4"/>
    </w:p>
    <w:p w14:paraId="5F4D650B" w14:textId="53F7A8D9" w:rsidR="0043482C" w:rsidRPr="00B50B49" w:rsidRDefault="00DF0527" w:rsidP="00C72925">
      <w:pPr>
        <w:ind w:left="480"/>
        <w:rPr>
          <w:lang w:val="en-AU"/>
        </w:rPr>
      </w:pPr>
      <w:r w:rsidRPr="00B50B49">
        <w:rPr>
          <w:lang w:val="en-AU"/>
        </w:rPr>
        <w:t>&lt;Stat</w:t>
      </w:r>
      <w:r w:rsidR="00AB14CF" w:rsidRPr="00B50B49">
        <w:rPr>
          <w:lang w:val="en-AU"/>
        </w:rPr>
        <w:t>e</w:t>
      </w:r>
      <w:r w:rsidRPr="00B50B49">
        <w:rPr>
          <w:lang w:val="en-AU"/>
        </w:rPr>
        <w:t xml:space="preserve"> and explain the reason of use for any </w:t>
      </w:r>
      <w:r w:rsidR="00B94A9F" w:rsidRPr="00B50B49">
        <w:rPr>
          <w:lang w:val="en-AU"/>
        </w:rPr>
        <w:t>third-party</w:t>
      </w:r>
      <w:r w:rsidR="00AB14CF" w:rsidRPr="00B50B49">
        <w:rPr>
          <w:lang w:val="en-AU"/>
        </w:rPr>
        <w:t xml:space="preserve"> libraries</w:t>
      </w:r>
      <w:r w:rsidR="000E6F41" w:rsidRPr="00B50B49">
        <w:rPr>
          <w:lang w:val="en-AU"/>
        </w:rPr>
        <w:t xml:space="preserve">, assets from engine specific </w:t>
      </w:r>
      <w:proofErr w:type="gramStart"/>
      <w:r w:rsidR="000E6F41" w:rsidRPr="00B50B49">
        <w:rPr>
          <w:lang w:val="en-AU"/>
        </w:rPr>
        <w:t>market places</w:t>
      </w:r>
      <w:proofErr w:type="gramEnd"/>
      <w:r w:rsidR="00F13087" w:rsidRPr="00B50B49">
        <w:rPr>
          <w:lang w:val="en-AU"/>
        </w:rPr>
        <w:t xml:space="preserve"> (Approval will be required)</w:t>
      </w:r>
      <w:r w:rsidR="000E6F41" w:rsidRPr="00B50B49">
        <w:rPr>
          <w:lang w:val="en-AU"/>
        </w:rPr>
        <w:t xml:space="preserve"> or</w:t>
      </w:r>
      <w:r w:rsidR="00834F79" w:rsidRPr="00B50B49">
        <w:rPr>
          <w:lang w:val="en-AU"/>
        </w:rPr>
        <w:t xml:space="preserve"> packages</w:t>
      </w:r>
      <w:r w:rsidR="00066970" w:rsidRPr="00B50B49">
        <w:rPr>
          <w:lang w:val="en-AU"/>
        </w:rPr>
        <w:t>.</w:t>
      </w:r>
      <w:r w:rsidR="00066970" w:rsidRPr="00B50B49">
        <w:rPr>
          <w:lang w:val="en-AU"/>
        </w:rPr>
        <w:br/>
      </w:r>
      <w:r w:rsidR="00066970" w:rsidRPr="00B50B49">
        <w:rPr>
          <w:b/>
          <w:u w:val="single"/>
          <w:lang w:val="en-AU"/>
        </w:rPr>
        <w:t xml:space="preserve">All </w:t>
      </w:r>
      <w:r w:rsidR="00747B88" w:rsidRPr="00B50B49">
        <w:rPr>
          <w:b/>
          <w:u w:val="single"/>
          <w:lang w:val="en-AU"/>
        </w:rPr>
        <w:t>chosen</w:t>
      </w:r>
      <w:r w:rsidR="007455A8" w:rsidRPr="00B50B49">
        <w:rPr>
          <w:b/>
          <w:u w:val="single"/>
          <w:lang w:val="en-AU"/>
        </w:rPr>
        <w:t xml:space="preserve"> third party</w:t>
      </w:r>
      <w:r w:rsidR="00747B88" w:rsidRPr="00B50B49">
        <w:rPr>
          <w:b/>
          <w:u w:val="single"/>
          <w:lang w:val="en-AU"/>
        </w:rPr>
        <w:t xml:space="preserve"> libraries must be reviewed before adding to project by supervising </w:t>
      </w:r>
      <w:r w:rsidR="007455A8" w:rsidRPr="00B50B49">
        <w:rPr>
          <w:b/>
          <w:u w:val="single"/>
          <w:lang w:val="en-AU"/>
        </w:rPr>
        <w:t>teacher and licenses must be checked</w:t>
      </w:r>
      <w:r w:rsidRPr="00B50B49">
        <w:rPr>
          <w:lang w:val="en-AU"/>
        </w:rPr>
        <w:t>&gt;</w:t>
      </w:r>
    </w:p>
    <w:p w14:paraId="5F157CB3" w14:textId="565DC022" w:rsidR="00C72925" w:rsidRPr="00B50B49" w:rsidRDefault="00C72925" w:rsidP="00C72925">
      <w:pPr>
        <w:ind w:left="480"/>
        <w:rPr>
          <w:lang w:val="en-AU"/>
        </w:rPr>
      </w:pPr>
    </w:p>
    <w:tbl>
      <w:tblPr>
        <w:tblStyle w:val="TableGri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2634"/>
        <w:gridCol w:w="3685"/>
        <w:gridCol w:w="2551"/>
      </w:tblGrid>
      <w:tr w:rsidR="00C72925" w:rsidRPr="00B50B49" w14:paraId="7B14C576" w14:textId="77777777" w:rsidTr="00D51221">
        <w:tc>
          <w:tcPr>
            <w:tcW w:w="2634" w:type="dxa"/>
          </w:tcPr>
          <w:p w14:paraId="7C0709FE" w14:textId="77777777" w:rsidR="00C72925" w:rsidRPr="00B50B49" w:rsidRDefault="00C72925" w:rsidP="00C72925">
            <w:pPr>
              <w:rPr>
                <w:lang w:val="en-AU"/>
              </w:rPr>
            </w:pPr>
            <w:r w:rsidRPr="00B50B49">
              <w:rPr>
                <w:lang w:val="en-AU"/>
              </w:rPr>
              <w:t>Asset Name</w:t>
            </w:r>
          </w:p>
          <w:p w14:paraId="05CB2992" w14:textId="22EE7D2B" w:rsidR="00C72925" w:rsidRPr="00B50B49" w:rsidRDefault="00D213BD" w:rsidP="00C72925">
            <w:pPr>
              <w:rPr>
                <w:lang w:val="en-AU"/>
              </w:rPr>
            </w:pPr>
            <w:r w:rsidRPr="00B50B49">
              <w:rPr>
                <w:sz w:val="18"/>
                <w:lang w:val="en-AU"/>
              </w:rPr>
              <w:t>License</w:t>
            </w:r>
          </w:p>
        </w:tc>
        <w:tc>
          <w:tcPr>
            <w:tcW w:w="3685" w:type="dxa"/>
          </w:tcPr>
          <w:p w14:paraId="5E0672B2" w14:textId="5705A745" w:rsidR="00C72925" w:rsidRPr="00B50B49" w:rsidRDefault="00C72925" w:rsidP="00C72925">
            <w:pPr>
              <w:rPr>
                <w:lang w:val="en-AU"/>
              </w:rPr>
            </w:pPr>
            <w:proofErr w:type="spellStart"/>
            <w:r w:rsidRPr="00B50B49">
              <w:rPr>
                <w:lang w:val="en-AU"/>
              </w:rPr>
              <w:t>Url</w:t>
            </w:r>
            <w:proofErr w:type="spellEnd"/>
          </w:p>
        </w:tc>
        <w:tc>
          <w:tcPr>
            <w:tcW w:w="2551" w:type="dxa"/>
          </w:tcPr>
          <w:p w14:paraId="386AFA65" w14:textId="7F5D9FC0" w:rsidR="00C72925" w:rsidRPr="00B50B49" w:rsidRDefault="00C72925" w:rsidP="00C72925">
            <w:pPr>
              <w:rPr>
                <w:lang w:val="en-AU"/>
              </w:rPr>
            </w:pPr>
            <w:r w:rsidRPr="00B50B49">
              <w:rPr>
                <w:lang w:val="en-AU"/>
              </w:rPr>
              <w:t>Reason for use</w:t>
            </w:r>
          </w:p>
        </w:tc>
      </w:tr>
      <w:tr w:rsidR="00C72925" w:rsidRPr="00B50B49" w14:paraId="1CAA41F9" w14:textId="77777777" w:rsidTr="00D51221">
        <w:tc>
          <w:tcPr>
            <w:tcW w:w="2634" w:type="dxa"/>
          </w:tcPr>
          <w:p w14:paraId="1E518238" w14:textId="7B173E04" w:rsidR="00D51221" w:rsidRPr="00B50B49" w:rsidRDefault="00D51221" w:rsidP="00C72925">
            <w:pPr>
              <w:rPr>
                <w:b/>
                <w:sz w:val="18"/>
                <w:lang w:val="en-AU"/>
              </w:rPr>
            </w:pPr>
            <w:r w:rsidRPr="00B50B49">
              <w:rPr>
                <w:b/>
                <w:sz w:val="18"/>
                <w:lang w:val="en-AU"/>
              </w:rPr>
              <w:t>Example:</w:t>
            </w:r>
          </w:p>
          <w:p w14:paraId="66E838B9" w14:textId="744A83E9" w:rsidR="00C72925" w:rsidRPr="00B50B49" w:rsidRDefault="00C72925" w:rsidP="00C72925">
            <w:pPr>
              <w:rPr>
                <w:sz w:val="18"/>
                <w:lang w:val="en-AU"/>
              </w:rPr>
            </w:pPr>
            <w:r w:rsidRPr="00B50B49">
              <w:rPr>
                <w:b/>
                <w:sz w:val="18"/>
                <w:lang w:val="en-AU"/>
              </w:rPr>
              <w:t>Character Pack: Free Sample</w:t>
            </w:r>
            <w:r w:rsidR="00D51221" w:rsidRPr="00B50B49">
              <w:rPr>
                <w:sz w:val="18"/>
                <w:lang w:val="en-AU"/>
              </w:rPr>
              <w:br/>
            </w:r>
            <w:r w:rsidR="00D51221" w:rsidRPr="00B50B49">
              <w:rPr>
                <w:sz w:val="16"/>
                <w:lang w:val="en-AU"/>
              </w:rPr>
              <w:t>Free –</w:t>
            </w:r>
            <w:r w:rsidR="00D213BD" w:rsidRPr="00B50B49">
              <w:rPr>
                <w:sz w:val="16"/>
                <w:lang w:val="en-AU"/>
              </w:rPr>
              <w:t>Unity</w:t>
            </w:r>
            <w:r w:rsidR="00D51221" w:rsidRPr="00B50B49">
              <w:rPr>
                <w:sz w:val="16"/>
                <w:lang w:val="en-AU"/>
              </w:rPr>
              <w:t xml:space="preserve"> Extension Asset</w:t>
            </w:r>
          </w:p>
        </w:tc>
        <w:tc>
          <w:tcPr>
            <w:tcW w:w="3685" w:type="dxa"/>
          </w:tcPr>
          <w:p w14:paraId="75D510F5" w14:textId="50CFF6CE" w:rsidR="00C72925" w:rsidRPr="00B50B49" w:rsidRDefault="00C040FA" w:rsidP="00C72925">
            <w:pPr>
              <w:rPr>
                <w:sz w:val="18"/>
                <w:lang w:val="en-AU"/>
              </w:rPr>
            </w:pPr>
            <w:hyperlink r:id="rId14" w:history="1">
              <w:r w:rsidR="00C72925" w:rsidRPr="00B50B49">
                <w:rPr>
                  <w:rStyle w:val="Hyperlink"/>
                  <w:sz w:val="18"/>
                  <w:lang w:val="en-AU"/>
                </w:rPr>
                <w:t>https://assetstore.unity.com/packages/3d/characters/humanoids/character-pack-free-sample-79870</w:t>
              </w:r>
            </w:hyperlink>
          </w:p>
        </w:tc>
        <w:tc>
          <w:tcPr>
            <w:tcW w:w="2551" w:type="dxa"/>
          </w:tcPr>
          <w:p w14:paraId="09F87B99" w14:textId="1B74F7F9" w:rsidR="00C72925" w:rsidRPr="00B50B49" w:rsidRDefault="00D51221" w:rsidP="00C72925">
            <w:pPr>
              <w:rPr>
                <w:sz w:val="18"/>
                <w:lang w:val="en-AU"/>
              </w:rPr>
            </w:pPr>
            <w:r w:rsidRPr="00B50B49">
              <w:rPr>
                <w:sz w:val="18"/>
                <w:lang w:val="en-AU"/>
              </w:rPr>
              <w:t>Character asset use for main player in game.</w:t>
            </w:r>
          </w:p>
        </w:tc>
      </w:tr>
      <w:tr w:rsidR="00C72925" w:rsidRPr="00B50B49" w14:paraId="20D78A93" w14:textId="77777777" w:rsidTr="00D51221">
        <w:tc>
          <w:tcPr>
            <w:tcW w:w="2634" w:type="dxa"/>
          </w:tcPr>
          <w:p w14:paraId="4AB1B96F" w14:textId="77777777" w:rsidR="00C72925" w:rsidRPr="00B50B49" w:rsidRDefault="00C72925" w:rsidP="00C72925">
            <w:pPr>
              <w:rPr>
                <w:sz w:val="18"/>
                <w:lang w:val="en-AU"/>
              </w:rPr>
            </w:pPr>
          </w:p>
        </w:tc>
        <w:tc>
          <w:tcPr>
            <w:tcW w:w="3685" w:type="dxa"/>
          </w:tcPr>
          <w:p w14:paraId="1F23B835" w14:textId="77777777" w:rsidR="00C72925" w:rsidRPr="00B50B49" w:rsidRDefault="00C72925" w:rsidP="00C72925">
            <w:pPr>
              <w:rPr>
                <w:sz w:val="18"/>
                <w:lang w:val="en-AU"/>
              </w:rPr>
            </w:pPr>
          </w:p>
        </w:tc>
        <w:tc>
          <w:tcPr>
            <w:tcW w:w="2551" w:type="dxa"/>
          </w:tcPr>
          <w:p w14:paraId="385E9DC6" w14:textId="77777777" w:rsidR="00C72925" w:rsidRPr="00B50B49" w:rsidRDefault="00C72925" w:rsidP="00C72925">
            <w:pPr>
              <w:rPr>
                <w:sz w:val="18"/>
                <w:lang w:val="en-AU"/>
              </w:rPr>
            </w:pPr>
          </w:p>
        </w:tc>
      </w:tr>
      <w:tr w:rsidR="00C72925" w:rsidRPr="00B50B49" w14:paraId="6AB203DE" w14:textId="77777777" w:rsidTr="00D51221">
        <w:tc>
          <w:tcPr>
            <w:tcW w:w="2634" w:type="dxa"/>
          </w:tcPr>
          <w:p w14:paraId="07EBF47C" w14:textId="77777777" w:rsidR="00C72925" w:rsidRPr="00B50B49" w:rsidRDefault="00C72925" w:rsidP="00C72925">
            <w:pPr>
              <w:rPr>
                <w:sz w:val="18"/>
                <w:lang w:val="en-AU"/>
              </w:rPr>
            </w:pPr>
          </w:p>
        </w:tc>
        <w:tc>
          <w:tcPr>
            <w:tcW w:w="3685" w:type="dxa"/>
          </w:tcPr>
          <w:p w14:paraId="020EECAD" w14:textId="77777777" w:rsidR="00C72925" w:rsidRPr="00B50B49" w:rsidRDefault="00C72925" w:rsidP="00C72925">
            <w:pPr>
              <w:rPr>
                <w:sz w:val="18"/>
                <w:lang w:val="en-AU"/>
              </w:rPr>
            </w:pPr>
          </w:p>
        </w:tc>
        <w:tc>
          <w:tcPr>
            <w:tcW w:w="2551" w:type="dxa"/>
          </w:tcPr>
          <w:p w14:paraId="119A6219" w14:textId="77777777" w:rsidR="00C72925" w:rsidRPr="00B50B49" w:rsidRDefault="00C72925" w:rsidP="00C72925">
            <w:pPr>
              <w:rPr>
                <w:sz w:val="18"/>
                <w:lang w:val="en-AU"/>
              </w:rPr>
            </w:pPr>
          </w:p>
        </w:tc>
      </w:tr>
      <w:tr w:rsidR="00C72925" w:rsidRPr="00B50B49" w14:paraId="13C0AFE5" w14:textId="77777777" w:rsidTr="00D51221">
        <w:tc>
          <w:tcPr>
            <w:tcW w:w="2634" w:type="dxa"/>
          </w:tcPr>
          <w:p w14:paraId="4A4B41A0" w14:textId="77777777" w:rsidR="00C72925" w:rsidRPr="00B50B49" w:rsidRDefault="00C72925" w:rsidP="00C72925">
            <w:pPr>
              <w:rPr>
                <w:sz w:val="18"/>
                <w:lang w:val="en-AU"/>
              </w:rPr>
            </w:pPr>
          </w:p>
        </w:tc>
        <w:tc>
          <w:tcPr>
            <w:tcW w:w="3685" w:type="dxa"/>
          </w:tcPr>
          <w:p w14:paraId="44217922" w14:textId="77777777" w:rsidR="00C72925" w:rsidRPr="00B50B49" w:rsidRDefault="00C72925" w:rsidP="00C72925">
            <w:pPr>
              <w:rPr>
                <w:sz w:val="18"/>
                <w:lang w:val="en-AU"/>
              </w:rPr>
            </w:pPr>
          </w:p>
        </w:tc>
        <w:tc>
          <w:tcPr>
            <w:tcW w:w="2551" w:type="dxa"/>
          </w:tcPr>
          <w:p w14:paraId="5330D74E" w14:textId="77777777" w:rsidR="00C72925" w:rsidRPr="00B50B49" w:rsidRDefault="00C72925" w:rsidP="00C72925">
            <w:pPr>
              <w:rPr>
                <w:sz w:val="18"/>
                <w:lang w:val="en-AU"/>
              </w:rPr>
            </w:pPr>
          </w:p>
        </w:tc>
      </w:tr>
      <w:tr w:rsidR="00C72925" w:rsidRPr="00B50B49" w14:paraId="6B089133" w14:textId="77777777" w:rsidTr="00D51221">
        <w:tc>
          <w:tcPr>
            <w:tcW w:w="2634" w:type="dxa"/>
          </w:tcPr>
          <w:p w14:paraId="62288E86" w14:textId="77777777" w:rsidR="00C72925" w:rsidRPr="00B50B49" w:rsidRDefault="00C72925" w:rsidP="00C72925">
            <w:pPr>
              <w:rPr>
                <w:sz w:val="18"/>
                <w:lang w:val="en-AU"/>
              </w:rPr>
            </w:pPr>
          </w:p>
        </w:tc>
        <w:tc>
          <w:tcPr>
            <w:tcW w:w="3685" w:type="dxa"/>
          </w:tcPr>
          <w:p w14:paraId="48F09C92" w14:textId="77777777" w:rsidR="00C72925" w:rsidRPr="00B50B49" w:rsidRDefault="00C72925" w:rsidP="00C72925">
            <w:pPr>
              <w:rPr>
                <w:sz w:val="18"/>
                <w:lang w:val="en-AU"/>
              </w:rPr>
            </w:pPr>
          </w:p>
        </w:tc>
        <w:tc>
          <w:tcPr>
            <w:tcW w:w="2551" w:type="dxa"/>
          </w:tcPr>
          <w:p w14:paraId="51B36A79" w14:textId="77777777" w:rsidR="00C72925" w:rsidRPr="00B50B49" w:rsidRDefault="00C72925" w:rsidP="00C72925">
            <w:pPr>
              <w:rPr>
                <w:sz w:val="18"/>
                <w:lang w:val="en-AU"/>
              </w:rPr>
            </w:pPr>
          </w:p>
        </w:tc>
      </w:tr>
      <w:tr w:rsidR="00C72925" w:rsidRPr="00B50B49" w14:paraId="4F6064B4" w14:textId="77777777" w:rsidTr="00D51221">
        <w:tc>
          <w:tcPr>
            <w:tcW w:w="2634" w:type="dxa"/>
          </w:tcPr>
          <w:p w14:paraId="42B74B49" w14:textId="77777777" w:rsidR="00C72925" w:rsidRPr="00B50B49" w:rsidRDefault="00C72925" w:rsidP="00C72925">
            <w:pPr>
              <w:rPr>
                <w:sz w:val="18"/>
                <w:lang w:val="en-AU"/>
              </w:rPr>
            </w:pPr>
          </w:p>
        </w:tc>
        <w:tc>
          <w:tcPr>
            <w:tcW w:w="3685" w:type="dxa"/>
          </w:tcPr>
          <w:p w14:paraId="0CD00FCE" w14:textId="77777777" w:rsidR="00C72925" w:rsidRPr="00B50B49" w:rsidRDefault="00C72925" w:rsidP="00C72925">
            <w:pPr>
              <w:rPr>
                <w:sz w:val="18"/>
                <w:lang w:val="en-AU"/>
              </w:rPr>
            </w:pPr>
          </w:p>
        </w:tc>
        <w:tc>
          <w:tcPr>
            <w:tcW w:w="2551" w:type="dxa"/>
          </w:tcPr>
          <w:p w14:paraId="24FB14F9" w14:textId="77777777" w:rsidR="00C72925" w:rsidRPr="00B50B49" w:rsidRDefault="00C72925" w:rsidP="00C72925">
            <w:pPr>
              <w:rPr>
                <w:sz w:val="18"/>
                <w:lang w:val="en-AU"/>
              </w:rPr>
            </w:pPr>
          </w:p>
        </w:tc>
      </w:tr>
    </w:tbl>
    <w:p w14:paraId="062E9C87" w14:textId="77777777" w:rsidR="00D51221" w:rsidRPr="00B50B49" w:rsidRDefault="00D51221" w:rsidP="00D51221">
      <w:pPr>
        <w:rPr>
          <w:lang w:val="en-AU"/>
        </w:rPr>
      </w:pPr>
    </w:p>
    <w:p w14:paraId="25B20EE6" w14:textId="00FB6DFB" w:rsidR="0043482C" w:rsidRPr="00B50B49" w:rsidRDefault="00A71093" w:rsidP="0043482C">
      <w:pPr>
        <w:pStyle w:val="Heading1"/>
        <w:numPr>
          <w:ilvl w:val="0"/>
          <w:numId w:val="4"/>
        </w:numPr>
        <w:rPr>
          <w:lang w:val="en-AU"/>
        </w:rPr>
      </w:pPr>
      <w:bookmarkStart w:id="5" w:name="_Toc49774286"/>
      <w:r w:rsidRPr="00B50B49">
        <w:rPr>
          <w:lang w:val="en-AU"/>
        </w:rPr>
        <w:t>Game Overview</w:t>
      </w:r>
      <w:bookmarkEnd w:id="5"/>
      <w:r w:rsidRPr="00B50B49">
        <w:rPr>
          <w:lang w:val="en-AU"/>
        </w:rPr>
        <w:t xml:space="preserve"> </w:t>
      </w:r>
    </w:p>
    <w:p w14:paraId="7D7D84FC" w14:textId="0FF059BB" w:rsidR="006D3102" w:rsidRPr="00B50B49" w:rsidRDefault="08004FF7" w:rsidP="006D3102">
      <w:pPr>
        <w:rPr>
          <w:lang w:val="en-AU"/>
        </w:rPr>
      </w:pPr>
      <w:r w:rsidRPr="00B50B49">
        <w:rPr>
          <w:lang w:val="en-AU"/>
        </w:rPr>
        <w:t>D</w:t>
      </w:r>
      <w:r w:rsidR="00F46A7A" w:rsidRPr="00B50B49">
        <w:rPr>
          <w:lang w:val="en-AU"/>
        </w:rPr>
        <w:t>escribe</w:t>
      </w:r>
    </w:p>
    <w:p w14:paraId="4BB49A97" w14:textId="48F066D9" w:rsidR="00C67C1F" w:rsidRPr="00B50B49" w:rsidRDefault="005E5DE9" w:rsidP="00EF475B">
      <w:pPr>
        <w:pStyle w:val="Heading2"/>
        <w:numPr>
          <w:ilvl w:val="1"/>
          <w:numId w:val="4"/>
        </w:numPr>
        <w:ind w:left="480"/>
        <w:rPr>
          <w:lang w:val="en-AU"/>
        </w:rPr>
      </w:pPr>
      <w:bookmarkStart w:id="6" w:name="_Toc49774287"/>
      <w:r w:rsidRPr="00B50B49">
        <w:rPr>
          <w:lang w:val="en-AU"/>
        </w:rPr>
        <w:t>Genr</w:t>
      </w:r>
      <w:r w:rsidR="00C67C1F" w:rsidRPr="00B50B49">
        <w:rPr>
          <w:lang w:val="en-AU"/>
        </w:rPr>
        <w:t>e</w:t>
      </w:r>
      <w:bookmarkEnd w:id="6"/>
    </w:p>
    <w:p w14:paraId="292C6CBB" w14:textId="13CF9659" w:rsidR="00945216" w:rsidRDefault="001A79B7" w:rsidP="00EF475B">
      <w:pPr>
        <w:rPr>
          <w:lang w:val="en-AU"/>
        </w:rPr>
      </w:pPr>
      <w:r>
        <w:rPr>
          <w:lang w:val="en-AU"/>
        </w:rPr>
        <w:t xml:space="preserve">Isometric puzzler: </w:t>
      </w:r>
    </w:p>
    <w:p w14:paraId="1DC79932" w14:textId="615BAE24" w:rsidR="00100658" w:rsidRPr="00B50B49" w:rsidRDefault="00100658" w:rsidP="00EF475B">
      <w:pPr>
        <w:rPr>
          <w:lang w:val="en-AU"/>
        </w:rPr>
      </w:pPr>
      <w:r>
        <w:rPr>
          <w:lang w:val="en-AU"/>
        </w:rPr>
        <w:t xml:space="preserve">This genre </w:t>
      </w:r>
      <w:r w:rsidR="00336E34">
        <w:rPr>
          <w:lang w:val="en-AU"/>
        </w:rPr>
        <w:t xml:space="preserve">is all about solving puzzles </w:t>
      </w:r>
    </w:p>
    <w:p w14:paraId="4D7719FA" w14:textId="5FAAAFB7" w:rsidR="00227D8E" w:rsidRPr="00B50B49" w:rsidRDefault="00C90884" w:rsidP="00EF475B">
      <w:pPr>
        <w:pStyle w:val="Heading2"/>
        <w:numPr>
          <w:ilvl w:val="1"/>
          <w:numId w:val="4"/>
        </w:numPr>
        <w:ind w:left="480"/>
        <w:rPr>
          <w:lang w:val="en-AU"/>
        </w:rPr>
      </w:pPr>
      <w:bookmarkStart w:id="7" w:name="_Toc49774288"/>
      <w:r w:rsidRPr="00B50B49">
        <w:rPr>
          <w:lang w:val="en-AU"/>
        </w:rPr>
        <w:t xml:space="preserve">Camera </w:t>
      </w:r>
      <w:r w:rsidR="00227D8E" w:rsidRPr="00B50B49">
        <w:rPr>
          <w:lang w:val="en-AU"/>
        </w:rPr>
        <w:t>Per</w:t>
      </w:r>
      <w:r w:rsidR="00F35A7A" w:rsidRPr="00B50B49">
        <w:rPr>
          <w:lang w:val="en-AU"/>
        </w:rPr>
        <w:t>spective</w:t>
      </w:r>
      <w:r w:rsidRPr="00B50B49">
        <w:rPr>
          <w:lang w:val="en-AU"/>
        </w:rPr>
        <w:t xml:space="preserve"> and Movement</w:t>
      </w:r>
      <w:bookmarkEnd w:id="7"/>
    </w:p>
    <w:p w14:paraId="2D78AEF6" w14:textId="28214F14" w:rsidR="00F35A7A" w:rsidRPr="00B50B49" w:rsidRDefault="00C90884" w:rsidP="00C90884">
      <w:pPr>
        <w:rPr>
          <w:lang w:val="en-AU"/>
        </w:rPr>
      </w:pPr>
      <w:r w:rsidRPr="00B50B49">
        <w:rPr>
          <w:lang w:val="en-AU"/>
        </w:rPr>
        <w:t>Describe</w:t>
      </w:r>
    </w:p>
    <w:p w14:paraId="5EF0063D" w14:textId="0A933C25" w:rsidR="00C67C1F" w:rsidRPr="00B50B49" w:rsidRDefault="00C67C1F" w:rsidP="00EF475B">
      <w:pPr>
        <w:pStyle w:val="Heading2"/>
        <w:numPr>
          <w:ilvl w:val="1"/>
          <w:numId w:val="4"/>
        </w:numPr>
        <w:ind w:left="480"/>
        <w:rPr>
          <w:lang w:val="en-AU"/>
        </w:rPr>
      </w:pPr>
      <w:bookmarkStart w:id="8" w:name="_Toc49774289"/>
      <w:r w:rsidRPr="00B50B49">
        <w:rPr>
          <w:lang w:val="en-AU"/>
        </w:rPr>
        <w:t>Platform</w:t>
      </w:r>
      <w:bookmarkEnd w:id="8"/>
    </w:p>
    <w:p w14:paraId="06126D40" w14:textId="5C578941" w:rsidR="00F35A7A" w:rsidRPr="00B50B49" w:rsidRDefault="00F35A7A" w:rsidP="00C90884">
      <w:pPr>
        <w:rPr>
          <w:lang w:val="en-AU"/>
        </w:rPr>
      </w:pPr>
      <w:r w:rsidRPr="00B50B49">
        <w:rPr>
          <w:lang w:val="en-AU"/>
        </w:rPr>
        <w:t>PC, Mobile</w:t>
      </w:r>
      <w:r w:rsidR="00663BAF">
        <w:rPr>
          <w:lang w:val="en-AU"/>
        </w:rPr>
        <w:t xml:space="preserve"> and Web</w:t>
      </w:r>
      <w:r w:rsidR="000E046F" w:rsidRPr="00B50B49">
        <w:rPr>
          <w:lang w:val="en-AU"/>
        </w:rPr>
        <w:t xml:space="preserve">. </w:t>
      </w:r>
      <w:r w:rsidR="00C90884" w:rsidRPr="00663BAF">
        <w:rPr>
          <w:highlight w:val="yellow"/>
          <w:lang w:val="en-AU"/>
        </w:rPr>
        <w:t>what are the requirements for deployment to each platform</w:t>
      </w:r>
      <w:r w:rsidR="00C90884" w:rsidRPr="00B50B49">
        <w:rPr>
          <w:lang w:val="en-AU"/>
        </w:rPr>
        <w:t xml:space="preserve">. </w:t>
      </w:r>
      <w:r w:rsidR="00C90884" w:rsidRPr="00B50B49">
        <w:rPr>
          <w:lang w:val="en-AU"/>
        </w:rPr>
        <w:br/>
      </w:r>
      <w:r w:rsidR="000E046F" w:rsidRPr="00B50B49">
        <w:rPr>
          <w:lang w:val="en-AU"/>
        </w:rPr>
        <w:t xml:space="preserve">Setup </w:t>
      </w:r>
      <w:r w:rsidR="00066970" w:rsidRPr="00B50B49">
        <w:rPr>
          <w:lang w:val="en-AU"/>
        </w:rPr>
        <w:t xml:space="preserve">process </w:t>
      </w:r>
      <w:r w:rsidR="000E046F" w:rsidRPr="00B50B49">
        <w:rPr>
          <w:lang w:val="en-AU"/>
        </w:rPr>
        <w:t>has been outlined</w:t>
      </w:r>
      <w:r w:rsidR="00066970" w:rsidRPr="00B50B49">
        <w:rPr>
          <w:lang w:val="en-AU"/>
        </w:rPr>
        <w:t xml:space="preserve"> and detailed</w:t>
      </w:r>
      <w:r w:rsidR="000E046F" w:rsidRPr="00B50B49">
        <w:rPr>
          <w:lang w:val="en-AU"/>
        </w:rPr>
        <w:t xml:space="preserve"> </w:t>
      </w:r>
      <w:r w:rsidR="001D7599" w:rsidRPr="00B50B49">
        <w:rPr>
          <w:lang w:val="en-AU"/>
        </w:rPr>
        <w:t>&gt;</w:t>
      </w:r>
      <w:r w:rsidRPr="00B50B49">
        <w:rPr>
          <w:lang w:val="en-AU"/>
        </w:rPr>
        <w:br w:type="page"/>
      </w:r>
    </w:p>
    <w:p w14:paraId="3E94CD56" w14:textId="44A4815D" w:rsidR="00C90884" w:rsidRPr="00B50B49" w:rsidRDefault="00A71093" w:rsidP="00C90884">
      <w:pPr>
        <w:pStyle w:val="Heading2"/>
        <w:numPr>
          <w:ilvl w:val="1"/>
          <w:numId w:val="4"/>
        </w:numPr>
        <w:ind w:left="480"/>
        <w:rPr>
          <w:lang w:val="en-AU"/>
        </w:rPr>
      </w:pPr>
      <w:bookmarkStart w:id="9" w:name="_Toc49774290"/>
      <w:r w:rsidRPr="00B50B49">
        <w:rPr>
          <w:lang w:val="en-AU"/>
        </w:rPr>
        <w:lastRenderedPageBreak/>
        <w:t>Technical Goals</w:t>
      </w:r>
      <w:bookmarkEnd w:id="9"/>
      <w:r w:rsidRPr="00B50B49">
        <w:rPr>
          <w:lang w:val="en-AU"/>
        </w:rPr>
        <w:t xml:space="preserve"> </w:t>
      </w:r>
    </w:p>
    <w:p w14:paraId="7603A353" w14:textId="71A146E5" w:rsidR="00C90884" w:rsidRPr="00B50B49" w:rsidRDefault="00663BAF" w:rsidP="00C90884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Player movement</w:t>
      </w:r>
    </w:p>
    <w:p w14:paraId="30311047" w14:textId="1A4759DD" w:rsidR="00C90884" w:rsidRPr="00B50B49" w:rsidRDefault="00663BAF" w:rsidP="00C90884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Interactable objects</w:t>
      </w:r>
    </w:p>
    <w:p w14:paraId="7EA121B1" w14:textId="72031558" w:rsidR="00C90884" w:rsidRDefault="00663BAF" w:rsidP="00C90884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Camera control</w:t>
      </w:r>
    </w:p>
    <w:p w14:paraId="7B56CBB3" w14:textId="57597EE3" w:rsidR="00663BAF" w:rsidRDefault="00663BAF" w:rsidP="00C90884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UI design</w:t>
      </w:r>
    </w:p>
    <w:p w14:paraId="1F65BFBB" w14:textId="764E792B" w:rsidR="00663BAF" w:rsidRPr="00B50B49" w:rsidRDefault="00663BAF" w:rsidP="00C90884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Scene Loading</w:t>
      </w:r>
    </w:p>
    <w:p w14:paraId="4BE8212E" w14:textId="40BD7095" w:rsidR="00A71093" w:rsidRPr="00B50B49" w:rsidRDefault="00A71093" w:rsidP="00EF475B">
      <w:pPr>
        <w:pStyle w:val="Heading2"/>
        <w:numPr>
          <w:ilvl w:val="1"/>
          <w:numId w:val="4"/>
        </w:numPr>
        <w:ind w:left="480"/>
        <w:rPr>
          <w:lang w:val="en-AU"/>
        </w:rPr>
      </w:pPr>
      <w:bookmarkStart w:id="10" w:name="_Toc49774291"/>
      <w:r w:rsidRPr="00B50B49">
        <w:rPr>
          <w:lang w:val="en-AU"/>
        </w:rPr>
        <w:t>Game Objects and Logic</w:t>
      </w:r>
      <w:bookmarkEnd w:id="10"/>
      <w:r w:rsidRPr="00B50B49">
        <w:rPr>
          <w:lang w:val="en-AU"/>
        </w:rPr>
        <w:t xml:space="preserve"> </w:t>
      </w:r>
    </w:p>
    <w:p w14:paraId="4CFC8AD3" w14:textId="7020F0A4" w:rsidR="00663BAF" w:rsidRDefault="00663BAF" w:rsidP="00663BAF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Door:</w:t>
      </w:r>
    </w:p>
    <w:p w14:paraId="3ABCBB50" w14:textId="10D10C30" w:rsidR="00663BAF" w:rsidRDefault="00663BAF" w:rsidP="00663BAF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Moving Platform:</w:t>
      </w:r>
    </w:p>
    <w:p w14:paraId="3ECD37C6" w14:textId="5BCDE722" w:rsidR="00663BAF" w:rsidRDefault="00663BAF" w:rsidP="00663BAF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Pressure Plate:</w:t>
      </w:r>
    </w:p>
    <w:p w14:paraId="0528E97C" w14:textId="4F7DD04A" w:rsidR="00663BAF" w:rsidRDefault="00663BAF" w:rsidP="00663BAF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Camera:</w:t>
      </w:r>
    </w:p>
    <w:p w14:paraId="28AC78B5" w14:textId="17043B8D" w:rsidR="00663BAF" w:rsidRPr="00663BAF" w:rsidRDefault="00663BAF" w:rsidP="00663BAF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Player:</w:t>
      </w:r>
    </w:p>
    <w:p w14:paraId="01039709" w14:textId="7D330341" w:rsidR="00C90884" w:rsidRPr="00B50B49" w:rsidRDefault="00216A83" w:rsidP="00C90884">
      <w:pPr>
        <w:pStyle w:val="Heading1"/>
        <w:numPr>
          <w:ilvl w:val="0"/>
          <w:numId w:val="4"/>
        </w:numPr>
        <w:rPr>
          <w:lang w:val="en-AU"/>
        </w:rPr>
      </w:pPr>
      <w:bookmarkStart w:id="11" w:name="_Toc49774292"/>
      <w:r w:rsidRPr="00B50B49">
        <w:rPr>
          <w:lang w:val="en-AU"/>
        </w:rPr>
        <w:t>Controls</w:t>
      </w:r>
      <w:bookmarkEnd w:id="11"/>
    </w:p>
    <w:p w14:paraId="206EDC02" w14:textId="2899E47C" w:rsidR="00C90884" w:rsidRPr="00B50B49" w:rsidRDefault="004F204A" w:rsidP="00C90884">
      <w:pPr>
        <w:rPr>
          <w:lang w:val="en-AU"/>
        </w:rPr>
      </w:pPr>
      <w:r w:rsidRPr="00B50B49">
        <w:rPr>
          <w:lang w:val="en-AU"/>
        </w:rPr>
        <w:t>State the proposed control scheme</w:t>
      </w:r>
      <w:r w:rsidR="00C90884" w:rsidRPr="00B50B49">
        <w:rPr>
          <w:lang w:val="en-AU"/>
        </w:rPr>
        <w:t xml:space="preserve"> for each platform</w:t>
      </w:r>
      <w:r w:rsidRPr="00B50B49">
        <w:rPr>
          <w:lang w:val="en-AU"/>
        </w:rPr>
        <w:br/>
      </w:r>
    </w:p>
    <w:p w14:paraId="74A9032A" w14:textId="7E413021" w:rsidR="00663BAF" w:rsidRDefault="00C90884" w:rsidP="00663BAF">
      <w:pPr>
        <w:pStyle w:val="Heading2"/>
        <w:rPr>
          <w:lang w:val="en-AU"/>
        </w:rPr>
      </w:pPr>
      <w:r w:rsidRPr="00B50B49">
        <w:rPr>
          <w:lang w:val="en-AU"/>
        </w:rPr>
        <w:t xml:space="preserve">3.1 </w:t>
      </w:r>
      <w:bookmarkStart w:id="12" w:name="_Toc49774293"/>
      <w:r w:rsidRPr="00B50B49">
        <w:rPr>
          <w:lang w:val="en-AU"/>
        </w:rPr>
        <w:t>Windows / Web</w:t>
      </w:r>
      <w:bookmarkEnd w:id="12"/>
    </w:p>
    <w:p w14:paraId="25E05109" w14:textId="734069A3" w:rsidR="00663BAF" w:rsidRDefault="00663BAF" w:rsidP="00663BAF">
      <w:pPr>
        <w:rPr>
          <w:lang w:val="en-AU"/>
        </w:rPr>
      </w:pPr>
      <w:r>
        <w:rPr>
          <w:lang w:val="en-AU"/>
        </w:rPr>
        <w:t>WASD: to move</w:t>
      </w:r>
    </w:p>
    <w:p w14:paraId="09217666" w14:textId="5ED868C3" w:rsidR="00663BAF" w:rsidRDefault="00663BAF" w:rsidP="00663BAF">
      <w:pPr>
        <w:rPr>
          <w:lang w:val="en-AU"/>
        </w:rPr>
      </w:pPr>
      <w:r>
        <w:rPr>
          <w:lang w:val="en-AU"/>
        </w:rPr>
        <w:t>Escape: to pause</w:t>
      </w:r>
    </w:p>
    <w:p w14:paraId="2F37DE94" w14:textId="7E31F51C" w:rsidR="00663BAF" w:rsidRPr="00663BAF" w:rsidRDefault="00663BAF" w:rsidP="00663BAF">
      <w:pPr>
        <w:rPr>
          <w:lang w:val="en-AU"/>
        </w:rPr>
      </w:pPr>
      <w:r>
        <w:rPr>
          <w:lang w:val="en-AU"/>
        </w:rPr>
        <w:t>M: to view whole map</w:t>
      </w:r>
    </w:p>
    <w:p w14:paraId="6FDD5689" w14:textId="7CB5380E" w:rsidR="00C90884" w:rsidRPr="00B50B49" w:rsidRDefault="00C90884" w:rsidP="00C90884">
      <w:pPr>
        <w:pStyle w:val="Heading2"/>
        <w:rPr>
          <w:lang w:val="en-AU"/>
        </w:rPr>
      </w:pPr>
      <w:bookmarkStart w:id="13" w:name="_Toc49774294"/>
      <w:r w:rsidRPr="00B50B49">
        <w:rPr>
          <w:lang w:val="en-AU"/>
        </w:rPr>
        <w:t>3.2 Console / Xbox</w:t>
      </w:r>
      <w:bookmarkEnd w:id="13"/>
    </w:p>
    <w:p w14:paraId="33F085CC" w14:textId="7B22C2A7" w:rsidR="00C90884" w:rsidRDefault="00663BAF" w:rsidP="00C90884">
      <w:pPr>
        <w:rPr>
          <w:lang w:val="en-AU"/>
        </w:rPr>
      </w:pPr>
      <w:r>
        <w:rPr>
          <w:lang w:val="en-AU"/>
        </w:rPr>
        <w:t>D-Pad/Left-stick: to move</w:t>
      </w:r>
    </w:p>
    <w:p w14:paraId="7F9274CE" w14:textId="6C7B90DA" w:rsidR="00663BAF" w:rsidRDefault="00663BAF" w:rsidP="00C90884">
      <w:pPr>
        <w:rPr>
          <w:lang w:val="en-AU"/>
        </w:rPr>
      </w:pPr>
      <w:r>
        <w:rPr>
          <w:lang w:val="en-AU"/>
        </w:rPr>
        <w:t>Start/Options: to pause</w:t>
      </w:r>
    </w:p>
    <w:p w14:paraId="5B70E5D1" w14:textId="72629040" w:rsidR="00663BAF" w:rsidRPr="00B50B49" w:rsidRDefault="00663BAF" w:rsidP="00C90884">
      <w:pPr>
        <w:rPr>
          <w:lang w:val="en-AU"/>
        </w:rPr>
      </w:pPr>
      <w:r>
        <w:rPr>
          <w:lang w:val="en-AU"/>
        </w:rPr>
        <w:t>South Button: to view whole map</w:t>
      </w:r>
    </w:p>
    <w:p w14:paraId="75AEA63A" w14:textId="21217B11" w:rsidR="00216A83" w:rsidRPr="00B50B49" w:rsidRDefault="00C90884" w:rsidP="00C90884">
      <w:pPr>
        <w:pStyle w:val="Heading2"/>
        <w:rPr>
          <w:lang w:val="en-AU"/>
        </w:rPr>
      </w:pPr>
      <w:bookmarkStart w:id="14" w:name="_Toc49774295"/>
      <w:r w:rsidRPr="00B50B49">
        <w:rPr>
          <w:lang w:val="en-AU"/>
        </w:rPr>
        <w:t>3.1 Android / Touch</w:t>
      </w:r>
      <w:bookmarkEnd w:id="14"/>
    </w:p>
    <w:p w14:paraId="67E5640A" w14:textId="2778C27E" w:rsidR="00C90884" w:rsidRPr="00B50B49" w:rsidRDefault="00663BAF" w:rsidP="00C90884">
      <w:pPr>
        <w:rPr>
          <w:lang w:val="en-AU"/>
        </w:rPr>
      </w:pPr>
      <w:r>
        <w:rPr>
          <w:lang w:val="en-AU"/>
        </w:rPr>
        <w:t>On-screen buttons:</w:t>
      </w:r>
    </w:p>
    <w:p w14:paraId="043DCAB9" w14:textId="77777777" w:rsidR="00F60716" w:rsidRPr="00B50B49" w:rsidRDefault="00F60716" w:rsidP="005B75B2">
      <w:pPr>
        <w:rPr>
          <w:lang w:val="en-AU"/>
        </w:rPr>
      </w:pPr>
    </w:p>
    <w:p w14:paraId="5A8D6B70" w14:textId="5BF2DEE0" w:rsidR="00A71093" w:rsidRPr="00B50B49" w:rsidRDefault="00A71093" w:rsidP="0043482C">
      <w:pPr>
        <w:pStyle w:val="Heading1"/>
        <w:numPr>
          <w:ilvl w:val="0"/>
          <w:numId w:val="4"/>
        </w:numPr>
        <w:rPr>
          <w:lang w:val="en-AU"/>
        </w:rPr>
      </w:pPr>
      <w:bookmarkStart w:id="15" w:name="_Toc49774296"/>
      <w:r w:rsidRPr="00B50B49">
        <w:rPr>
          <w:lang w:val="en-AU"/>
        </w:rPr>
        <w:t>Mechanics</w:t>
      </w:r>
      <w:bookmarkEnd w:id="15"/>
      <w:r w:rsidRPr="00B50B49">
        <w:rPr>
          <w:lang w:val="en-AU"/>
        </w:rPr>
        <w:t xml:space="preserve"> </w:t>
      </w:r>
    </w:p>
    <w:p w14:paraId="7E5F8A4A" w14:textId="04BA807C" w:rsidR="0043482C" w:rsidRPr="00B50B49" w:rsidRDefault="00460AD3" w:rsidP="00460AD3">
      <w:pPr>
        <w:rPr>
          <w:lang w:val="en-AU"/>
        </w:rPr>
      </w:pPr>
      <w:r w:rsidRPr="00B50B49">
        <w:rPr>
          <w:lang w:val="en-AU"/>
        </w:rPr>
        <w:t xml:space="preserve">A list of </w:t>
      </w:r>
      <w:r w:rsidR="005B75B2" w:rsidRPr="00B50B49">
        <w:rPr>
          <w:lang w:val="en-AU"/>
        </w:rPr>
        <w:t>intended</w:t>
      </w:r>
      <w:r w:rsidRPr="00B50B49">
        <w:rPr>
          <w:lang w:val="en-AU"/>
        </w:rPr>
        <w:t xml:space="preserve"> core game mechanics. I.e., what the player can do and how they achieve this, and what this </w:t>
      </w:r>
      <w:r w:rsidR="00B94A9F" w:rsidRPr="00B50B49">
        <w:rPr>
          <w:lang w:val="en-AU"/>
        </w:rPr>
        <w:t xml:space="preserve">will </w:t>
      </w:r>
      <w:r w:rsidRPr="00B50B49">
        <w:rPr>
          <w:lang w:val="en-AU"/>
        </w:rPr>
        <w:t>trigger in the game. For example, shooting enemies is a core mechanic in an FPS</w:t>
      </w:r>
      <w:r w:rsidR="00917A2D" w:rsidRPr="00B50B49">
        <w:rPr>
          <w:lang w:val="en-AU"/>
        </w:rPr>
        <w:t>.</w:t>
      </w:r>
    </w:p>
    <w:p w14:paraId="1F1B1759" w14:textId="01688969" w:rsidR="00C90884" w:rsidRPr="00B50B49" w:rsidRDefault="00663BAF" w:rsidP="00C90884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b/>
          <w:lang w:val="en-AU"/>
        </w:rPr>
        <w:t>Moving</w:t>
      </w:r>
      <w:r w:rsidR="00C90884" w:rsidRPr="00B50B49">
        <w:rPr>
          <w:b/>
          <w:lang w:val="en-AU"/>
        </w:rPr>
        <w:br/>
      </w:r>
      <w:r w:rsidR="00C90884" w:rsidRPr="00B50B49">
        <w:rPr>
          <w:lang w:val="en-AU"/>
        </w:rPr>
        <w:t xml:space="preserve">how does it work, direction of </w:t>
      </w:r>
      <w:proofErr w:type="spellStart"/>
      <w:r w:rsidR="00C90884" w:rsidRPr="00B50B49">
        <w:rPr>
          <w:lang w:val="en-AU"/>
        </w:rPr>
        <w:t>bulets</w:t>
      </w:r>
      <w:proofErr w:type="spellEnd"/>
      <w:r w:rsidR="00C90884" w:rsidRPr="00B50B49">
        <w:rPr>
          <w:lang w:val="en-AU"/>
        </w:rPr>
        <w:t>, damage speed etc.</w:t>
      </w:r>
      <w:r w:rsidR="00C90884" w:rsidRPr="00B50B49">
        <w:rPr>
          <w:lang w:val="en-AU"/>
        </w:rPr>
        <w:br/>
      </w:r>
    </w:p>
    <w:p w14:paraId="2E1112E8" w14:textId="001C4E98" w:rsidR="00C90884" w:rsidRPr="00B50B49" w:rsidRDefault="00663BAF" w:rsidP="00C90884">
      <w:pPr>
        <w:pStyle w:val="ListParagraph"/>
        <w:numPr>
          <w:ilvl w:val="0"/>
          <w:numId w:val="9"/>
        </w:numPr>
        <w:rPr>
          <w:b/>
          <w:lang w:val="en-AU"/>
        </w:rPr>
      </w:pPr>
      <w:r>
        <w:rPr>
          <w:b/>
          <w:lang w:val="en-AU"/>
        </w:rPr>
        <w:t>Camera Control</w:t>
      </w:r>
    </w:p>
    <w:p w14:paraId="2628085A" w14:textId="2D1B2F60" w:rsidR="00C90884" w:rsidRPr="00B50B49" w:rsidRDefault="00C90884" w:rsidP="00C90884">
      <w:pPr>
        <w:pStyle w:val="ListParagraph"/>
        <w:rPr>
          <w:lang w:val="en-AU"/>
        </w:rPr>
      </w:pPr>
      <w:r w:rsidRPr="00B50B49">
        <w:rPr>
          <w:lang w:val="en-AU"/>
        </w:rPr>
        <w:t>how does it work, realistic, curved, double jump, how high?</w:t>
      </w:r>
      <w:r w:rsidRPr="00B50B49">
        <w:rPr>
          <w:lang w:val="en-AU"/>
        </w:rPr>
        <w:br/>
      </w:r>
    </w:p>
    <w:p w14:paraId="29AEF908" w14:textId="5EE0778A" w:rsidR="00C90884" w:rsidRPr="00B50B49" w:rsidRDefault="00C90884" w:rsidP="00C90884">
      <w:pPr>
        <w:pStyle w:val="ListParagraph"/>
        <w:numPr>
          <w:ilvl w:val="0"/>
          <w:numId w:val="9"/>
        </w:numPr>
        <w:rPr>
          <w:lang w:val="en-AU"/>
        </w:rPr>
      </w:pPr>
      <w:r w:rsidRPr="00B50B49">
        <w:rPr>
          <w:b/>
          <w:lang w:val="en-AU"/>
        </w:rPr>
        <w:lastRenderedPageBreak/>
        <w:t>Moving platforms</w:t>
      </w:r>
      <w:r w:rsidRPr="00B50B49">
        <w:rPr>
          <w:b/>
          <w:lang w:val="en-AU"/>
        </w:rPr>
        <w:br/>
      </w:r>
      <w:r w:rsidRPr="00B50B49">
        <w:rPr>
          <w:lang w:val="en-AU"/>
        </w:rPr>
        <w:t>how or when do they move</w:t>
      </w:r>
    </w:p>
    <w:p w14:paraId="6456D687" w14:textId="77777777" w:rsidR="00C90884" w:rsidRPr="00B50B49" w:rsidRDefault="00C90884" w:rsidP="00C90884">
      <w:pPr>
        <w:pStyle w:val="ListParagraph"/>
        <w:rPr>
          <w:b/>
          <w:lang w:val="en-AU"/>
        </w:rPr>
      </w:pPr>
    </w:p>
    <w:p w14:paraId="2A997273" w14:textId="71296727" w:rsidR="00C90884" w:rsidRPr="00B50B49" w:rsidRDefault="00C90884" w:rsidP="00E367D4">
      <w:pPr>
        <w:pStyle w:val="ListParagraph"/>
        <w:numPr>
          <w:ilvl w:val="0"/>
          <w:numId w:val="9"/>
        </w:numPr>
        <w:rPr>
          <w:b/>
          <w:lang w:val="en-AU"/>
        </w:rPr>
      </w:pPr>
      <w:r w:rsidRPr="00B50B49">
        <w:rPr>
          <w:b/>
          <w:lang w:val="en-AU"/>
        </w:rPr>
        <w:t>Pressure plate</w:t>
      </w:r>
      <w:r w:rsidRPr="00B50B49">
        <w:rPr>
          <w:b/>
          <w:lang w:val="en-AU"/>
        </w:rPr>
        <w:br/>
      </w:r>
      <w:r w:rsidRPr="00B50B49">
        <w:rPr>
          <w:lang w:val="en-AU"/>
        </w:rPr>
        <w:t>How does it work / active / inactive etc.</w:t>
      </w:r>
      <w:r w:rsidR="00E367D4" w:rsidRPr="00B50B49">
        <w:rPr>
          <w:lang w:val="en-AU"/>
        </w:rPr>
        <w:br/>
      </w:r>
    </w:p>
    <w:p w14:paraId="74F49534" w14:textId="21A371A9" w:rsidR="00C90884" w:rsidRPr="00B50B49" w:rsidRDefault="00C90884" w:rsidP="00C90884">
      <w:pPr>
        <w:pStyle w:val="ListParagraph"/>
        <w:numPr>
          <w:ilvl w:val="0"/>
          <w:numId w:val="9"/>
        </w:numPr>
        <w:rPr>
          <w:lang w:val="en-AU"/>
        </w:rPr>
      </w:pPr>
      <w:r w:rsidRPr="00B50B49">
        <w:rPr>
          <w:lang w:val="en-AU"/>
        </w:rPr>
        <w:t>Etc…</w:t>
      </w:r>
    </w:p>
    <w:p w14:paraId="2300A1B6" w14:textId="77777777" w:rsidR="00DC6529" w:rsidRPr="00B50B49" w:rsidRDefault="00DC6529" w:rsidP="00DC6529">
      <w:pPr>
        <w:pStyle w:val="Heading2"/>
        <w:numPr>
          <w:ilvl w:val="1"/>
          <w:numId w:val="4"/>
        </w:numPr>
        <w:ind w:left="480"/>
        <w:rPr>
          <w:lang w:val="en-AU"/>
        </w:rPr>
      </w:pPr>
      <w:r w:rsidRPr="00B50B49">
        <w:rPr>
          <w:lang w:val="en-AU"/>
        </w:rPr>
        <w:t>Hazards</w:t>
      </w:r>
    </w:p>
    <w:p w14:paraId="6A48867A" w14:textId="312F79F7" w:rsidR="00DC6529" w:rsidRPr="00B50B49" w:rsidRDefault="00DC6529" w:rsidP="00DC6529">
      <w:pPr>
        <w:rPr>
          <w:lang w:val="en-AU"/>
        </w:rPr>
      </w:pPr>
      <w:r w:rsidRPr="00B50B49">
        <w:rPr>
          <w:lang w:val="en-AU"/>
        </w:rPr>
        <w:t xml:space="preserve">These are items or areas in the game that are considered dangerous, </w:t>
      </w:r>
      <w:proofErr w:type="spellStart"/>
      <w:r w:rsidRPr="00B50B49">
        <w:rPr>
          <w:lang w:val="en-AU"/>
        </w:rPr>
        <w:t>eg</w:t>
      </w:r>
      <w:proofErr w:type="spellEnd"/>
      <w:r w:rsidRPr="00B50B49">
        <w:rPr>
          <w:lang w:val="en-AU"/>
        </w:rPr>
        <w:t>: jump gaps, spikes, lava.</w:t>
      </w:r>
      <w:r w:rsidRPr="00B50B49">
        <w:rPr>
          <w:lang w:val="en-AU"/>
        </w:rPr>
        <w:br/>
        <w:t>Depending on your game, this may or may not be relevant.</w:t>
      </w:r>
    </w:p>
    <w:p w14:paraId="7B5BDB78" w14:textId="49B69C11" w:rsidR="00DC6529" w:rsidRPr="00B50B49" w:rsidRDefault="00CA54B6" w:rsidP="00DC6529">
      <w:pPr>
        <w:pStyle w:val="Heading2"/>
        <w:numPr>
          <w:ilvl w:val="1"/>
          <w:numId w:val="4"/>
        </w:numPr>
        <w:ind w:left="480"/>
        <w:rPr>
          <w:lang w:val="en-AU"/>
        </w:rPr>
      </w:pPr>
      <w:bookmarkStart w:id="16" w:name="_Hlk49775322"/>
      <w:r w:rsidRPr="00B50B49">
        <w:rPr>
          <w:lang w:val="en-AU"/>
        </w:rPr>
        <w:t>Obstacles</w:t>
      </w:r>
    </w:p>
    <w:bookmarkEnd w:id="16"/>
    <w:p w14:paraId="0DFF930B" w14:textId="77777777" w:rsidR="00DC6529" w:rsidRPr="00B50B49" w:rsidRDefault="00DC6529" w:rsidP="00DC6529">
      <w:pPr>
        <w:rPr>
          <w:lang w:val="en-AU"/>
        </w:rPr>
      </w:pPr>
      <w:r w:rsidRPr="00B50B49">
        <w:rPr>
          <w:lang w:val="en-AU"/>
        </w:rPr>
        <w:t xml:space="preserve">These are </w:t>
      </w:r>
      <w:proofErr w:type="gramStart"/>
      <w:r w:rsidRPr="00B50B49">
        <w:rPr>
          <w:lang w:val="en-AU"/>
        </w:rPr>
        <w:t>thigs</w:t>
      </w:r>
      <w:proofErr w:type="gramEnd"/>
      <w:r w:rsidRPr="00B50B49">
        <w:rPr>
          <w:lang w:val="en-AU"/>
        </w:rPr>
        <w:t xml:space="preserve"> in the game that move and can provide additional challenges to reaching your goals, might include “</w:t>
      </w:r>
      <w:proofErr w:type="spellStart"/>
      <w:r w:rsidRPr="00B50B49">
        <w:rPr>
          <w:lang w:val="en-AU"/>
        </w:rPr>
        <w:t>Goomba</w:t>
      </w:r>
      <w:proofErr w:type="spellEnd"/>
      <w:r w:rsidRPr="00B50B49">
        <w:rPr>
          <w:lang w:val="en-AU"/>
        </w:rPr>
        <w:t>” from Mario.</w:t>
      </w:r>
    </w:p>
    <w:p w14:paraId="67B15FF4" w14:textId="36E1DB75" w:rsidR="00DC6529" w:rsidRPr="00B50B49" w:rsidRDefault="00DC6529" w:rsidP="00DC6529">
      <w:pPr>
        <w:pStyle w:val="Heading2"/>
        <w:numPr>
          <w:ilvl w:val="1"/>
          <w:numId w:val="4"/>
        </w:numPr>
        <w:ind w:left="480"/>
        <w:rPr>
          <w:lang w:val="en-AU"/>
        </w:rPr>
      </w:pPr>
      <w:r w:rsidRPr="00B50B49">
        <w:rPr>
          <w:lang w:val="en-AU"/>
        </w:rPr>
        <w:t>Items / Collectables</w:t>
      </w:r>
    </w:p>
    <w:p w14:paraId="6A6A3A80" w14:textId="456F5E58" w:rsidR="00C90884" w:rsidRPr="00B50B49" w:rsidRDefault="00DC6529" w:rsidP="00460AD3">
      <w:pPr>
        <w:rPr>
          <w:lang w:val="en-AU"/>
        </w:rPr>
      </w:pPr>
      <w:r w:rsidRPr="00B50B49">
        <w:rPr>
          <w:lang w:val="en-AU"/>
        </w:rPr>
        <w:t xml:space="preserve">Things in the game that can be collected. Coins, health packs, weapons, powerups etc… </w:t>
      </w:r>
      <w:proofErr w:type="spellStart"/>
      <w:r w:rsidRPr="00B50B49">
        <w:rPr>
          <w:lang w:val="en-AU"/>
        </w:rPr>
        <w:t>eg</w:t>
      </w:r>
      <w:proofErr w:type="spellEnd"/>
      <w:r w:rsidRPr="00B50B49">
        <w:rPr>
          <w:lang w:val="en-AU"/>
        </w:rPr>
        <w:t>, for space invaders, enemies might drop a powerup for the player to collect. How are the items collected? Player collision, are they shot at? Etc.</w:t>
      </w:r>
    </w:p>
    <w:p w14:paraId="12180BBA" w14:textId="77777777" w:rsidR="00C90884" w:rsidRPr="00B50B49" w:rsidRDefault="00C90884" w:rsidP="00460AD3">
      <w:pPr>
        <w:rPr>
          <w:lang w:val="en-AU"/>
        </w:rPr>
      </w:pPr>
    </w:p>
    <w:p w14:paraId="32493A96" w14:textId="0F5D0CDF" w:rsidR="00A71093" w:rsidRPr="00B50B49" w:rsidRDefault="00A71093" w:rsidP="0043482C">
      <w:pPr>
        <w:pStyle w:val="Heading1"/>
        <w:numPr>
          <w:ilvl w:val="0"/>
          <w:numId w:val="4"/>
        </w:numPr>
        <w:rPr>
          <w:lang w:val="en-AU"/>
        </w:rPr>
      </w:pPr>
      <w:bookmarkStart w:id="17" w:name="_Toc49774297"/>
      <w:r w:rsidRPr="00B50B49">
        <w:rPr>
          <w:lang w:val="en-AU"/>
        </w:rPr>
        <w:t>Graphics</w:t>
      </w:r>
      <w:bookmarkEnd w:id="17"/>
      <w:r w:rsidRPr="00B50B49">
        <w:rPr>
          <w:lang w:val="en-AU"/>
        </w:rPr>
        <w:t xml:space="preserve"> </w:t>
      </w:r>
    </w:p>
    <w:p w14:paraId="7DE16417" w14:textId="58C3F558" w:rsidR="00E367D4" w:rsidRPr="00B50B49" w:rsidRDefault="00460AD3" w:rsidP="0043482C">
      <w:pPr>
        <w:rPr>
          <w:lang w:val="en-AU"/>
        </w:rPr>
      </w:pPr>
      <w:r w:rsidRPr="00B50B49">
        <w:rPr>
          <w:lang w:val="en-AU"/>
        </w:rPr>
        <w:t xml:space="preserve">Describe graphics features here. I.e., is your game top-down 2D? </w:t>
      </w:r>
      <w:r w:rsidR="00721D7D" w:rsidRPr="00B50B49">
        <w:rPr>
          <w:lang w:val="en-AU"/>
        </w:rPr>
        <w:t xml:space="preserve">What post processing are you using? </w:t>
      </w:r>
      <w:r w:rsidR="003619B4" w:rsidRPr="00B50B49">
        <w:rPr>
          <w:lang w:val="en-AU"/>
        </w:rPr>
        <w:t>Include perspective, art style, graphic features.</w:t>
      </w:r>
      <w:r w:rsidR="00784982" w:rsidRPr="00B50B49">
        <w:rPr>
          <w:lang w:val="en-AU"/>
        </w:rPr>
        <w:t xml:space="preserve"> </w:t>
      </w:r>
      <w:r w:rsidR="003619B4" w:rsidRPr="00B50B49">
        <w:rPr>
          <w:lang w:val="en-AU"/>
        </w:rPr>
        <w:t>Justify graphics selection.</w:t>
      </w:r>
    </w:p>
    <w:p w14:paraId="12723855" w14:textId="3058626F" w:rsidR="00E367D4" w:rsidRPr="00B50B49" w:rsidRDefault="00E367D4" w:rsidP="0043482C">
      <w:pPr>
        <w:pStyle w:val="Heading1"/>
        <w:numPr>
          <w:ilvl w:val="0"/>
          <w:numId w:val="4"/>
        </w:numPr>
        <w:rPr>
          <w:lang w:val="en-AU"/>
        </w:rPr>
      </w:pPr>
      <w:bookmarkStart w:id="18" w:name="_Toc49774298"/>
      <w:r w:rsidRPr="00B50B49">
        <w:rPr>
          <w:lang w:val="en-AU"/>
        </w:rPr>
        <w:t>Audio</w:t>
      </w:r>
      <w:bookmarkEnd w:id="18"/>
    </w:p>
    <w:p w14:paraId="563D1656" w14:textId="008EC979" w:rsidR="00E367D4" w:rsidRPr="00B50B49" w:rsidRDefault="00E367D4" w:rsidP="00E367D4">
      <w:pPr>
        <w:rPr>
          <w:lang w:val="en-AU"/>
        </w:rPr>
      </w:pPr>
      <w:r w:rsidRPr="00B50B49">
        <w:rPr>
          <w:lang w:val="en-AU"/>
        </w:rPr>
        <w:t>Describe audio requirements. Sounds Effects, Ambient music etc.</w:t>
      </w:r>
    </w:p>
    <w:p w14:paraId="0364C2D6" w14:textId="26BBECA5" w:rsidR="00A71093" w:rsidRPr="00B50B49" w:rsidRDefault="00A71093" w:rsidP="0043482C">
      <w:pPr>
        <w:pStyle w:val="Heading1"/>
        <w:numPr>
          <w:ilvl w:val="0"/>
          <w:numId w:val="4"/>
        </w:numPr>
        <w:rPr>
          <w:lang w:val="en-AU"/>
        </w:rPr>
      </w:pPr>
      <w:bookmarkStart w:id="19" w:name="_Toc49774299"/>
      <w:r w:rsidRPr="00B50B49">
        <w:rPr>
          <w:lang w:val="en-AU"/>
        </w:rPr>
        <w:t>Artificial Intelligence</w:t>
      </w:r>
      <w:bookmarkEnd w:id="19"/>
      <w:r w:rsidRPr="00B50B49">
        <w:rPr>
          <w:lang w:val="en-AU"/>
        </w:rPr>
        <w:t xml:space="preserve"> </w:t>
      </w:r>
    </w:p>
    <w:p w14:paraId="4B9336FA" w14:textId="03C1C170" w:rsidR="0043482C" w:rsidRPr="00B50B49" w:rsidRDefault="00460AD3" w:rsidP="00460AD3">
      <w:pPr>
        <w:rPr>
          <w:lang w:val="en-AU"/>
        </w:rPr>
      </w:pPr>
      <w:r w:rsidRPr="00B50B49">
        <w:rPr>
          <w:lang w:val="en-AU"/>
        </w:rPr>
        <w:t xml:space="preserve">Describe how </w:t>
      </w:r>
      <w:r w:rsidR="00AD3E7E" w:rsidRPr="00B50B49">
        <w:rPr>
          <w:lang w:val="en-AU"/>
        </w:rPr>
        <w:t xml:space="preserve">your </w:t>
      </w:r>
      <w:r w:rsidRPr="00B50B49">
        <w:rPr>
          <w:lang w:val="en-AU"/>
        </w:rPr>
        <w:t>AI</w:t>
      </w:r>
      <w:r w:rsidR="00AD3E7E" w:rsidRPr="00B50B49">
        <w:rPr>
          <w:lang w:val="en-AU"/>
        </w:rPr>
        <w:t xml:space="preserve"> will</w:t>
      </w:r>
      <w:r w:rsidRPr="00B50B49">
        <w:rPr>
          <w:lang w:val="en-AU"/>
        </w:rPr>
        <w:t xml:space="preserve"> works, i.e. state machine, fuzzy logic, GOAP. Describe the various </w:t>
      </w:r>
      <w:r w:rsidR="005053EB" w:rsidRPr="00B50B49">
        <w:rPr>
          <w:lang w:val="en-AU"/>
        </w:rPr>
        <w:t>behaviours</w:t>
      </w:r>
    </w:p>
    <w:p w14:paraId="2276EE47" w14:textId="4733A934" w:rsidR="0043482C" w:rsidRPr="00B50B49" w:rsidRDefault="00A71093" w:rsidP="0043482C">
      <w:pPr>
        <w:pStyle w:val="Heading1"/>
        <w:numPr>
          <w:ilvl w:val="0"/>
          <w:numId w:val="4"/>
        </w:numPr>
        <w:rPr>
          <w:lang w:val="en-AU"/>
        </w:rPr>
      </w:pPr>
      <w:bookmarkStart w:id="20" w:name="_Toc49774300"/>
      <w:r w:rsidRPr="00B50B49">
        <w:rPr>
          <w:lang w:val="en-AU"/>
        </w:rPr>
        <w:t>Game Flow</w:t>
      </w:r>
      <w:bookmarkEnd w:id="20"/>
      <w:r w:rsidRPr="00B50B49">
        <w:rPr>
          <w:lang w:val="en-AU"/>
        </w:rPr>
        <w:t xml:space="preserve"> </w:t>
      </w:r>
    </w:p>
    <w:p w14:paraId="479FE52C" w14:textId="1C42EA8B" w:rsidR="00A71093" w:rsidRPr="00B50B49" w:rsidRDefault="0027351F" w:rsidP="003173BB">
      <w:pPr>
        <w:pStyle w:val="Heading2"/>
        <w:numPr>
          <w:ilvl w:val="1"/>
          <w:numId w:val="4"/>
        </w:numPr>
        <w:ind w:left="480"/>
        <w:rPr>
          <w:lang w:val="en-AU"/>
        </w:rPr>
      </w:pPr>
      <w:r w:rsidRPr="00B50B49">
        <w:rPr>
          <w:lang w:val="en-AU"/>
        </w:rPr>
        <w:t xml:space="preserve"> </w:t>
      </w:r>
      <w:bookmarkStart w:id="21" w:name="_Toc49774301"/>
      <w:r w:rsidR="00A71093" w:rsidRPr="00B50B49">
        <w:rPr>
          <w:lang w:val="en-AU"/>
        </w:rPr>
        <w:t>‘Mission’ / ‘Level’ structure</w:t>
      </w:r>
      <w:bookmarkEnd w:id="21"/>
      <w:r w:rsidR="00A71093" w:rsidRPr="00B50B49">
        <w:rPr>
          <w:lang w:val="en-AU"/>
        </w:rPr>
        <w:t xml:space="preserve"> </w:t>
      </w:r>
    </w:p>
    <w:p w14:paraId="5C27987B" w14:textId="261E0080" w:rsidR="0043482C" w:rsidRPr="00B50B49" w:rsidRDefault="00B76B32" w:rsidP="003173BB">
      <w:pPr>
        <w:rPr>
          <w:lang w:val="en-AU"/>
        </w:rPr>
      </w:pPr>
      <w:r w:rsidRPr="00B50B49">
        <w:rPr>
          <w:lang w:val="en-AU"/>
        </w:rPr>
        <w:t>If applicable</w:t>
      </w:r>
      <w:r w:rsidR="005935E9" w:rsidRPr="00B50B49">
        <w:rPr>
          <w:lang w:val="en-AU"/>
        </w:rPr>
        <w:t xml:space="preserve">. </w:t>
      </w:r>
      <w:r w:rsidR="00460AD3" w:rsidRPr="00B50B49">
        <w:rPr>
          <w:lang w:val="en-AU"/>
        </w:rPr>
        <w:t>Are all levels stored in memory? what data is saved across levels, are levels loaded synchronously to prevent pauses?</w:t>
      </w:r>
    </w:p>
    <w:p w14:paraId="76119C2B" w14:textId="7478B69A" w:rsidR="00A71093" w:rsidRPr="00B50B49" w:rsidRDefault="00A71093" w:rsidP="003173BB">
      <w:pPr>
        <w:pStyle w:val="Heading2"/>
        <w:numPr>
          <w:ilvl w:val="1"/>
          <w:numId w:val="4"/>
        </w:numPr>
        <w:ind w:left="480"/>
        <w:rPr>
          <w:lang w:val="en-AU"/>
        </w:rPr>
      </w:pPr>
      <w:bookmarkStart w:id="22" w:name="_Toc49774302"/>
      <w:r w:rsidRPr="00B50B49">
        <w:rPr>
          <w:lang w:val="en-AU"/>
        </w:rPr>
        <w:t>Objectives</w:t>
      </w:r>
      <w:r w:rsidR="00F14E7A" w:rsidRPr="00B50B49">
        <w:rPr>
          <w:lang w:val="en-AU"/>
        </w:rPr>
        <w:t>/Goal</w:t>
      </w:r>
      <w:bookmarkEnd w:id="22"/>
      <w:r w:rsidRPr="00B50B49">
        <w:rPr>
          <w:lang w:val="en-AU"/>
        </w:rPr>
        <w:t xml:space="preserve"> </w:t>
      </w:r>
    </w:p>
    <w:p w14:paraId="1CA116A2" w14:textId="727C8A66" w:rsidR="0043482C" w:rsidRPr="00B50B49" w:rsidRDefault="00460AD3" w:rsidP="003173BB">
      <w:pPr>
        <w:rPr>
          <w:lang w:val="en-AU"/>
        </w:rPr>
      </w:pPr>
      <w:r w:rsidRPr="00B50B49">
        <w:rPr>
          <w:lang w:val="en-AU"/>
        </w:rPr>
        <w:t>What does the player try to accomplish on each level/mission? How is the players progress evaluated?</w:t>
      </w:r>
    </w:p>
    <w:p w14:paraId="340C76C8" w14:textId="551E8A92" w:rsidR="00081B3F" w:rsidRPr="00B50B49" w:rsidRDefault="00081B3F" w:rsidP="00081B3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olor w:val="440361"/>
          <w:sz w:val="32"/>
          <w:szCs w:val="32"/>
          <w:lang w:val="en-AU" w:eastAsia="en-AU"/>
        </w:rPr>
      </w:pPr>
      <w:r w:rsidRPr="00B50B49">
        <w:rPr>
          <w:rFonts w:ascii="Calibri Light" w:eastAsia="Times New Roman" w:hAnsi="Calibri Light" w:cs="Calibri Light"/>
          <w:color w:val="440361"/>
          <w:sz w:val="32"/>
          <w:szCs w:val="32"/>
          <w:lang w:val="en-AU" w:eastAsia="en-AU"/>
        </w:rPr>
        <w:t>Levels  </w:t>
      </w:r>
    </w:p>
    <w:p w14:paraId="70C65E0A" w14:textId="2188E61B" w:rsidR="00081B3F" w:rsidRPr="00B50B49" w:rsidRDefault="00081B3F" w:rsidP="00081B3F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32"/>
          <w:szCs w:val="32"/>
          <w:lang w:val="en-AU" w:eastAsia="en-AU"/>
        </w:rPr>
      </w:pPr>
      <w:r w:rsidRPr="00B50B49">
        <w:rPr>
          <w:rFonts w:ascii="Calibri" w:eastAsia="Times New Roman" w:hAnsi="Calibri" w:cs="Calibri"/>
          <w:lang w:val="en-AU" w:eastAsia="en-AU"/>
        </w:rPr>
        <w:t>If any of the Levels require specific </w:t>
      </w:r>
      <w:r w:rsidR="00CA54B6" w:rsidRPr="00B50B49">
        <w:rPr>
          <w:rFonts w:ascii="Calibri" w:eastAsia="Times New Roman" w:hAnsi="Calibri" w:cs="Calibri"/>
          <w:lang w:val="en-AU" w:eastAsia="en-AU"/>
        </w:rPr>
        <w:t>behaviours</w:t>
      </w:r>
      <w:r w:rsidRPr="00B50B49">
        <w:rPr>
          <w:rFonts w:ascii="Calibri" w:eastAsia="Times New Roman" w:hAnsi="Calibri" w:cs="Calibri"/>
          <w:lang w:val="en-AU" w:eastAsia="en-AU"/>
        </w:rPr>
        <w:t>, describe those here. UML chats provided if applicable. </w:t>
      </w:r>
    </w:p>
    <w:p w14:paraId="2FC83658" w14:textId="34DD4DD7" w:rsidR="00081B3F" w:rsidRPr="00B50B49" w:rsidRDefault="00081B3F" w:rsidP="00081B3F">
      <w:pPr>
        <w:spacing w:after="0" w:line="240" w:lineRule="auto"/>
        <w:textAlignment w:val="baseline"/>
        <w:rPr>
          <w:rFonts w:ascii="Calibri" w:eastAsia="Times New Roman" w:hAnsi="Calibri" w:cs="Calibri"/>
          <w:lang w:val="en-AU" w:eastAsia="en-AU"/>
        </w:rPr>
      </w:pPr>
      <w:r w:rsidRPr="00B50B49">
        <w:rPr>
          <w:rFonts w:ascii="Calibri" w:eastAsia="Times New Roman" w:hAnsi="Calibri" w:cs="Calibri"/>
          <w:lang w:val="en-AU" w:eastAsia="en-AU"/>
        </w:rPr>
        <w:t>Level tiling tool use identified if relevant, use by designer discussed, how was it built</w:t>
      </w:r>
    </w:p>
    <w:p w14:paraId="2015EE77" w14:textId="77777777" w:rsidR="00E367D4" w:rsidRPr="00B50B49" w:rsidRDefault="00E367D4" w:rsidP="00081B3F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32"/>
          <w:szCs w:val="32"/>
          <w:lang w:val="en-AU" w:eastAsia="en-AU"/>
        </w:rPr>
      </w:pPr>
    </w:p>
    <w:p w14:paraId="547D919E" w14:textId="4293E0E1" w:rsidR="00081B3F" w:rsidRPr="00B50B49" w:rsidRDefault="00081B3F" w:rsidP="00081B3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color w:val="440361"/>
          <w:sz w:val="32"/>
          <w:szCs w:val="32"/>
        </w:rPr>
      </w:pPr>
      <w:r w:rsidRPr="00B50B49">
        <w:rPr>
          <w:rStyle w:val="normaltextrun"/>
          <w:rFonts w:ascii="Calibri Light" w:eastAsiaTheme="minorEastAsia" w:hAnsi="Calibri Light" w:cs="Calibri Light"/>
          <w:color w:val="440361"/>
          <w:sz w:val="32"/>
          <w:szCs w:val="32"/>
        </w:rPr>
        <w:t>Items</w:t>
      </w:r>
      <w:r w:rsidRPr="00B50B49">
        <w:rPr>
          <w:rStyle w:val="eop"/>
          <w:rFonts w:ascii="Calibri Light" w:eastAsiaTheme="majorEastAsia" w:hAnsi="Calibri Light" w:cs="Calibri Light"/>
        </w:rPr>
        <w:t> </w:t>
      </w:r>
    </w:p>
    <w:p w14:paraId="49E36A10" w14:textId="385541D3" w:rsidR="00081B3F" w:rsidRPr="00B50B49" w:rsidRDefault="00081B3F" w:rsidP="00081B3F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32"/>
          <w:szCs w:val="32"/>
        </w:rPr>
      </w:pPr>
      <w:r w:rsidRPr="00B50B49">
        <w:rPr>
          <w:rStyle w:val="normaltextrun"/>
          <w:rFonts w:ascii="Calibri" w:eastAsiaTheme="minorEastAsia" w:hAnsi="Calibri" w:cs="Calibri"/>
          <w:sz w:val="22"/>
          <w:szCs w:val="22"/>
        </w:rPr>
        <w:t>List of items you can pick up that can affect the player. Include details on how items influence gameplay or AI logic.</w:t>
      </w:r>
    </w:p>
    <w:p w14:paraId="29A5F614" w14:textId="650D9A79" w:rsidR="0043482C" w:rsidRPr="00B50B49" w:rsidRDefault="00A71093" w:rsidP="0043482C">
      <w:pPr>
        <w:pStyle w:val="Heading1"/>
        <w:numPr>
          <w:ilvl w:val="0"/>
          <w:numId w:val="4"/>
        </w:numPr>
        <w:rPr>
          <w:lang w:val="en-AU"/>
        </w:rPr>
      </w:pPr>
      <w:bookmarkStart w:id="23" w:name="_Toc49774303"/>
      <w:r w:rsidRPr="00B50B49">
        <w:rPr>
          <w:lang w:val="en-AU"/>
        </w:rPr>
        <w:t>Interface</w:t>
      </w:r>
      <w:bookmarkEnd w:id="23"/>
      <w:r w:rsidRPr="00B50B49">
        <w:rPr>
          <w:lang w:val="en-AU"/>
        </w:rPr>
        <w:t xml:space="preserve"> </w:t>
      </w:r>
    </w:p>
    <w:p w14:paraId="55EBF404" w14:textId="654CC5AB" w:rsidR="00E367D4" w:rsidRPr="00B50B49" w:rsidRDefault="003173BB" w:rsidP="00E367D4">
      <w:pPr>
        <w:rPr>
          <w:lang w:val="en-AU"/>
        </w:rPr>
      </w:pPr>
      <w:r w:rsidRPr="00B50B49">
        <w:rPr>
          <w:lang w:val="en-AU"/>
        </w:rPr>
        <w:t>Make sure to address the differences needed per platform.</w:t>
      </w:r>
    </w:p>
    <w:p w14:paraId="5EDE26C5" w14:textId="77777777" w:rsidR="00742B48" w:rsidRPr="00B50B49" w:rsidRDefault="00A71093" w:rsidP="00E367D4">
      <w:pPr>
        <w:pStyle w:val="Heading2"/>
        <w:numPr>
          <w:ilvl w:val="1"/>
          <w:numId w:val="4"/>
        </w:numPr>
        <w:ind w:left="480"/>
        <w:rPr>
          <w:lang w:val="en-AU"/>
        </w:rPr>
      </w:pPr>
      <w:bookmarkStart w:id="24" w:name="_Toc49774304"/>
      <w:r w:rsidRPr="00B50B49">
        <w:rPr>
          <w:lang w:val="en-AU"/>
        </w:rPr>
        <w:t>Menu</w:t>
      </w:r>
      <w:bookmarkEnd w:id="24"/>
      <w:r w:rsidRPr="00B50B49">
        <w:rPr>
          <w:lang w:val="en-AU"/>
        </w:rPr>
        <w:t xml:space="preserve"> </w:t>
      </w:r>
    </w:p>
    <w:p w14:paraId="60E806B8" w14:textId="22AA32F9" w:rsidR="00E367D4" w:rsidRPr="00B50B49" w:rsidRDefault="00460AD3" w:rsidP="00E367D4">
      <w:pPr>
        <w:rPr>
          <w:lang w:val="en-AU"/>
        </w:rPr>
      </w:pPr>
      <w:r w:rsidRPr="00B50B49">
        <w:rPr>
          <w:lang w:val="en-AU"/>
        </w:rPr>
        <w:t>What are the menu option</w:t>
      </w:r>
      <w:r w:rsidR="00E367D4" w:rsidRPr="00B50B49">
        <w:rPr>
          <w:lang w:val="en-AU"/>
        </w:rPr>
        <w:t>s, how is it presented to the player? Provide wireframe.</w:t>
      </w:r>
      <w:r w:rsidR="00E367D4" w:rsidRPr="00B50B49">
        <w:rPr>
          <w:lang w:val="en-AU"/>
        </w:rPr>
        <w:br/>
        <w:t>How does this work for each input device chosen (keyboard/mouse, controller, touch)</w:t>
      </w:r>
    </w:p>
    <w:p w14:paraId="4E38A910" w14:textId="109F7312" w:rsidR="00E367D4" w:rsidRPr="00B50B49" w:rsidRDefault="00E367D4" w:rsidP="00E367D4">
      <w:pPr>
        <w:pStyle w:val="Heading2"/>
        <w:numPr>
          <w:ilvl w:val="1"/>
          <w:numId w:val="4"/>
        </w:numPr>
        <w:ind w:left="480"/>
        <w:rPr>
          <w:lang w:val="en-AU"/>
        </w:rPr>
      </w:pPr>
      <w:bookmarkStart w:id="25" w:name="_Toc49774305"/>
      <w:r w:rsidRPr="00B50B49">
        <w:rPr>
          <w:lang w:val="en-AU"/>
        </w:rPr>
        <w:t>High scores</w:t>
      </w:r>
      <w:bookmarkEnd w:id="25"/>
    </w:p>
    <w:p w14:paraId="162D2533" w14:textId="4D481FDD" w:rsidR="00E367D4" w:rsidRPr="00B50B49" w:rsidRDefault="00E367D4" w:rsidP="003173BB">
      <w:pPr>
        <w:rPr>
          <w:lang w:val="en-AU"/>
        </w:rPr>
      </w:pPr>
      <w:r w:rsidRPr="00B50B49">
        <w:rPr>
          <w:lang w:val="en-AU"/>
        </w:rPr>
        <w:t>how is it presented to the player? Provide wireframe.</w:t>
      </w:r>
      <w:r w:rsidRPr="00B50B49">
        <w:rPr>
          <w:lang w:val="en-AU"/>
        </w:rPr>
        <w:br/>
        <w:t>How does this work for each input device chosen (keyboard/mouse, controller, touch)</w:t>
      </w:r>
    </w:p>
    <w:p w14:paraId="1EA88E9E" w14:textId="258FBC07" w:rsidR="00C8159C" w:rsidRPr="00B50B49" w:rsidRDefault="00C8159C" w:rsidP="00E367D4">
      <w:pPr>
        <w:pStyle w:val="Heading2"/>
        <w:numPr>
          <w:ilvl w:val="1"/>
          <w:numId w:val="4"/>
        </w:numPr>
        <w:ind w:left="480"/>
        <w:rPr>
          <w:lang w:val="en-AU"/>
        </w:rPr>
      </w:pPr>
      <w:bookmarkStart w:id="26" w:name="_Toc49774306"/>
      <w:r w:rsidRPr="00B50B49">
        <w:rPr>
          <w:lang w:val="en-AU"/>
        </w:rPr>
        <w:t>UI/HUD</w:t>
      </w:r>
      <w:bookmarkEnd w:id="26"/>
    </w:p>
    <w:p w14:paraId="48175FF2" w14:textId="5144E3A6" w:rsidR="00E367D4" w:rsidRPr="00B50B49" w:rsidRDefault="00E66597" w:rsidP="00E367D4">
      <w:pPr>
        <w:rPr>
          <w:lang w:val="en-AU"/>
        </w:rPr>
      </w:pPr>
      <w:r w:rsidRPr="00B50B49">
        <w:rPr>
          <w:lang w:val="en-AU"/>
        </w:rPr>
        <w:t>What is involved in the UI/HUB, what information is being provided to the player</w:t>
      </w:r>
      <w:r w:rsidR="00055C5F" w:rsidRPr="00B50B49">
        <w:rPr>
          <w:lang w:val="en-AU"/>
        </w:rPr>
        <w:t xml:space="preserve">. </w:t>
      </w:r>
      <w:r w:rsidR="005053EB" w:rsidRPr="00B50B49">
        <w:rPr>
          <w:lang w:val="en-AU"/>
        </w:rPr>
        <w:t>Mock-up</w:t>
      </w:r>
      <w:r w:rsidR="00055C5F" w:rsidRPr="00B50B49">
        <w:rPr>
          <w:lang w:val="en-AU"/>
        </w:rPr>
        <w:t xml:space="preserve"> of int</w:t>
      </w:r>
      <w:bookmarkStart w:id="27" w:name="_GoBack"/>
      <w:bookmarkEnd w:id="27"/>
      <w:r w:rsidR="00055C5F" w:rsidRPr="00B50B49">
        <w:rPr>
          <w:lang w:val="en-AU"/>
        </w:rPr>
        <w:t>ended UI/HUD design</w:t>
      </w:r>
    </w:p>
    <w:p w14:paraId="4491847A" w14:textId="0A7EB48B" w:rsidR="00F454A9" w:rsidRPr="00B50B49" w:rsidRDefault="00DE624E" w:rsidP="0043482C">
      <w:pPr>
        <w:pStyle w:val="Heading1"/>
        <w:numPr>
          <w:ilvl w:val="0"/>
          <w:numId w:val="4"/>
        </w:numPr>
        <w:rPr>
          <w:lang w:val="en-AU"/>
        </w:rPr>
      </w:pPr>
      <w:bookmarkStart w:id="28" w:name="_Toc49774307"/>
      <w:r w:rsidRPr="00B50B49">
        <w:rPr>
          <w:lang w:val="en-AU"/>
        </w:rPr>
        <w:t>Progress report and feedback Meeting Minutes</w:t>
      </w:r>
      <w:bookmarkEnd w:id="28"/>
    </w:p>
    <w:p w14:paraId="1D942539" w14:textId="2286F6DA" w:rsidR="0043482C" w:rsidRPr="00B50B49" w:rsidRDefault="00DE624E" w:rsidP="00DE624E">
      <w:pPr>
        <w:pStyle w:val="Heading2"/>
        <w:rPr>
          <w:lang w:val="en-AU"/>
        </w:rPr>
      </w:pPr>
      <w:bookmarkStart w:id="29" w:name="_Toc49774308"/>
      <w:r w:rsidRPr="00B50B49">
        <w:rPr>
          <w:lang w:val="en-AU"/>
        </w:rPr>
        <w:t>Friday 4</w:t>
      </w:r>
      <w:r w:rsidRPr="00B50B49">
        <w:rPr>
          <w:vertAlign w:val="superscript"/>
          <w:lang w:val="en-AU"/>
        </w:rPr>
        <w:t>th</w:t>
      </w:r>
      <w:r w:rsidRPr="00B50B49">
        <w:rPr>
          <w:lang w:val="en-AU"/>
        </w:rPr>
        <w:t xml:space="preserve"> September</w:t>
      </w:r>
      <w:bookmarkEnd w:id="29"/>
    </w:p>
    <w:p w14:paraId="2EB8D10E" w14:textId="3740A422" w:rsidR="00DE624E" w:rsidRPr="00B50B49" w:rsidRDefault="00DE624E" w:rsidP="00DE624E">
      <w:pPr>
        <w:rPr>
          <w:lang w:val="en-AU"/>
        </w:rPr>
      </w:pPr>
      <w:r w:rsidRPr="00B50B49">
        <w:rPr>
          <w:lang w:val="en-AU"/>
        </w:rPr>
        <w:t>Describe state of project</w:t>
      </w:r>
    </w:p>
    <w:p w14:paraId="0DD8FFD3" w14:textId="77777777" w:rsidR="00DE624E" w:rsidRPr="00B50B49" w:rsidRDefault="00DE624E" w:rsidP="00DE624E">
      <w:pPr>
        <w:pStyle w:val="ListParagraph"/>
        <w:numPr>
          <w:ilvl w:val="0"/>
          <w:numId w:val="12"/>
        </w:numPr>
        <w:rPr>
          <w:lang w:val="en-AU"/>
        </w:rPr>
      </w:pPr>
      <w:r w:rsidRPr="00B50B49">
        <w:rPr>
          <w:lang w:val="en-AU"/>
        </w:rPr>
        <w:t>Thing</w:t>
      </w:r>
    </w:p>
    <w:p w14:paraId="45E56ED0" w14:textId="4DFB4419" w:rsidR="00DE624E" w:rsidRPr="00B50B49" w:rsidRDefault="00DE624E" w:rsidP="00DE624E">
      <w:pPr>
        <w:pStyle w:val="ListParagraph"/>
        <w:numPr>
          <w:ilvl w:val="0"/>
          <w:numId w:val="12"/>
        </w:numPr>
        <w:rPr>
          <w:lang w:val="en-AU"/>
        </w:rPr>
      </w:pPr>
      <w:r w:rsidRPr="00B50B49">
        <w:rPr>
          <w:lang w:val="en-AU"/>
        </w:rPr>
        <w:t>Thing</w:t>
      </w:r>
    </w:p>
    <w:p w14:paraId="6F607FB0" w14:textId="4E55A8D5" w:rsidR="00DE624E" w:rsidRPr="00B50B49" w:rsidRDefault="00DE624E" w:rsidP="00DE624E">
      <w:pPr>
        <w:rPr>
          <w:lang w:val="en-AU"/>
        </w:rPr>
      </w:pPr>
      <w:r w:rsidRPr="00B50B49">
        <w:rPr>
          <w:lang w:val="en-AU"/>
        </w:rPr>
        <w:t>Feedback from teacher and peers:</w:t>
      </w:r>
    </w:p>
    <w:p w14:paraId="473AC367" w14:textId="0C525780" w:rsidR="00DE624E" w:rsidRPr="00B50B49" w:rsidRDefault="00DE624E" w:rsidP="00DE624E">
      <w:pPr>
        <w:pStyle w:val="ListParagraph"/>
        <w:numPr>
          <w:ilvl w:val="0"/>
          <w:numId w:val="10"/>
        </w:numPr>
        <w:rPr>
          <w:lang w:val="en-AU"/>
        </w:rPr>
      </w:pPr>
      <w:r w:rsidRPr="00B50B49">
        <w:rPr>
          <w:lang w:val="en-AU"/>
        </w:rPr>
        <w:t>Describe</w:t>
      </w:r>
    </w:p>
    <w:p w14:paraId="2472C88C" w14:textId="072B4276" w:rsidR="00DE624E" w:rsidRPr="00B50B49" w:rsidRDefault="00DE624E" w:rsidP="00DE624E">
      <w:pPr>
        <w:pStyle w:val="ListParagraph"/>
        <w:numPr>
          <w:ilvl w:val="0"/>
          <w:numId w:val="10"/>
        </w:numPr>
        <w:rPr>
          <w:lang w:val="en-AU"/>
        </w:rPr>
      </w:pPr>
      <w:r w:rsidRPr="00B50B49">
        <w:rPr>
          <w:lang w:val="en-AU"/>
        </w:rPr>
        <w:t>Describe</w:t>
      </w:r>
    </w:p>
    <w:p w14:paraId="7CE6A70A" w14:textId="3010C0D3" w:rsidR="00DE624E" w:rsidRPr="00B50B49" w:rsidRDefault="00DE624E" w:rsidP="00DE624E">
      <w:pPr>
        <w:pStyle w:val="ListParagraph"/>
        <w:numPr>
          <w:ilvl w:val="0"/>
          <w:numId w:val="10"/>
        </w:numPr>
        <w:rPr>
          <w:lang w:val="en-AU"/>
        </w:rPr>
      </w:pPr>
      <w:r w:rsidRPr="00B50B49">
        <w:rPr>
          <w:lang w:val="en-AU"/>
        </w:rPr>
        <w:t>Describe</w:t>
      </w:r>
    </w:p>
    <w:p w14:paraId="65B0B837" w14:textId="029EE742" w:rsidR="00DE624E" w:rsidRPr="00B50B49" w:rsidRDefault="00DE624E" w:rsidP="00DE624E">
      <w:pPr>
        <w:rPr>
          <w:lang w:val="en-AU"/>
        </w:rPr>
      </w:pPr>
      <w:r w:rsidRPr="00B50B49">
        <w:rPr>
          <w:lang w:val="en-AU"/>
        </w:rPr>
        <w:t>Action Items:</w:t>
      </w:r>
    </w:p>
    <w:p w14:paraId="251A8FF1" w14:textId="078D027F" w:rsidR="00DE624E" w:rsidRPr="00B50B49" w:rsidRDefault="00DE624E" w:rsidP="00DE624E">
      <w:pPr>
        <w:pStyle w:val="ListParagraph"/>
        <w:numPr>
          <w:ilvl w:val="0"/>
          <w:numId w:val="11"/>
        </w:numPr>
        <w:rPr>
          <w:lang w:val="en-AU"/>
        </w:rPr>
      </w:pPr>
      <w:r w:rsidRPr="00B50B49">
        <w:rPr>
          <w:lang w:val="en-AU"/>
        </w:rPr>
        <w:t>Describe</w:t>
      </w:r>
    </w:p>
    <w:p w14:paraId="47A56521" w14:textId="05CC81C2" w:rsidR="00DE624E" w:rsidRPr="00B50B49" w:rsidRDefault="00DE624E" w:rsidP="00DE624E">
      <w:pPr>
        <w:pStyle w:val="ListParagraph"/>
        <w:numPr>
          <w:ilvl w:val="0"/>
          <w:numId w:val="11"/>
        </w:numPr>
        <w:rPr>
          <w:lang w:val="en-AU"/>
        </w:rPr>
      </w:pPr>
      <w:r w:rsidRPr="00B50B49">
        <w:rPr>
          <w:lang w:val="en-AU"/>
        </w:rPr>
        <w:t>Describe</w:t>
      </w:r>
    </w:p>
    <w:p w14:paraId="76A254C9" w14:textId="103B9F44" w:rsidR="00DE624E" w:rsidRPr="00B50B49" w:rsidRDefault="00DE624E" w:rsidP="00DE624E">
      <w:pPr>
        <w:pStyle w:val="ListParagraph"/>
        <w:numPr>
          <w:ilvl w:val="0"/>
          <w:numId w:val="11"/>
        </w:numPr>
        <w:rPr>
          <w:lang w:val="en-AU"/>
        </w:rPr>
      </w:pPr>
      <w:r w:rsidRPr="00B50B49">
        <w:rPr>
          <w:lang w:val="en-AU"/>
        </w:rPr>
        <w:t>Describe</w:t>
      </w:r>
    </w:p>
    <w:p w14:paraId="7C862C1B" w14:textId="1A08DD8A" w:rsidR="00DE624E" w:rsidRPr="00B50B49" w:rsidRDefault="00DE624E" w:rsidP="00DE624E">
      <w:pPr>
        <w:pStyle w:val="Heading2"/>
        <w:rPr>
          <w:lang w:val="en-AU"/>
        </w:rPr>
      </w:pPr>
      <w:bookmarkStart w:id="30" w:name="_Toc49774309"/>
      <w:r w:rsidRPr="00B50B49">
        <w:rPr>
          <w:lang w:val="en-AU"/>
        </w:rPr>
        <w:t>Wednesday 9</w:t>
      </w:r>
      <w:r w:rsidRPr="00B50B49">
        <w:rPr>
          <w:vertAlign w:val="superscript"/>
          <w:lang w:val="en-AU"/>
        </w:rPr>
        <w:t>th</w:t>
      </w:r>
      <w:r w:rsidRPr="00B50B49">
        <w:rPr>
          <w:lang w:val="en-AU"/>
        </w:rPr>
        <w:t xml:space="preserve"> September</w:t>
      </w:r>
      <w:bookmarkEnd w:id="30"/>
    </w:p>
    <w:p w14:paraId="4D7D89AA" w14:textId="00BA95F4" w:rsidR="00DE624E" w:rsidRPr="00B50B49" w:rsidRDefault="00DE624E" w:rsidP="00DE624E">
      <w:pPr>
        <w:rPr>
          <w:lang w:val="en-AU"/>
        </w:rPr>
      </w:pPr>
      <w:r w:rsidRPr="00B50B49">
        <w:rPr>
          <w:lang w:val="en-AU"/>
        </w:rPr>
        <w:t>Describe state of project</w:t>
      </w:r>
    </w:p>
    <w:p w14:paraId="4658E68F" w14:textId="77777777" w:rsidR="00DE624E" w:rsidRPr="00B50B49" w:rsidRDefault="00DE624E" w:rsidP="00DE624E">
      <w:pPr>
        <w:pStyle w:val="ListParagraph"/>
        <w:numPr>
          <w:ilvl w:val="0"/>
          <w:numId w:val="12"/>
        </w:numPr>
        <w:rPr>
          <w:lang w:val="en-AU"/>
        </w:rPr>
      </w:pPr>
      <w:r w:rsidRPr="00B50B49">
        <w:rPr>
          <w:lang w:val="en-AU"/>
        </w:rPr>
        <w:t>Thing</w:t>
      </w:r>
    </w:p>
    <w:p w14:paraId="11174FB1" w14:textId="6DDC4B46" w:rsidR="00DE624E" w:rsidRPr="00B50B49" w:rsidRDefault="00DE624E" w:rsidP="00DE624E">
      <w:pPr>
        <w:pStyle w:val="ListParagraph"/>
        <w:numPr>
          <w:ilvl w:val="0"/>
          <w:numId w:val="12"/>
        </w:numPr>
        <w:rPr>
          <w:lang w:val="en-AU"/>
        </w:rPr>
      </w:pPr>
      <w:r w:rsidRPr="00B50B49">
        <w:rPr>
          <w:lang w:val="en-AU"/>
        </w:rPr>
        <w:t>Thing</w:t>
      </w:r>
    </w:p>
    <w:p w14:paraId="05E44315" w14:textId="77777777" w:rsidR="00DE624E" w:rsidRPr="00B50B49" w:rsidRDefault="00DE624E" w:rsidP="00DE624E">
      <w:pPr>
        <w:rPr>
          <w:lang w:val="en-AU"/>
        </w:rPr>
      </w:pPr>
      <w:r w:rsidRPr="00B50B49">
        <w:rPr>
          <w:lang w:val="en-AU"/>
        </w:rPr>
        <w:t>Feedback from teacher and peers:</w:t>
      </w:r>
    </w:p>
    <w:p w14:paraId="20EE20E5" w14:textId="77777777" w:rsidR="00DE624E" w:rsidRPr="00B50B49" w:rsidRDefault="00DE624E" w:rsidP="00DE624E">
      <w:pPr>
        <w:pStyle w:val="ListParagraph"/>
        <w:numPr>
          <w:ilvl w:val="0"/>
          <w:numId w:val="10"/>
        </w:numPr>
        <w:rPr>
          <w:lang w:val="en-AU"/>
        </w:rPr>
      </w:pPr>
      <w:r w:rsidRPr="00B50B49">
        <w:rPr>
          <w:lang w:val="en-AU"/>
        </w:rPr>
        <w:lastRenderedPageBreak/>
        <w:t>Describe</w:t>
      </w:r>
    </w:p>
    <w:p w14:paraId="6A70C7BB" w14:textId="77777777" w:rsidR="00DE624E" w:rsidRPr="00B50B49" w:rsidRDefault="00DE624E" w:rsidP="00DE624E">
      <w:pPr>
        <w:pStyle w:val="ListParagraph"/>
        <w:numPr>
          <w:ilvl w:val="0"/>
          <w:numId w:val="10"/>
        </w:numPr>
        <w:rPr>
          <w:lang w:val="en-AU"/>
        </w:rPr>
      </w:pPr>
      <w:r w:rsidRPr="00B50B49">
        <w:rPr>
          <w:lang w:val="en-AU"/>
        </w:rPr>
        <w:t>Describe</w:t>
      </w:r>
    </w:p>
    <w:p w14:paraId="03AB4946" w14:textId="77777777" w:rsidR="00DE624E" w:rsidRPr="00B50B49" w:rsidRDefault="00DE624E" w:rsidP="00DE624E">
      <w:pPr>
        <w:pStyle w:val="ListParagraph"/>
        <w:numPr>
          <w:ilvl w:val="0"/>
          <w:numId w:val="10"/>
        </w:numPr>
        <w:rPr>
          <w:lang w:val="en-AU"/>
        </w:rPr>
      </w:pPr>
      <w:r w:rsidRPr="00B50B49">
        <w:rPr>
          <w:lang w:val="en-AU"/>
        </w:rPr>
        <w:t>Describe</w:t>
      </w:r>
    </w:p>
    <w:p w14:paraId="5D26AAF7" w14:textId="77777777" w:rsidR="00DE624E" w:rsidRPr="00B50B49" w:rsidRDefault="00DE624E" w:rsidP="00DE624E">
      <w:pPr>
        <w:rPr>
          <w:lang w:val="en-AU"/>
        </w:rPr>
      </w:pPr>
      <w:r w:rsidRPr="00B50B49">
        <w:rPr>
          <w:lang w:val="en-AU"/>
        </w:rPr>
        <w:t>Action Items:</w:t>
      </w:r>
    </w:p>
    <w:p w14:paraId="2F79A9D6" w14:textId="77777777" w:rsidR="00DE624E" w:rsidRPr="00B50B49" w:rsidRDefault="00DE624E" w:rsidP="00DE624E">
      <w:pPr>
        <w:pStyle w:val="ListParagraph"/>
        <w:numPr>
          <w:ilvl w:val="0"/>
          <w:numId w:val="11"/>
        </w:numPr>
        <w:rPr>
          <w:lang w:val="en-AU"/>
        </w:rPr>
      </w:pPr>
      <w:r w:rsidRPr="00B50B49">
        <w:rPr>
          <w:lang w:val="en-AU"/>
        </w:rPr>
        <w:t>Describe</w:t>
      </w:r>
    </w:p>
    <w:p w14:paraId="697543FE" w14:textId="77777777" w:rsidR="00DE624E" w:rsidRPr="00B50B49" w:rsidRDefault="00DE624E" w:rsidP="00DE624E">
      <w:pPr>
        <w:pStyle w:val="ListParagraph"/>
        <w:numPr>
          <w:ilvl w:val="0"/>
          <w:numId w:val="11"/>
        </w:numPr>
        <w:rPr>
          <w:lang w:val="en-AU"/>
        </w:rPr>
      </w:pPr>
      <w:r w:rsidRPr="00B50B49">
        <w:rPr>
          <w:lang w:val="en-AU"/>
        </w:rPr>
        <w:t>Describe</w:t>
      </w:r>
    </w:p>
    <w:p w14:paraId="52BE4B87" w14:textId="77777777" w:rsidR="00DE624E" w:rsidRPr="00B50B49" w:rsidRDefault="00DE624E" w:rsidP="00DE624E">
      <w:pPr>
        <w:pStyle w:val="ListParagraph"/>
        <w:numPr>
          <w:ilvl w:val="0"/>
          <w:numId w:val="11"/>
        </w:numPr>
        <w:rPr>
          <w:lang w:val="en-AU"/>
        </w:rPr>
      </w:pPr>
      <w:r w:rsidRPr="00B50B49">
        <w:rPr>
          <w:lang w:val="en-AU"/>
        </w:rPr>
        <w:t>Describe</w:t>
      </w:r>
    </w:p>
    <w:p w14:paraId="46DBAC21" w14:textId="580985EF" w:rsidR="00DE624E" w:rsidRPr="00B50B49" w:rsidRDefault="00DE624E" w:rsidP="00DE624E">
      <w:pPr>
        <w:pStyle w:val="Heading2"/>
        <w:rPr>
          <w:lang w:val="en-AU"/>
        </w:rPr>
      </w:pPr>
      <w:bookmarkStart w:id="31" w:name="_Toc49774310"/>
      <w:r w:rsidRPr="00B50B49">
        <w:rPr>
          <w:lang w:val="en-AU"/>
        </w:rPr>
        <w:t>Thursday 10</w:t>
      </w:r>
      <w:r w:rsidRPr="00B50B49">
        <w:rPr>
          <w:vertAlign w:val="superscript"/>
          <w:lang w:val="en-AU"/>
        </w:rPr>
        <w:t>th</w:t>
      </w:r>
      <w:r w:rsidRPr="00B50B49">
        <w:rPr>
          <w:lang w:val="en-AU"/>
        </w:rPr>
        <w:t xml:space="preserve"> September</w:t>
      </w:r>
      <w:bookmarkEnd w:id="31"/>
    </w:p>
    <w:p w14:paraId="74675636" w14:textId="0B3E551C" w:rsidR="00DE624E" w:rsidRPr="00B50B49" w:rsidRDefault="00DE624E" w:rsidP="00DE624E">
      <w:pPr>
        <w:rPr>
          <w:lang w:val="en-AU"/>
        </w:rPr>
      </w:pPr>
      <w:r w:rsidRPr="00B50B49">
        <w:rPr>
          <w:lang w:val="en-AU"/>
        </w:rPr>
        <w:t>Describe state of project</w:t>
      </w:r>
    </w:p>
    <w:p w14:paraId="378B0DDF" w14:textId="77777777" w:rsidR="00DE624E" w:rsidRPr="00B50B49" w:rsidRDefault="00DE624E" w:rsidP="00DE624E">
      <w:pPr>
        <w:pStyle w:val="ListParagraph"/>
        <w:numPr>
          <w:ilvl w:val="0"/>
          <w:numId w:val="12"/>
        </w:numPr>
        <w:rPr>
          <w:lang w:val="en-AU"/>
        </w:rPr>
      </w:pPr>
      <w:r w:rsidRPr="00B50B49">
        <w:rPr>
          <w:lang w:val="en-AU"/>
        </w:rPr>
        <w:t>Thing</w:t>
      </w:r>
    </w:p>
    <w:p w14:paraId="7153D123" w14:textId="63459D90" w:rsidR="00DE624E" w:rsidRPr="00B50B49" w:rsidRDefault="00DE624E" w:rsidP="00DE624E">
      <w:pPr>
        <w:pStyle w:val="ListParagraph"/>
        <w:numPr>
          <w:ilvl w:val="0"/>
          <w:numId w:val="12"/>
        </w:numPr>
        <w:rPr>
          <w:lang w:val="en-AU"/>
        </w:rPr>
      </w:pPr>
      <w:r w:rsidRPr="00B50B49">
        <w:rPr>
          <w:lang w:val="en-AU"/>
        </w:rPr>
        <w:t>Thing</w:t>
      </w:r>
    </w:p>
    <w:p w14:paraId="3B6348DC" w14:textId="77777777" w:rsidR="00DE624E" w:rsidRPr="00B50B49" w:rsidRDefault="00DE624E" w:rsidP="00DE624E">
      <w:pPr>
        <w:rPr>
          <w:lang w:val="en-AU"/>
        </w:rPr>
      </w:pPr>
      <w:r w:rsidRPr="00B50B49">
        <w:rPr>
          <w:lang w:val="en-AU"/>
        </w:rPr>
        <w:t>Feedback from teacher and peers:</w:t>
      </w:r>
    </w:p>
    <w:p w14:paraId="6AEEE17B" w14:textId="77777777" w:rsidR="00DE624E" w:rsidRPr="00B50B49" w:rsidRDefault="00DE624E" w:rsidP="00DE624E">
      <w:pPr>
        <w:pStyle w:val="ListParagraph"/>
        <w:numPr>
          <w:ilvl w:val="0"/>
          <w:numId w:val="10"/>
        </w:numPr>
        <w:rPr>
          <w:lang w:val="en-AU"/>
        </w:rPr>
      </w:pPr>
      <w:r w:rsidRPr="00B50B49">
        <w:rPr>
          <w:lang w:val="en-AU"/>
        </w:rPr>
        <w:t>Describe</w:t>
      </w:r>
    </w:p>
    <w:p w14:paraId="694D2969" w14:textId="77777777" w:rsidR="00DE624E" w:rsidRPr="00B50B49" w:rsidRDefault="00DE624E" w:rsidP="00DE624E">
      <w:pPr>
        <w:pStyle w:val="ListParagraph"/>
        <w:numPr>
          <w:ilvl w:val="0"/>
          <w:numId w:val="10"/>
        </w:numPr>
        <w:rPr>
          <w:lang w:val="en-AU"/>
        </w:rPr>
      </w:pPr>
      <w:r w:rsidRPr="00B50B49">
        <w:rPr>
          <w:lang w:val="en-AU"/>
        </w:rPr>
        <w:t>Describe</w:t>
      </w:r>
    </w:p>
    <w:p w14:paraId="503A998E" w14:textId="77777777" w:rsidR="00DE624E" w:rsidRPr="00B50B49" w:rsidRDefault="00DE624E" w:rsidP="00DE624E">
      <w:pPr>
        <w:pStyle w:val="ListParagraph"/>
        <w:numPr>
          <w:ilvl w:val="0"/>
          <w:numId w:val="10"/>
        </w:numPr>
        <w:rPr>
          <w:lang w:val="en-AU"/>
        </w:rPr>
      </w:pPr>
      <w:r w:rsidRPr="00B50B49">
        <w:rPr>
          <w:lang w:val="en-AU"/>
        </w:rPr>
        <w:t>Describe</w:t>
      </w:r>
    </w:p>
    <w:p w14:paraId="7321B273" w14:textId="77777777" w:rsidR="00DE624E" w:rsidRPr="00B50B49" w:rsidRDefault="00DE624E" w:rsidP="00DE624E">
      <w:pPr>
        <w:rPr>
          <w:lang w:val="en-AU"/>
        </w:rPr>
      </w:pPr>
      <w:r w:rsidRPr="00B50B49">
        <w:rPr>
          <w:lang w:val="en-AU"/>
        </w:rPr>
        <w:t>Action Items:</w:t>
      </w:r>
    </w:p>
    <w:p w14:paraId="6EC7EC1F" w14:textId="77777777" w:rsidR="00DE624E" w:rsidRPr="00B50B49" w:rsidRDefault="00DE624E" w:rsidP="00DE624E">
      <w:pPr>
        <w:pStyle w:val="ListParagraph"/>
        <w:numPr>
          <w:ilvl w:val="0"/>
          <w:numId w:val="11"/>
        </w:numPr>
        <w:rPr>
          <w:lang w:val="en-AU"/>
        </w:rPr>
      </w:pPr>
      <w:r w:rsidRPr="00B50B49">
        <w:rPr>
          <w:lang w:val="en-AU"/>
        </w:rPr>
        <w:t>Describe</w:t>
      </w:r>
    </w:p>
    <w:p w14:paraId="06BA5554" w14:textId="77777777" w:rsidR="00DE624E" w:rsidRPr="00B50B49" w:rsidRDefault="00DE624E" w:rsidP="00DE624E">
      <w:pPr>
        <w:pStyle w:val="ListParagraph"/>
        <w:numPr>
          <w:ilvl w:val="0"/>
          <w:numId w:val="11"/>
        </w:numPr>
        <w:rPr>
          <w:lang w:val="en-AU"/>
        </w:rPr>
      </w:pPr>
      <w:r w:rsidRPr="00B50B49">
        <w:rPr>
          <w:lang w:val="en-AU"/>
        </w:rPr>
        <w:t>Describe</w:t>
      </w:r>
    </w:p>
    <w:p w14:paraId="356838EE" w14:textId="0064172B" w:rsidR="00DE624E" w:rsidRPr="00B50B49" w:rsidRDefault="00DE624E" w:rsidP="00DE624E">
      <w:pPr>
        <w:pStyle w:val="ListParagraph"/>
        <w:numPr>
          <w:ilvl w:val="0"/>
          <w:numId w:val="11"/>
        </w:numPr>
        <w:rPr>
          <w:lang w:val="en-AU"/>
        </w:rPr>
      </w:pPr>
      <w:r w:rsidRPr="00B50B49">
        <w:rPr>
          <w:lang w:val="en-AU"/>
        </w:rPr>
        <w:t>Describe</w:t>
      </w:r>
    </w:p>
    <w:p w14:paraId="5FE7B5FA" w14:textId="5937C26C" w:rsidR="00DE624E" w:rsidRPr="00B50B49" w:rsidRDefault="00DE624E" w:rsidP="00DE624E">
      <w:pPr>
        <w:pStyle w:val="Heading2"/>
        <w:rPr>
          <w:lang w:val="en-AU"/>
        </w:rPr>
      </w:pPr>
      <w:bookmarkStart w:id="32" w:name="_Toc49774311"/>
      <w:r w:rsidRPr="00B50B49">
        <w:rPr>
          <w:lang w:val="en-AU"/>
        </w:rPr>
        <w:t>Friday 11</w:t>
      </w:r>
      <w:r w:rsidRPr="00B50B49">
        <w:rPr>
          <w:vertAlign w:val="superscript"/>
          <w:lang w:val="en-AU"/>
        </w:rPr>
        <w:t>th</w:t>
      </w:r>
      <w:r w:rsidRPr="00B50B49">
        <w:rPr>
          <w:lang w:val="en-AU"/>
        </w:rPr>
        <w:t xml:space="preserve"> September</w:t>
      </w:r>
      <w:bookmarkEnd w:id="32"/>
    </w:p>
    <w:p w14:paraId="573D182D" w14:textId="7CFD02B4" w:rsidR="00DE624E" w:rsidRPr="00B50B49" w:rsidRDefault="00DE624E" w:rsidP="00DE624E">
      <w:pPr>
        <w:rPr>
          <w:lang w:val="en-AU"/>
        </w:rPr>
      </w:pPr>
      <w:r w:rsidRPr="00B50B49">
        <w:rPr>
          <w:lang w:val="en-AU"/>
        </w:rPr>
        <w:t>Describe what has been done since last time</w:t>
      </w:r>
    </w:p>
    <w:p w14:paraId="115DA24A" w14:textId="474A0173" w:rsidR="00DE624E" w:rsidRPr="00B50B49" w:rsidRDefault="00DE624E" w:rsidP="00DE624E">
      <w:pPr>
        <w:pStyle w:val="ListParagraph"/>
        <w:numPr>
          <w:ilvl w:val="0"/>
          <w:numId w:val="12"/>
        </w:numPr>
        <w:rPr>
          <w:lang w:val="en-AU"/>
        </w:rPr>
      </w:pPr>
      <w:r w:rsidRPr="00B50B49">
        <w:rPr>
          <w:lang w:val="en-AU"/>
        </w:rPr>
        <w:t>Thing</w:t>
      </w:r>
    </w:p>
    <w:p w14:paraId="0B17F9DC" w14:textId="45135260" w:rsidR="00DE624E" w:rsidRPr="00B50B49" w:rsidRDefault="00DE624E" w:rsidP="00DE624E">
      <w:pPr>
        <w:pStyle w:val="ListParagraph"/>
        <w:numPr>
          <w:ilvl w:val="0"/>
          <w:numId w:val="12"/>
        </w:numPr>
        <w:rPr>
          <w:lang w:val="en-AU"/>
        </w:rPr>
      </w:pPr>
      <w:r w:rsidRPr="00B50B49">
        <w:rPr>
          <w:lang w:val="en-AU"/>
        </w:rPr>
        <w:t>Thing</w:t>
      </w:r>
    </w:p>
    <w:p w14:paraId="5DD566D0" w14:textId="77777777" w:rsidR="00DE624E" w:rsidRPr="00B50B49" w:rsidRDefault="00DE624E" w:rsidP="00DE624E">
      <w:pPr>
        <w:rPr>
          <w:lang w:val="en-AU"/>
        </w:rPr>
      </w:pPr>
      <w:r w:rsidRPr="00B50B49">
        <w:rPr>
          <w:lang w:val="en-AU"/>
        </w:rPr>
        <w:t>Feedback from teacher and peers:</w:t>
      </w:r>
    </w:p>
    <w:p w14:paraId="5ED62C0D" w14:textId="77777777" w:rsidR="00DE624E" w:rsidRPr="00B50B49" w:rsidRDefault="00DE624E" w:rsidP="00DE624E">
      <w:pPr>
        <w:pStyle w:val="ListParagraph"/>
        <w:numPr>
          <w:ilvl w:val="0"/>
          <w:numId w:val="10"/>
        </w:numPr>
        <w:rPr>
          <w:lang w:val="en-AU"/>
        </w:rPr>
      </w:pPr>
      <w:r w:rsidRPr="00B50B49">
        <w:rPr>
          <w:lang w:val="en-AU"/>
        </w:rPr>
        <w:t>Describe</w:t>
      </w:r>
    </w:p>
    <w:p w14:paraId="5964DD8A" w14:textId="77777777" w:rsidR="00DE624E" w:rsidRPr="00B50B49" w:rsidRDefault="00DE624E" w:rsidP="00DE624E">
      <w:pPr>
        <w:pStyle w:val="ListParagraph"/>
        <w:numPr>
          <w:ilvl w:val="0"/>
          <w:numId w:val="10"/>
        </w:numPr>
        <w:rPr>
          <w:lang w:val="en-AU"/>
        </w:rPr>
      </w:pPr>
      <w:r w:rsidRPr="00B50B49">
        <w:rPr>
          <w:lang w:val="en-AU"/>
        </w:rPr>
        <w:t>Describe</w:t>
      </w:r>
    </w:p>
    <w:p w14:paraId="0D93E9C7" w14:textId="77777777" w:rsidR="00DE624E" w:rsidRPr="00B50B49" w:rsidRDefault="00DE624E" w:rsidP="00DE624E">
      <w:pPr>
        <w:pStyle w:val="ListParagraph"/>
        <w:numPr>
          <w:ilvl w:val="0"/>
          <w:numId w:val="10"/>
        </w:numPr>
        <w:rPr>
          <w:lang w:val="en-AU"/>
        </w:rPr>
      </w:pPr>
      <w:r w:rsidRPr="00B50B49">
        <w:rPr>
          <w:lang w:val="en-AU"/>
        </w:rPr>
        <w:t>Describe</w:t>
      </w:r>
    </w:p>
    <w:p w14:paraId="7E7C2752" w14:textId="77777777" w:rsidR="00DE624E" w:rsidRPr="00B50B49" w:rsidRDefault="00DE624E" w:rsidP="00DE624E">
      <w:pPr>
        <w:rPr>
          <w:lang w:val="en-AU"/>
        </w:rPr>
      </w:pPr>
      <w:r w:rsidRPr="00B50B49">
        <w:rPr>
          <w:lang w:val="en-AU"/>
        </w:rPr>
        <w:t>Action Items:</w:t>
      </w:r>
    </w:p>
    <w:p w14:paraId="7BFD5F2F" w14:textId="77777777" w:rsidR="00DE624E" w:rsidRPr="00B50B49" w:rsidRDefault="00DE624E" w:rsidP="00DE624E">
      <w:pPr>
        <w:pStyle w:val="ListParagraph"/>
        <w:numPr>
          <w:ilvl w:val="0"/>
          <w:numId w:val="11"/>
        </w:numPr>
        <w:rPr>
          <w:lang w:val="en-AU"/>
        </w:rPr>
      </w:pPr>
      <w:r w:rsidRPr="00B50B49">
        <w:rPr>
          <w:lang w:val="en-AU"/>
        </w:rPr>
        <w:t>Describe</w:t>
      </w:r>
    </w:p>
    <w:p w14:paraId="42398B94" w14:textId="77777777" w:rsidR="00DE624E" w:rsidRPr="00B50B49" w:rsidRDefault="00DE624E" w:rsidP="00DE624E">
      <w:pPr>
        <w:pStyle w:val="ListParagraph"/>
        <w:numPr>
          <w:ilvl w:val="0"/>
          <w:numId w:val="11"/>
        </w:numPr>
        <w:rPr>
          <w:lang w:val="en-AU"/>
        </w:rPr>
      </w:pPr>
      <w:r w:rsidRPr="00B50B49">
        <w:rPr>
          <w:lang w:val="en-AU"/>
        </w:rPr>
        <w:t>Describe</w:t>
      </w:r>
    </w:p>
    <w:p w14:paraId="4EB0330F" w14:textId="3FD559AB" w:rsidR="00DE624E" w:rsidRPr="00B50B49" w:rsidRDefault="00DE624E" w:rsidP="00DE624E">
      <w:pPr>
        <w:pStyle w:val="ListParagraph"/>
        <w:numPr>
          <w:ilvl w:val="0"/>
          <w:numId w:val="11"/>
        </w:numPr>
        <w:rPr>
          <w:lang w:val="en-AU"/>
        </w:rPr>
      </w:pPr>
      <w:r w:rsidRPr="00B50B49">
        <w:rPr>
          <w:lang w:val="en-AU"/>
        </w:rPr>
        <w:t>Describe</w:t>
      </w:r>
    </w:p>
    <w:p w14:paraId="76DDBE79" w14:textId="54DEAB07" w:rsidR="00DE624E" w:rsidRPr="00B50B49" w:rsidRDefault="00DE624E" w:rsidP="00DE624E">
      <w:pPr>
        <w:rPr>
          <w:lang w:val="en-AU"/>
        </w:rPr>
      </w:pPr>
    </w:p>
    <w:p w14:paraId="7D53FC50" w14:textId="77777777" w:rsidR="00DE624E" w:rsidRPr="00B50B49" w:rsidRDefault="00DE624E" w:rsidP="00DE624E">
      <w:pPr>
        <w:rPr>
          <w:lang w:val="en-AU"/>
        </w:rPr>
      </w:pPr>
    </w:p>
    <w:p w14:paraId="1AD96AF8" w14:textId="77777777" w:rsidR="00DE624E" w:rsidRPr="00B50B49" w:rsidRDefault="00DE624E" w:rsidP="00DE624E">
      <w:pPr>
        <w:rPr>
          <w:lang w:val="en-AU"/>
        </w:rPr>
      </w:pPr>
    </w:p>
    <w:p w14:paraId="7A5CCBE3" w14:textId="77777777" w:rsidR="00DE624E" w:rsidRPr="00B50B49" w:rsidRDefault="00DE624E" w:rsidP="00DE624E">
      <w:pPr>
        <w:rPr>
          <w:lang w:val="en-AU"/>
        </w:rPr>
      </w:pPr>
    </w:p>
    <w:p w14:paraId="5B550786" w14:textId="77777777" w:rsidR="00DE624E" w:rsidRPr="00B50B49" w:rsidRDefault="00DE624E" w:rsidP="00DE624E">
      <w:pPr>
        <w:rPr>
          <w:lang w:val="en-AU"/>
        </w:rPr>
      </w:pPr>
    </w:p>
    <w:sectPr w:rsidR="00DE624E" w:rsidRPr="00B50B49" w:rsidSect="00D512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F9047" w14:textId="77777777" w:rsidR="00C040FA" w:rsidRDefault="00C040FA" w:rsidP="00460AD3">
      <w:pPr>
        <w:spacing w:after="0" w:line="240" w:lineRule="auto"/>
      </w:pPr>
      <w:r>
        <w:separator/>
      </w:r>
    </w:p>
  </w:endnote>
  <w:endnote w:type="continuationSeparator" w:id="0">
    <w:p w14:paraId="18B67DB3" w14:textId="77777777" w:rsidR="00C040FA" w:rsidRDefault="00C040FA" w:rsidP="00460AD3">
      <w:pPr>
        <w:spacing w:after="0" w:line="240" w:lineRule="auto"/>
      </w:pPr>
      <w:r>
        <w:continuationSeparator/>
      </w:r>
    </w:p>
  </w:endnote>
  <w:endnote w:type="continuationNotice" w:id="1">
    <w:p w14:paraId="3C722835" w14:textId="77777777" w:rsidR="00C040FA" w:rsidRDefault="00C04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C9B" w14:textId="77777777" w:rsidR="008A7651" w:rsidRDefault="008A7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FBD9" w14:textId="77777777" w:rsidR="008A7651" w:rsidRDefault="008A7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4BAA" w14:textId="77777777" w:rsidR="008A7651" w:rsidRDefault="008A7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F8D9B" w14:textId="77777777" w:rsidR="00C040FA" w:rsidRDefault="00C040FA" w:rsidP="00460AD3">
      <w:pPr>
        <w:spacing w:after="0" w:line="240" w:lineRule="auto"/>
      </w:pPr>
      <w:r>
        <w:separator/>
      </w:r>
    </w:p>
  </w:footnote>
  <w:footnote w:type="continuationSeparator" w:id="0">
    <w:p w14:paraId="2D96C343" w14:textId="77777777" w:rsidR="00C040FA" w:rsidRDefault="00C040FA" w:rsidP="00460AD3">
      <w:pPr>
        <w:spacing w:after="0" w:line="240" w:lineRule="auto"/>
      </w:pPr>
      <w:r>
        <w:continuationSeparator/>
      </w:r>
    </w:p>
  </w:footnote>
  <w:footnote w:type="continuationNotice" w:id="1">
    <w:p w14:paraId="6F47BD3C" w14:textId="77777777" w:rsidR="00C040FA" w:rsidRDefault="00C04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343A" w14:textId="77777777" w:rsidR="008A7651" w:rsidRDefault="008A7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D33C" w14:textId="32AC5B76" w:rsidR="008A7651" w:rsidRDefault="008A7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484E" w14:textId="77777777" w:rsidR="008A7651" w:rsidRDefault="008A7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87B"/>
    <w:multiLevelType w:val="hybridMultilevel"/>
    <w:tmpl w:val="B2423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322E"/>
    <w:multiLevelType w:val="multilevel"/>
    <w:tmpl w:val="7E4EE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B21C6"/>
    <w:multiLevelType w:val="multilevel"/>
    <w:tmpl w:val="9D5EA9C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326E"/>
    <w:multiLevelType w:val="hybridMultilevel"/>
    <w:tmpl w:val="BC0C8F8E"/>
    <w:lvl w:ilvl="0" w:tplc="90C41F9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7E07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A6D7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554AC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9ED0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165D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544A2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761B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910C6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5ED6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CD652E2"/>
    <w:multiLevelType w:val="hybridMultilevel"/>
    <w:tmpl w:val="24949D68"/>
    <w:lvl w:ilvl="0" w:tplc="8F6471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52828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10B31"/>
    <w:rsid w:val="000120BB"/>
    <w:rsid w:val="000251B5"/>
    <w:rsid w:val="00043BC2"/>
    <w:rsid w:val="00045E23"/>
    <w:rsid w:val="00051217"/>
    <w:rsid w:val="00052022"/>
    <w:rsid w:val="00053C16"/>
    <w:rsid w:val="00055C5F"/>
    <w:rsid w:val="00060431"/>
    <w:rsid w:val="00066970"/>
    <w:rsid w:val="00081B3F"/>
    <w:rsid w:val="000B1ACD"/>
    <w:rsid w:val="000B67AB"/>
    <w:rsid w:val="000C654B"/>
    <w:rsid w:val="000D47FC"/>
    <w:rsid w:val="000D6D78"/>
    <w:rsid w:val="000D6F43"/>
    <w:rsid w:val="000E046F"/>
    <w:rsid w:val="000E36E0"/>
    <w:rsid w:val="000E6F41"/>
    <w:rsid w:val="00100658"/>
    <w:rsid w:val="00114A78"/>
    <w:rsid w:val="00121755"/>
    <w:rsid w:val="00135735"/>
    <w:rsid w:val="001364A5"/>
    <w:rsid w:val="0014755C"/>
    <w:rsid w:val="00173773"/>
    <w:rsid w:val="00177678"/>
    <w:rsid w:val="00183076"/>
    <w:rsid w:val="001A18FB"/>
    <w:rsid w:val="001A79B7"/>
    <w:rsid w:val="001B6464"/>
    <w:rsid w:val="001B77C0"/>
    <w:rsid w:val="001C23DC"/>
    <w:rsid w:val="001C44AF"/>
    <w:rsid w:val="001D7599"/>
    <w:rsid w:val="001F027B"/>
    <w:rsid w:val="001F1537"/>
    <w:rsid w:val="001F4F9A"/>
    <w:rsid w:val="002141B1"/>
    <w:rsid w:val="00216A83"/>
    <w:rsid w:val="00223DC9"/>
    <w:rsid w:val="00227D8E"/>
    <w:rsid w:val="002437B7"/>
    <w:rsid w:val="00243B26"/>
    <w:rsid w:val="0027351F"/>
    <w:rsid w:val="00292D24"/>
    <w:rsid w:val="002E65B1"/>
    <w:rsid w:val="003173BB"/>
    <w:rsid w:val="0032796C"/>
    <w:rsid w:val="00327A1E"/>
    <w:rsid w:val="00336E34"/>
    <w:rsid w:val="00341E15"/>
    <w:rsid w:val="00353538"/>
    <w:rsid w:val="003619B4"/>
    <w:rsid w:val="00370D4F"/>
    <w:rsid w:val="003723AE"/>
    <w:rsid w:val="00376821"/>
    <w:rsid w:val="003801E8"/>
    <w:rsid w:val="00397948"/>
    <w:rsid w:val="003B198F"/>
    <w:rsid w:val="003B7381"/>
    <w:rsid w:val="003C090E"/>
    <w:rsid w:val="003C7A00"/>
    <w:rsid w:val="003D1777"/>
    <w:rsid w:val="003E491D"/>
    <w:rsid w:val="003E7D9F"/>
    <w:rsid w:val="003F3CE0"/>
    <w:rsid w:val="004004CB"/>
    <w:rsid w:val="004108D6"/>
    <w:rsid w:val="00411CB0"/>
    <w:rsid w:val="004126FC"/>
    <w:rsid w:val="0043482C"/>
    <w:rsid w:val="004410B5"/>
    <w:rsid w:val="004463B0"/>
    <w:rsid w:val="00447E05"/>
    <w:rsid w:val="00460AD3"/>
    <w:rsid w:val="00461003"/>
    <w:rsid w:val="0047026D"/>
    <w:rsid w:val="004827F0"/>
    <w:rsid w:val="00484FFE"/>
    <w:rsid w:val="004B5700"/>
    <w:rsid w:val="004F204A"/>
    <w:rsid w:val="00503B0B"/>
    <w:rsid w:val="005053EB"/>
    <w:rsid w:val="00516952"/>
    <w:rsid w:val="00524237"/>
    <w:rsid w:val="0052560B"/>
    <w:rsid w:val="00530757"/>
    <w:rsid w:val="00540949"/>
    <w:rsid w:val="00547FC4"/>
    <w:rsid w:val="005534EC"/>
    <w:rsid w:val="00572BF7"/>
    <w:rsid w:val="005935E9"/>
    <w:rsid w:val="00596436"/>
    <w:rsid w:val="005A30E8"/>
    <w:rsid w:val="005B2221"/>
    <w:rsid w:val="005B2B31"/>
    <w:rsid w:val="005B75B2"/>
    <w:rsid w:val="005E430F"/>
    <w:rsid w:val="005E503F"/>
    <w:rsid w:val="005E5DE9"/>
    <w:rsid w:val="00603E7A"/>
    <w:rsid w:val="00633369"/>
    <w:rsid w:val="006373D6"/>
    <w:rsid w:val="00642DC4"/>
    <w:rsid w:val="00650CC2"/>
    <w:rsid w:val="00654498"/>
    <w:rsid w:val="00655FE4"/>
    <w:rsid w:val="00663BAF"/>
    <w:rsid w:val="006709BE"/>
    <w:rsid w:val="00683B95"/>
    <w:rsid w:val="00684161"/>
    <w:rsid w:val="006A6C7F"/>
    <w:rsid w:val="006B7D68"/>
    <w:rsid w:val="006C0969"/>
    <w:rsid w:val="006D3102"/>
    <w:rsid w:val="006F39D7"/>
    <w:rsid w:val="00706D29"/>
    <w:rsid w:val="00721D7D"/>
    <w:rsid w:val="00723F38"/>
    <w:rsid w:val="00724847"/>
    <w:rsid w:val="007251FF"/>
    <w:rsid w:val="007254D0"/>
    <w:rsid w:val="00731B52"/>
    <w:rsid w:val="00742B48"/>
    <w:rsid w:val="00743F8D"/>
    <w:rsid w:val="007455A8"/>
    <w:rsid w:val="00747B88"/>
    <w:rsid w:val="00754E4C"/>
    <w:rsid w:val="00763F58"/>
    <w:rsid w:val="007646E2"/>
    <w:rsid w:val="00764B64"/>
    <w:rsid w:val="0077135E"/>
    <w:rsid w:val="00784982"/>
    <w:rsid w:val="00795F90"/>
    <w:rsid w:val="007A2CF6"/>
    <w:rsid w:val="007A5FAD"/>
    <w:rsid w:val="007C7117"/>
    <w:rsid w:val="007F323C"/>
    <w:rsid w:val="008025F3"/>
    <w:rsid w:val="0080386C"/>
    <w:rsid w:val="00813F46"/>
    <w:rsid w:val="00821853"/>
    <w:rsid w:val="00834F79"/>
    <w:rsid w:val="00847748"/>
    <w:rsid w:val="00865774"/>
    <w:rsid w:val="0088084E"/>
    <w:rsid w:val="00893039"/>
    <w:rsid w:val="00894648"/>
    <w:rsid w:val="008A7651"/>
    <w:rsid w:val="008A77D0"/>
    <w:rsid w:val="008C5694"/>
    <w:rsid w:val="008E36FE"/>
    <w:rsid w:val="008E7D9D"/>
    <w:rsid w:val="0090264C"/>
    <w:rsid w:val="00906ACA"/>
    <w:rsid w:val="0091004F"/>
    <w:rsid w:val="00913740"/>
    <w:rsid w:val="009137EF"/>
    <w:rsid w:val="00917A2D"/>
    <w:rsid w:val="009238D5"/>
    <w:rsid w:val="00931146"/>
    <w:rsid w:val="00932C10"/>
    <w:rsid w:val="00945216"/>
    <w:rsid w:val="00965168"/>
    <w:rsid w:val="00965A04"/>
    <w:rsid w:val="009851F0"/>
    <w:rsid w:val="00995FFB"/>
    <w:rsid w:val="009B0152"/>
    <w:rsid w:val="009C2FA8"/>
    <w:rsid w:val="009C3B83"/>
    <w:rsid w:val="009D3769"/>
    <w:rsid w:val="009D3BEF"/>
    <w:rsid w:val="009E4051"/>
    <w:rsid w:val="00A060BD"/>
    <w:rsid w:val="00A34F6E"/>
    <w:rsid w:val="00A45A85"/>
    <w:rsid w:val="00A62FFC"/>
    <w:rsid w:val="00A71093"/>
    <w:rsid w:val="00A75AF9"/>
    <w:rsid w:val="00A77AE3"/>
    <w:rsid w:val="00A87DB5"/>
    <w:rsid w:val="00AA3838"/>
    <w:rsid w:val="00AB14CF"/>
    <w:rsid w:val="00AC740F"/>
    <w:rsid w:val="00AD3E7E"/>
    <w:rsid w:val="00AE5675"/>
    <w:rsid w:val="00AF3061"/>
    <w:rsid w:val="00B14E47"/>
    <w:rsid w:val="00B264E7"/>
    <w:rsid w:val="00B26BFD"/>
    <w:rsid w:val="00B310A7"/>
    <w:rsid w:val="00B33DDE"/>
    <w:rsid w:val="00B35B7B"/>
    <w:rsid w:val="00B35BBB"/>
    <w:rsid w:val="00B4787B"/>
    <w:rsid w:val="00B50B49"/>
    <w:rsid w:val="00B51418"/>
    <w:rsid w:val="00B53B23"/>
    <w:rsid w:val="00B76B32"/>
    <w:rsid w:val="00B87313"/>
    <w:rsid w:val="00B94063"/>
    <w:rsid w:val="00B94A9F"/>
    <w:rsid w:val="00BB1FF0"/>
    <w:rsid w:val="00BB6A92"/>
    <w:rsid w:val="00BC1D57"/>
    <w:rsid w:val="00BF42C0"/>
    <w:rsid w:val="00C040FA"/>
    <w:rsid w:val="00C067A6"/>
    <w:rsid w:val="00C21847"/>
    <w:rsid w:val="00C23398"/>
    <w:rsid w:val="00C2402F"/>
    <w:rsid w:val="00C32519"/>
    <w:rsid w:val="00C545B4"/>
    <w:rsid w:val="00C60DAC"/>
    <w:rsid w:val="00C67630"/>
    <w:rsid w:val="00C67C1F"/>
    <w:rsid w:val="00C72925"/>
    <w:rsid w:val="00C8159C"/>
    <w:rsid w:val="00C90884"/>
    <w:rsid w:val="00CA25AD"/>
    <w:rsid w:val="00CA54B6"/>
    <w:rsid w:val="00CB0AB8"/>
    <w:rsid w:val="00CB4A76"/>
    <w:rsid w:val="00CB7B6C"/>
    <w:rsid w:val="00CC5B5E"/>
    <w:rsid w:val="00CF48A9"/>
    <w:rsid w:val="00CF4C9C"/>
    <w:rsid w:val="00D06560"/>
    <w:rsid w:val="00D213BD"/>
    <w:rsid w:val="00D32215"/>
    <w:rsid w:val="00D4222A"/>
    <w:rsid w:val="00D51221"/>
    <w:rsid w:val="00D56F58"/>
    <w:rsid w:val="00D612B4"/>
    <w:rsid w:val="00D67D4F"/>
    <w:rsid w:val="00D70731"/>
    <w:rsid w:val="00D9497E"/>
    <w:rsid w:val="00DB0DC8"/>
    <w:rsid w:val="00DC55AC"/>
    <w:rsid w:val="00DC6529"/>
    <w:rsid w:val="00DD38CA"/>
    <w:rsid w:val="00DD680E"/>
    <w:rsid w:val="00DE624E"/>
    <w:rsid w:val="00DE7A74"/>
    <w:rsid w:val="00DF0527"/>
    <w:rsid w:val="00DF662E"/>
    <w:rsid w:val="00E10ABE"/>
    <w:rsid w:val="00E256C6"/>
    <w:rsid w:val="00E319D8"/>
    <w:rsid w:val="00E367D4"/>
    <w:rsid w:val="00E62FCC"/>
    <w:rsid w:val="00E63CB3"/>
    <w:rsid w:val="00E66597"/>
    <w:rsid w:val="00E7083D"/>
    <w:rsid w:val="00E87D16"/>
    <w:rsid w:val="00E92545"/>
    <w:rsid w:val="00EB1F0A"/>
    <w:rsid w:val="00EC589D"/>
    <w:rsid w:val="00ED3051"/>
    <w:rsid w:val="00ED7F64"/>
    <w:rsid w:val="00ED7F8A"/>
    <w:rsid w:val="00EE724F"/>
    <w:rsid w:val="00EF475B"/>
    <w:rsid w:val="00F02412"/>
    <w:rsid w:val="00F06DE3"/>
    <w:rsid w:val="00F114EC"/>
    <w:rsid w:val="00F13087"/>
    <w:rsid w:val="00F14E7A"/>
    <w:rsid w:val="00F35A7A"/>
    <w:rsid w:val="00F378DF"/>
    <w:rsid w:val="00F454A9"/>
    <w:rsid w:val="00F46A7A"/>
    <w:rsid w:val="00F60716"/>
    <w:rsid w:val="00F62B30"/>
    <w:rsid w:val="00F65023"/>
    <w:rsid w:val="00F6633D"/>
    <w:rsid w:val="00F954D4"/>
    <w:rsid w:val="00F974C2"/>
    <w:rsid w:val="00FA11D5"/>
    <w:rsid w:val="00FA5DCF"/>
    <w:rsid w:val="00FB0CF4"/>
    <w:rsid w:val="00FB3CFC"/>
    <w:rsid w:val="00FB6DF3"/>
    <w:rsid w:val="00FF3F9F"/>
    <w:rsid w:val="08004FF7"/>
    <w:rsid w:val="0EAF85A4"/>
    <w:rsid w:val="1047C919"/>
    <w:rsid w:val="244588B5"/>
    <w:rsid w:val="284AD248"/>
    <w:rsid w:val="2ADC9591"/>
    <w:rsid w:val="3E4A52D3"/>
    <w:rsid w:val="4EAA8D4F"/>
    <w:rsid w:val="560790DF"/>
    <w:rsid w:val="5BC42CBE"/>
    <w:rsid w:val="5CEAEC88"/>
    <w:rsid w:val="6A66C886"/>
    <w:rsid w:val="70B5520C"/>
    <w:rsid w:val="78686346"/>
    <w:rsid w:val="7C1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03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34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5A85"/>
    <w:rPr>
      <w:rFonts w:asciiTheme="majorHAnsi" w:eastAsiaTheme="majorEastAsia" w:hAnsiTheme="majorHAnsi" w:cstheme="majorBidi"/>
      <w:color w:val="4403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A85"/>
    <w:rPr>
      <w:rFonts w:asciiTheme="majorHAnsi" w:eastAsiaTheme="majorEastAsia" w:hAnsiTheme="majorHAnsi" w:cstheme="majorBidi"/>
      <w:color w:val="7D34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ssetstore.unity.com/packages/3d/characters/humanoids/character-pack-free-sample-7987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 deceptive isometric puzzler. Not everything is as it seems with optical illusions to keep players on their toes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7" ma:contentTypeDescription="Create a new document." ma:contentTypeScope="" ma:versionID="cd5dc5177ce39f5eefd2d36a9017b873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78457aa718daa4f1f188928f54b95684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FE7808-B688-48F8-AF1F-BC6ABC3F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FDEA6-ED5E-46A7-95B6-1C513589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F9BA57D-591F-45EB-AAE7-ACE442B2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2</TotalTime>
  <Pages>10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NS
Cross Platform Development</vt:lpstr>
    </vt:vector>
  </TitlesOfParts>
  <Company>The Academy of Interactive Entertainment Ltd</Company>
  <LinksUpToDate>false</LinksUpToDate>
  <CharactersWithSpaces>9126</CharactersWithSpaces>
  <SharedDoc>false</SharedDoc>
  <HLinks>
    <vt:vector size="192" baseType="variant">
      <vt:variant>
        <vt:i4>7143547</vt:i4>
      </vt:variant>
      <vt:variant>
        <vt:i4>189</vt:i4>
      </vt:variant>
      <vt:variant>
        <vt:i4>0</vt:i4>
      </vt:variant>
      <vt:variant>
        <vt:i4>5</vt:i4>
      </vt:variant>
      <vt:variant>
        <vt:lpwstr>https://assetstore.unity.com/packages/3d/characters/humanoids/character-pack-free-sample-79870</vt:lpwstr>
      </vt:variant>
      <vt:variant>
        <vt:lpwstr/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74311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74310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74309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74308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74307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74306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74305</vt:lpwstr>
      </vt:variant>
      <vt:variant>
        <vt:i4>19661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74304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7430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74302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74301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74300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74299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74298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742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7429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7429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7429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74293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7429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7429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7429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7428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74288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42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4286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428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4284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4283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4282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4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NS
Cross Platform Development</dc:title>
  <dc:subject>Author: Ruben Antao</dc:subject>
  <dc:creator>&lt;your name&gt;</dc:creator>
  <cp:keywords/>
  <dc:description/>
  <cp:lastModifiedBy>Madcrafty</cp:lastModifiedBy>
  <cp:revision>46</cp:revision>
  <dcterms:created xsi:type="dcterms:W3CDTF">2020-07-27T02:21:00Z</dcterms:created>
  <dcterms:modified xsi:type="dcterms:W3CDTF">2020-09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